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2E499A">
      <w:pPr>
        <w:tabs>
          <w:tab w:val="left" w:pos="0"/>
        </w:tabs>
        <w:ind w:right="-4221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33448A01">
            <wp:simplePos x="0" y="0"/>
            <wp:positionH relativeFrom="column">
              <wp:posOffset>3132381</wp:posOffset>
            </wp:positionH>
            <wp:positionV relativeFrom="paragraph">
              <wp:posOffset>-86251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2E499A">
      <w:pPr>
        <w:tabs>
          <w:tab w:val="left" w:pos="0"/>
        </w:tabs>
        <w:ind w:right="-4221" w:firstLine="567"/>
      </w:pPr>
    </w:p>
    <w:p w14:paraId="57A624AC" w14:textId="77777777" w:rsidR="003D1CEA" w:rsidRDefault="003D1CEA" w:rsidP="002E499A">
      <w:pPr>
        <w:tabs>
          <w:tab w:val="left" w:pos="0"/>
        </w:tabs>
        <w:ind w:right="-4221" w:firstLine="567"/>
      </w:pPr>
    </w:p>
    <w:p w14:paraId="1BD9C6D5" w14:textId="77777777" w:rsidR="003D1CEA" w:rsidRDefault="003D1CEA" w:rsidP="002E499A">
      <w:pPr>
        <w:tabs>
          <w:tab w:val="left" w:pos="0"/>
        </w:tabs>
        <w:ind w:right="-4221" w:firstLine="567"/>
      </w:pPr>
    </w:p>
    <w:p w14:paraId="0CADA5E2" w14:textId="77777777" w:rsidR="003D1CEA" w:rsidRDefault="003D1CEA" w:rsidP="002E499A">
      <w:pPr>
        <w:ind w:firstLine="567"/>
        <w:jc w:val="center"/>
        <w:rPr>
          <w:sz w:val="10"/>
        </w:rPr>
      </w:pPr>
    </w:p>
    <w:p w14:paraId="7CC19408" w14:textId="77777777" w:rsidR="003D1CEA" w:rsidRDefault="003D1CEA" w:rsidP="002E499A">
      <w:pPr>
        <w:ind w:firstLine="567"/>
        <w:jc w:val="center"/>
      </w:pPr>
      <w:r>
        <w:t>Сельское поселение Сентябрьский</w:t>
      </w:r>
    </w:p>
    <w:p w14:paraId="2958FB4E" w14:textId="77777777" w:rsidR="003D1CEA" w:rsidRDefault="003D1CEA" w:rsidP="002E499A">
      <w:pPr>
        <w:ind w:firstLine="567"/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2E499A">
      <w:pPr>
        <w:pStyle w:val="1"/>
        <w:ind w:firstLine="567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2E499A">
      <w:pPr>
        <w:ind w:firstLine="567"/>
      </w:pPr>
    </w:p>
    <w:p w14:paraId="4903E464" w14:textId="77777777" w:rsidR="003D1CEA" w:rsidRDefault="003D1CEA" w:rsidP="002E499A">
      <w:pPr>
        <w:ind w:firstLine="567"/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2E499A">
      <w:pPr>
        <w:ind w:firstLine="567"/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2E499A">
      <w:pPr>
        <w:ind w:firstLine="567"/>
        <w:jc w:val="center"/>
        <w:rPr>
          <w:bCs/>
          <w:sz w:val="32"/>
        </w:rPr>
      </w:pPr>
    </w:p>
    <w:p w14:paraId="64C63589" w14:textId="1902192D" w:rsidR="003D1CEA" w:rsidRPr="00D64DE8" w:rsidRDefault="00AC0A1C" w:rsidP="002E499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02B92719" w:rsidR="003D1CEA" w:rsidRPr="00727964" w:rsidRDefault="003D1CEA" w:rsidP="002E499A">
      <w:pPr>
        <w:ind w:firstLine="567"/>
        <w:jc w:val="center"/>
      </w:pPr>
      <w:r w:rsidRPr="00727964">
        <w:t xml:space="preserve">заседания Совета депутатов </w:t>
      </w:r>
      <w:r w:rsidRPr="00727964">
        <w:rPr>
          <w:lang w:val="en-US"/>
        </w:rPr>
        <w:t>V</w:t>
      </w:r>
      <w:r w:rsidRPr="00727964">
        <w:t xml:space="preserve"> созыва сельского поселения Сентябрьский</w:t>
      </w:r>
    </w:p>
    <w:p w14:paraId="6B9BBEA2" w14:textId="77777777" w:rsidR="003D1CEA" w:rsidRPr="00727964" w:rsidRDefault="003D1CEA" w:rsidP="002E499A">
      <w:pPr>
        <w:ind w:firstLine="567"/>
        <w:jc w:val="both"/>
        <w:rPr>
          <w:b/>
        </w:rPr>
      </w:pPr>
    </w:p>
    <w:p w14:paraId="50ED3DC5" w14:textId="28F8895A" w:rsidR="003D1CEA" w:rsidRPr="008F56A7" w:rsidRDefault="009E023F" w:rsidP="002E499A">
      <w:pPr>
        <w:ind w:firstLine="567"/>
        <w:jc w:val="both"/>
        <w:rPr>
          <w:bCs/>
        </w:rPr>
      </w:pPr>
      <w:r w:rsidRPr="008F56A7">
        <w:rPr>
          <w:b/>
        </w:rPr>
        <w:t>1</w:t>
      </w:r>
      <w:r w:rsidR="0076062A">
        <w:rPr>
          <w:b/>
        </w:rPr>
        <w:t>9</w:t>
      </w:r>
      <w:r w:rsidR="00FD4CDA" w:rsidRPr="008F56A7">
        <w:rPr>
          <w:b/>
        </w:rPr>
        <w:t>.</w:t>
      </w:r>
      <w:r w:rsidR="0076062A">
        <w:rPr>
          <w:b/>
        </w:rPr>
        <w:t>10</w:t>
      </w:r>
      <w:r w:rsidR="00CB0D7F" w:rsidRPr="008F56A7">
        <w:rPr>
          <w:b/>
        </w:rPr>
        <w:t>.2</w:t>
      </w:r>
      <w:r w:rsidR="003D1CEA" w:rsidRPr="008F56A7">
        <w:rPr>
          <w:b/>
        </w:rPr>
        <w:t>0</w:t>
      </w:r>
      <w:r w:rsidR="009B256B" w:rsidRPr="008F56A7">
        <w:rPr>
          <w:b/>
        </w:rPr>
        <w:t>2</w:t>
      </w:r>
      <w:r w:rsidR="00753EA7" w:rsidRPr="008F56A7">
        <w:rPr>
          <w:b/>
        </w:rPr>
        <w:t>3</w:t>
      </w:r>
      <w:r w:rsidR="003D1CEA" w:rsidRPr="008F56A7">
        <w:rPr>
          <w:b/>
        </w:rPr>
        <w:t xml:space="preserve"> г.   </w:t>
      </w:r>
      <w:r w:rsidR="003D1CEA" w:rsidRPr="008F56A7">
        <w:rPr>
          <w:b/>
        </w:rPr>
        <w:tab/>
      </w:r>
      <w:r w:rsidR="003D1CEA" w:rsidRPr="008F56A7">
        <w:tab/>
      </w:r>
      <w:r w:rsidR="003D1CEA" w:rsidRPr="008F56A7">
        <w:tab/>
      </w:r>
      <w:r w:rsidR="003D1CEA" w:rsidRPr="008F56A7">
        <w:tab/>
      </w:r>
      <w:r w:rsidR="003D1CEA" w:rsidRPr="008F56A7">
        <w:tab/>
      </w:r>
      <w:r w:rsidR="003D1CEA" w:rsidRPr="008F56A7">
        <w:tab/>
      </w:r>
      <w:r w:rsidR="003D1CEA" w:rsidRPr="008F56A7">
        <w:tab/>
      </w:r>
      <w:r w:rsidR="003D1CEA" w:rsidRPr="008F56A7">
        <w:tab/>
      </w:r>
      <w:r w:rsidR="003D1CEA" w:rsidRPr="008F56A7">
        <w:tab/>
        <w:t xml:space="preserve"> </w:t>
      </w:r>
      <w:r w:rsidR="000243C9" w:rsidRPr="008F56A7">
        <w:t xml:space="preserve">           </w:t>
      </w:r>
      <w:r w:rsidR="003D1CEA" w:rsidRPr="008F56A7">
        <w:tab/>
        <w:t xml:space="preserve">   </w:t>
      </w:r>
      <w:r w:rsidR="006A770B" w:rsidRPr="008F56A7">
        <w:rPr>
          <w:b/>
        </w:rPr>
        <w:t xml:space="preserve">№ </w:t>
      </w:r>
      <w:r w:rsidR="0076062A">
        <w:rPr>
          <w:b/>
        </w:rPr>
        <w:t>2</w:t>
      </w:r>
    </w:p>
    <w:p w14:paraId="7561E10A" w14:textId="5257ED20" w:rsidR="003D1CEA" w:rsidRPr="008F56A7" w:rsidRDefault="003D1CEA" w:rsidP="002E499A">
      <w:pPr>
        <w:ind w:firstLine="567"/>
        <w:jc w:val="both"/>
      </w:pPr>
      <w:r w:rsidRPr="008F56A7">
        <w:t xml:space="preserve"> </w:t>
      </w:r>
    </w:p>
    <w:p w14:paraId="47032D66" w14:textId="4A4D2D31" w:rsidR="003D1CEA" w:rsidRPr="008F56A7" w:rsidRDefault="003D1CEA" w:rsidP="002E499A">
      <w:pPr>
        <w:ind w:firstLine="567"/>
        <w:jc w:val="both"/>
        <w:rPr>
          <w:b/>
        </w:rPr>
      </w:pPr>
      <w:r w:rsidRPr="008F56A7">
        <w:rPr>
          <w:b/>
        </w:rPr>
        <w:t>Председательствовал:</w:t>
      </w:r>
      <w:r w:rsidR="00753EA7" w:rsidRPr="008F56A7">
        <w:rPr>
          <w:b/>
        </w:rPr>
        <w:t xml:space="preserve"> </w:t>
      </w:r>
      <w:r w:rsidR="00887E5D" w:rsidRPr="008F56A7">
        <w:rPr>
          <w:b/>
        </w:rPr>
        <w:t>Светлаков А.В.</w:t>
      </w:r>
      <w:r w:rsidRPr="008F56A7">
        <w:t xml:space="preserve"> – </w:t>
      </w:r>
      <w:r w:rsidR="00887E5D" w:rsidRPr="008F56A7">
        <w:t>глава сельского поселения Сентябрьский</w:t>
      </w:r>
      <w:r w:rsidR="006C4A34" w:rsidRPr="008F56A7">
        <w:t>.</w:t>
      </w:r>
    </w:p>
    <w:p w14:paraId="5FF18A21" w14:textId="37CDA02F" w:rsidR="003D1CEA" w:rsidRPr="008F56A7" w:rsidRDefault="00E71DCC" w:rsidP="002E499A">
      <w:pPr>
        <w:ind w:firstLine="567"/>
        <w:jc w:val="both"/>
      </w:pPr>
      <w:r w:rsidRPr="008F56A7">
        <w:rPr>
          <w:b/>
        </w:rPr>
        <w:t xml:space="preserve">Секретарь: </w:t>
      </w:r>
      <w:r w:rsidR="009E023F" w:rsidRPr="008F56A7">
        <w:rPr>
          <w:b/>
        </w:rPr>
        <w:t>Рослова Я.Ю.</w:t>
      </w:r>
      <w:r w:rsidRPr="008F56A7">
        <w:rPr>
          <w:b/>
        </w:rPr>
        <w:t xml:space="preserve"> </w:t>
      </w:r>
      <w:r w:rsidRPr="008F56A7">
        <w:rPr>
          <w:bCs/>
        </w:rPr>
        <w:t>–</w:t>
      </w:r>
      <w:r w:rsidRPr="008F56A7">
        <w:rPr>
          <w:b/>
        </w:rPr>
        <w:t xml:space="preserve"> </w:t>
      </w:r>
      <w:r w:rsidR="003E7EF0" w:rsidRPr="008F56A7">
        <w:rPr>
          <w:bCs/>
        </w:rPr>
        <w:t>з</w:t>
      </w:r>
      <w:r w:rsidR="00753EA7" w:rsidRPr="008F56A7">
        <w:rPr>
          <w:bCs/>
        </w:rPr>
        <w:t>а</w:t>
      </w:r>
      <w:r w:rsidR="009E023F" w:rsidRPr="008F56A7">
        <w:rPr>
          <w:bCs/>
        </w:rPr>
        <w:t>ведующий сектором</w:t>
      </w:r>
      <w:r w:rsidR="00753EA7" w:rsidRPr="008F56A7">
        <w:rPr>
          <w:bCs/>
        </w:rPr>
        <w:t xml:space="preserve"> </w:t>
      </w:r>
    </w:p>
    <w:p w14:paraId="504CF94A" w14:textId="77777777" w:rsidR="003D1CEA" w:rsidRPr="008F56A7" w:rsidRDefault="003D1CEA" w:rsidP="002E499A">
      <w:pPr>
        <w:ind w:firstLine="567"/>
        <w:jc w:val="both"/>
        <w:rPr>
          <w:b/>
        </w:rPr>
      </w:pPr>
      <w:r w:rsidRPr="008F56A7">
        <w:rPr>
          <w:b/>
        </w:rPr>
        <w:t xml:space="preserve"> </w:t>
      </w:r>
    </w:p>
    <w:p w14:paraId="34047BE7" w14:textId="6E437BB8" w:rsidR="003D1CEA" w:rsidRPr="008F56A7" w:rsidRDefault="003D1CEA" w:rsidP="002E499A">
      <w:pPr>
        <w:ind w:firstLine="567"/>
        <w:jc w:val="both"/>
        <w:rPr>
          <w:b/>
        </w:rPr>
      </w:pPr>
      <w:r w:rsidRPr="008F56A7">
        <w:rPr>
          <w:b/>
        </w:rPr>
        <w:t xml:space="preserve">Присутствовали: </w:t>
      </w:r>
      <w:r w:rsidRPr="008F56A7">
        <w:t xml:space="preserve">депутаты Совета поселения – </w:t>
      </w:r>
      <w:r w:rsidR="0076062A">
        <w:t>8</w:t>
      </w:r>
      <w:r w:rsidR="00761CDD" w:rsidRPr="008F56A7">
        <w:t xml:space="preserve"> </w:t>
      </w:r>
      <w:r w:rsidRPr="008F56A7">
        <w:t xml:space="preserve">чел. </w:t>
      </w:r>
    </w:p>
    <w:p w14:paraId="0E86EDA9" w14:textId="25793CED" w:rsidR="009E023F" w:rsidRPr="008F56A7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8F56A7">
        <w:t xml:space="preserve">1. </w:t>
      </w:r>
      <w:r w:rsidR="009E023F" w:rsidRPr="008F56A7">
        <w:t>Авхадиева Фирюза Рашитовна</w:t>
      </w:r>
    </w:p>
    <w:p w14:paraId="2E4DB368" w14:textId="1A8055C9" w:rsidR="009E023F" w:rsidRPr="008F56A7" w:rsidRDefault="001E6CB1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2</w:t>
      </w:r>
      <w:r w:rsidR="009E023F" w:rsidRPr="008F56A7">
        <w:t xml:space="preserve">. Зайдуллин Дмитрий Ильдусович </w:t>
      </w:r>
    </w:p>
    <w:p w14:paraId="6D01EA01" w14:textId="4F12CD27" w:rsidR="003043DC" w:rsidRPr="008F56A7" w:rsidRDefault="001E6CB1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3</w:t>
      </w:r>
      <w:r w:rsidR="009E023F" w:rsidRPr="008F56A7">
        <w:t xml:space="preserve">. Колмагоров Ивана </w:t>
      </w:r>
      <w:r w:rsidR="003043DC" w:rsidRPr="008F56A7">
        <w:t>Ан</w:t>
      </w:r>
      <w:r w:rsidR="009E023F" w:rsidRPr="008F56A7">
        <w:t>дреевич</w:t>
      </w:r>
    </w:p>
    <w:p w14:paraId="4294086D" w14:textId="1F6B93E7" w:rsidR="003043DC" w:rsidRPr="008F56A7" w:rsidRDefault="001E6CB1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4</w:t>
      </w:r>
      <w:r w:rsidR="002E499A" w:rsidRPr="008F56A7">
        <w:t xml:space="preserve">. </w:t>
      </w:r>
      <w:r w:rsidR="009E023F" w:rsidRPr="008F56A7">
        <w:t>Сидорова Светлана Олеговна</w:t>
      </w:r>
    </w:p>
    <w:p w14:paraId="3143CE0E" w14:textId="49381F5C" w:rsidR="009E023F" w:rsidRPr="008F56A7" w:rsidRDefault="001E6CB1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5</w:t>
      </w:r>
      <w:r w:rsidR="009E023F" w:rsidRPr="008F56A7">
        <w:t>. Сидорова Тамара Анатольевна</w:t>
      </w:r>
    </w:p>
    <w:p w14:paraId="496E50C5" w14:textId="72AA83E0" w:rsidR="009E023F" w:rsidRPr="008F56A7" w:rsidRDefault="001E6CB1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6</w:t>
      </w:r>
      <w:r w:rsidR="009E023F" w:rsidRPr="008F56A7">
        <w:t>. Стехнович Анастасия Владимировна</w:t>
      </w:r>
    </w:p>
    <w:p w14:paraId="5946D427" w14:textId="09236A6F" w:rsidR="009E023F" w:rsidRPr="008F56A7" w:rsidRDefault="001E6CB1" w:rsidP="009E023F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7</w:t>
      </w:r>
      <w:r w:rsidR="002E499A" w:rsidRPr="008F56A7">
        <w:t xml:space="preserve">. </w:t>
      </w:r>
      <w:r w:rsidR="009E023F" w:rsidRPr="008F56A7">
        <w:t xml:space="preserve">Султангалиева Светлана Шакуровна </w:t>
      </w:r>
    </w:p>
    <w:p w14:paraId="26EA5DB6" w14:textId="388179A3" w:rsidR="003D1CEA" w:rsidRPr="008F56A7" w:rsidRDefault="001E6CB1" w:rsidP="009E023F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8</w:t>
      </w:r>
      <w:r w:rsidR="003D1CEA" w:rsidRPr="008F56A7">
        <w:t xml:space="preserve">. </w:t>
      </w:r>
      <w:r w:rsidR="009E023F" w:rsidRPr="008F56A7">
        <w:t>Фатеев Антон Юрьевич</w:t>
      </w:r>
    </w:p>
    <w:p w14:paraId="03961778" w14:textId="38862D9B" w:rsidR="00DC672A" w:rsidRDefault="00DC672A" w:rsidP="002E499A">
      <w:pPr>
        <w:ind w:firstLine="567"/>
        <w:jc w:val="both"/>
        <w:rPr>
          <w:b/>
        </w:rPr>
      </w:pPr>
    </w:p>
    <w:p w14:paraId="49E82C0B" w14:textId="77777777" w:rsidR="001E6CB1" w:rsidRDefault="001E6CB1" w:rsidP="001E6CB1">
      <w:pPr>
        <w:ind w:firstLine="567"/>
        <w:rPr>
          <w:b/>
        </w:rPr>
      </w:pPr>
      <w:r>
        <w:rPr>
          <w:b/>
        </w:rPr>
        <w:t>Отсутствовали:</w:t>
      </w:r>
    </w:p>
    <w:p w14:paraId="1E5E9F85" w14:textId="77777777" w:rsidR="001E6CB1" w:rsidRPr="00CB7031" w:rsidRDefault="001E6CB1" w:rsidP="001E6CB1">
      <w:pPr>
        <w:shd w:val="clear" w:color="auto" w:fill="FFFFFF"/>
        <w:tabs>
          <w:tab w:val="left" w:pos="709"/>
        </w:tabs>
        <w:ind w:firstLine="567"/>
        <w:jc w:val="both"/>
      </w:pPr>
      <w:r w:rsidRPr="001E6CB1">
        <w:rPr>
          <w:bCs/>
        </w:rPr>
        <w:t>1</w:t>
      </w:r>
      <w:r>
        <w:rPr>
          <w:b/>
        </w:rPr>
        <w:t>.</w:t>
      </w:r>
      <w:r w:rsidRPr="008F56A7">
        <w:t>Вдовина Ольга Валерьевна</w:t>
      </w:r>
      <w:r>
        <w:t xml:space="preserve"> - </w:t>
      </w:r>
      <w:r>
        <w:t>(находится в ежегодном оплачиваемом отпуске за пределами с.п. Сентябрьский).</w:t>
      </w:r>
    </w:p>
    <w:p w14:paraId="0EBC7904" w14:textId="15E4D6CF" w:rsidR="001E6CB1" w:rsidRPr="008F56A7" w:rsidRDefault="001E6CB1" w:rsidP="001E6CB1">
      <w:pPr>
        <w:shd w:val="clear" w:color="auto" w:fill="FFFFFF"/>
        <w:tabs>
          <w:tab w:val="left" w:pos="709"/>
        </w:tabs>
        <w:ind w:firstLine="567"/>
        <w:jc w:val="both"/>
      </w:pPr>
      <w:r>
        <w:t>2.</w:t>
      </w:r>
      <w:r w:rsidRPr="008F56A7">
        <w:t xml:space="preserve"> Шишкин Олег Анатольевич </w:t>
      </w:r>
      <w:r>
        <w:t>- (</w:t>
      </w:r>
      <w:r>
        <w:t>высокая загруженность по основному месту работы</w:t>
      </w:r>
      <w:r>
        <w:t>).</w:t>
      </w:r>
      <w:r w:rsidRPr="008F56A7">
        <w:t xml:space="preserve"> </w:t>
      </w:r>
    </w:p>
    <w:p w14:paraId="0E905553" w14:textId="7AE17634" w:rsidR="001E6CB1" w:rsidRPr="008F56A7" w:rsidRDefault="001E6CB1" w:rsidP="001E6CB1">
      <w:pPr>
        <w:ind w:firstLine="567"/>
        <w:rPr>
          <w:b/>
        </w:rPr>
      </w:pPr>
    </w:p>
    <w:p w14:paraId="300EFA30" w14:textId="77777777" w:rsidR="003D1CEA" w:rsidRPr="008F56A7" w:rsidRDefault="003D1CEA" w:rsidP="002E499A">
      <w:pPr>
        <w:ind w:firstLine="567"/>
        <w:jc w:val="center"/>
        <w:rPr>
          <w:b/>
          <w:bCs/>
        </w:rPr>
      </w:pPr>
      <w:r w:rsidRPr="008F56A7">
        <w:rPr>
          <w:b/>
          <w:bCs/>
        </w:rPr>
        <w:t>ПОВЕСТКА</w:t>
      </w:r>
    </w:p>
    <w:p w14:paraId="1CCD53B3" w14:textId="77777777" w:rsidR="00104824" w:rsidRPr="008F56A7" w:rsidRDefault="00104824" w:rsidP="002E499A">
      <w:pPr>
        <w:ind w:firstLine="567"/>
        <w:rPr>
          <w:b/>
          <w:bCs/>
        </w:rPr>
      </w:pPr>
      <w:bookmarkStart w:id="0" w:name="_Hlk116052875"/>
    </w:p>
    <w:bookmarkEnd w:id="0"/>
    <w:p w14:paraId="60625034" w14:textId="0141ECAB" w:rsidR="00A672AC" w:rsidRDefault="008153DF" w:rsidP="00A672AC">
      <w:pPr>
        <w:ind w:firstLine="567"/>
        <w:jc w:val="both"/>
        <w:rPr>
          <w:bCs/>
        </w:rPr>
      </w:pPr>
      <w:r w:rsidRPr="008F56A7">
        <w:rPr>
          <w:b/>
          <w:bCs/>
        </w:rPr>
        <w:t xml:space="preserve">1. </w:t>
      </w:r>
      <w:bookmarkStart w:id="1" w:name="_Hlk146029549"/>
      <w:bookmarkStart w:id="2" w:name="_Hlk152600970"/>
      <w:r w:rsidR="001E6CB1" w:rsidRPr="001E6CB1">
        <w:rPr>
          <w:b/>
        </w:rPr>
        <w:t>Проект решения Совета депутатов</w:t>
      </w:r>
      <w:r w:rsidR="001E6CB1" w:rsidRPr="001E6CB1">
        <w:rPr>
          <w:bCs/>
        </w:rPr>
        <w:t xml:space="preserve"> «О внесении изме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».</w:t>
      </w:r>
      <w:bookmarkStart w:id="3" w:name="_Hlk116052916"/>
      <w:bookmarkStart w:id="4" w:name="_Hlk103863431"/>
      <w:bookmarkEnd w:id="2"/>
    </w:p>
    <w:p w14:paraId="5A5B6A35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bookmarkStart w:id="5" w:name="_Hlk121212356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00065544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5"/>
    <w:p w14:paraId="592116F0" w14:textId="77777777" w:rsidR="001E6CB1" w:rsidRPr="008F56A7" w:rsidRDefault="001E6CB1" w:rsidP="00A672AC">
      <w:pPr>
        <w:ind w:firstLine="567"/>
        <w:jc w:val="both"/>
        <w:rPr>
          <w:bCs/>
        </w:rPr>
      </w:pPr>
    </w:p>
    <w:bookmarkEnd w:id="1"/>
    <w:p w14:paraId="0DF6667F" w14:textId="54CDB0D3" w:rsidR="001E6CB1" w:rsidRDefault="008153DF" w:rsidP="001E6CB1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</w:pPr>
      <w:r w:rsidRPr="008F56A7">
        <w:rPr>
          <w:b/>
          <w:bCs/>
        </w:rPr>
        <w:t>2.</w:t>
      </w:r>
      <w:r w:rsidRPr="008F56A7">
        <w:t xml:space="preserve"> </w:t>
      </w:r>
      <w:bookmarkStart w:id="6" w:name="_Hlk146028884"/>
      <w:bookmarkStart w:id="7" w:name="_Hlk127452272"/>
      <w:bookmarkStart w:id="8" w:name="_Hlk152601421"/>
      <w:r w:rsidR="001E6CB1" w:rsidRPr="00256BAC">
        <w:rPr>
          <w:b/>
          <w:bCs/>
        </w:rPr>
        <w:t>Проект решения Совета депутатов</w:t>
      </w:r>
      <w:r w:rsidR="001E6CB1" w:rsidRPr="00256BAC">
        <w:rPr>
          <w:bCs/>
        </w:rPr>
        <w:t xml:space="preserve"> «</w:t>
      </w:r>
      <w:r w:rsidR="001E6CB1" w:rsidRPr="007A1228">
        <w:t>О внесении изменений в решение Совета депутатов сельского поселения Сентябрьский от 2 февраля 2017 г. № 212 «Об утверждении Положения о порядке управления и распоряжения муниципальным жилищным фондом сельского поселения Сентябрьский»</w:t>
      </w:r>
      <w:r w:rsidR="001E6CB1" w:rsidRPr="00256BAC">
        <w:t>»</w:t>
      </w:r>
      <w:r w:rsidR="001E6CB1">
        <w:t>.</w:t>
      </w:r>
      <w:bookmarkEnd w:id="8"/>
    </w:p>
    <w:p w14:paraId="4AE6C6DB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267AADC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72057B12" w14:textId="77777777" w:rsidR="001E6CB1" w:rsidRDefault="001E6CB1" w:rsidP="001E6CB1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</w:pPr>
    </w:p>
    <w:p w14:paraId="36A09BAA" w14:textId="5991E9D6" w:rsidR="008153DF" w:rsidRDefault="008153DF" w:rsidP="008153DF">
      <w:pPr>
        <w:ind w:firstLine="567"/>
        <w:jc w:val="both"/>
        <w:rPr>
          <w:szCs w:val="26"/>
        </w:rPr>
      </w:pPr>
      <w:bookmarkStart w:id="9" w:name="_Hlk116052965"/>
      <w:bookmarkEnd w:id="6"/>
      <w:bookmarkEnd w:id="3"/>
      <w:bookmarkEnd w:id="7"/>
      <w:r w:rsidRPr="008F56A7">
        <w:rPr>
          <w:b/>
          <w:bCs/>
        </w:rPr>
        <w:t xml:space="preserve">3. </w:t>
      </w:r>
      <w:r w:rsidR="001E6CB1" w:rsidRPr="007A1228">
        <w:rPr>
          <w:b/>
          <w:bCs/>
          <w:szCs w:val="26"/>
        </w:rPr>
        <w:t>Проект решения Совета депутатов</w:t>
      </w:r>
      <w:r w:rsidR="001E6CB1" w:rsidRPr="007A1228">
        <w:rPr>
          <w:szCs w:val="26"/>
        </w:rPr>
        <w:t xml:space="preserve"> </w:t>
      </w:r>
      <w:r w:rsidR="001E6CB1">
        <w:rPr>
          <w:szCs w:val="26"/>
        </w:rPr>
        <w:t>«</w:t>
      </w:r>
      <w:r w:rsidR="001E6CB1" w:rsidRPr="00A122B3">
        <w:rPr>
          <w:szCs w:val="26"/>
        </w:rPr>
        <w:t>О внесении изменений в решение Совета депутатов сельского поселения Сентябрьский от 14 октября 2020 г. № 115 «Об установлении земельного налога»</w:t>
      </w:r>
    </w:p>
    <w:p w14:paraId="6C090A1A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1D57405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DC499F2" w14:textId="77777777" w:rsidR="001E6CB1" w:rsidRPr="008F56A7" w:rsidRDefault="001E6CB1" w:rsidP="008153DF">
      <w:pPr>
        <w:ind w:firstLine="567"/>
        <w:jc w:val="both"/>
        <w:rPr>
          <w:bCs/>
        </w:rPr>
      </w:pPr>
    </w:p>
    <w:p w14:paraId="3D9DC43D" w14:textId="4550E69C" w:rsidR="00B244E4" w:rsidRDefault="008153DF" w:rsidP="00A672AC">
      <w:pPr>
        <w:ind w:firstLine="567"/>
        <w:jc w:val="both"/>
      </w:pPr>
      <w:bookmarkStart w:id="10" w:name="_Hlk116053004"/>
      <w:bookmarkEnd w:id="4"/>
      <w:bookmarkEnd w:id="9"/>
      <w:r w:rsidRPr="008F56A7">
        <w:rPr>
          <w:b/>
          <w:bCs/>
        </w:rPr>
        <w:t>4</w:t>
      </w:r>
      <w:bookmarkStart w:id="11" w:name="_Hlk146030193"/>
      <w:bookmarkEnd w:id="10"/>
      <w:r w:rsidR="001E6CB1" w:rsidRPr="007A1228">
        <w:rPr>
          <w:b/>
          <w:bCs/>
          <w:szCs w:val="26"/>
        </w:rPr>
        <w:t>. Проект решения Совета депутатов</w:t>
      </w:r>
      <w:r w:rsidR="001E6CB1" w:rsidRPr="007A1228">
        <w:rPr>
          <w:szCs w:val="26"/>
        </w:rPr>
        <w:t xml:space="preserve"> </w:t>
      </w:r>
      <w:r w:rsidR="001E6CB1">
        <w:rPr>
          <w:szCs w:val="26"/>
        </w:rPr>
        <w:t>«</w:t>
      </w:r>
      <w:r w:rsidR="001E6CB1" w:rsidRPr="00F61DDC"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»</w:t>
      </w:r>
    </w:p>
    <w:p w14:paraId="45CB003A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7D4788E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BABBCBF" w14:textId="77777777" w:rsidR="001E6CB1" w:rsidRPr="008F56A7" w:rsidRDefault="001E6CB1" w:rsidP="00A672AC">
      <w:pPr>
        <w:ind w:firstLine="567"/>
        <w:jc w:val="both"/>
        <w:rPr>
          <w:b/>
        </w:rPr>
      </w:pPr>
    </w:p>
    <w:bookmarkEnd w:id="11"/>
    <w:p w14:paraId="19BEF9C8" w14:textId="1BDC387A" w:rsidR="001E6CB1" w:rsidRDefault="00A672AC" w:rsidP="001E6CB1">
      <w:pPr>
        <w:ind w:firstLine="567"/>
        <w:jc w:val="both"/>
        <w:rPr>
          <w:szCs w:val="26"/>
        </w:rPr>
      </w:pPr>
      <w:r w:rsidRPr="008F56A7">
        <w:rPr>
          <w:b/>
        </w:rPr>
        <w:t xml:space="preserve">5. </w:t>
      </w:r>
      <w:r w:rsidR="001E6CB1" w:rsidRPr="002B66E5">
        <w:rPr>
          <w:b/>
          <w:bCs/>
        </w:rPr>
        <w:t>Проект</w:t>
      </w:r>
      <w:r w:rsidR="001E6CB1" w:rsidRPr="00F61DDC">
        <w:rPr>
          <w:b/>
          <w:bCs/>
        </w:rPr>
        <w:t xml:space="preserve"> решения Совета депутатов</w:t>
      </w:r>
      <w:r w:rsidR="001E6CB1">
        <w:t xml:space="preserve"> «</w:t>
      </w:r>
      <w:r w:rsidR="001E6CB1" w:rsidRPr="00D016CD">
        <w:rPr>
          <w:szCs w:val="26"/>
        </w:rPr>
        <w:t xml:space="preserve">О внесении изменений в решение </w:t>
      </w:r>
      <w:bookmarkStart w:id="12" w:name="_Hlk144283827"/>
      <w:r w:rsidR="001E6CB1" w:rsidRPr="00D016CD">
        <w:rPr>
          <w:szCs w:val="26"/>
        </w:rPr>
        <w:t>Совета депутатов сельского поселения Сентябрьский от 9 декабря 2021 г. № 175 «Об утверждении порядка определения размера арендной платы за пользование муниципальным имуществом»</w:t>
      </w:r>
      <w:bookmarkEnd w:id="12"/>
    </w:p>
    <w:p w14:paraId="7103CC7D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9C8CFF8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A6F5884" w14:textId="77777777" w:rsidR="001E6CB1" w:rsidRPr="00D016CD" w:rsidRDefault="001E6CB1" w:rsidP="001E6CB1">
      <w:pPr>
        <w:ind w:firstLine="567"/>
        <w:jc w:val="both"/>
        <w:rPr>
          <w:szCs w:val="26"/>
        </w:rPr>
      </w:pPr>
    </w:p>
    <w:p w14:paraId="2D3132C3" w14:textId="0FD18EE1" w:rsidR="00A672AC" w:rsidRDefault="00C4692D" w:rsidP="00A672AC">
      <w:pPr>
        <w:ind w:firstLine="567"/>
        <w:jc w:val="both"/>
        <w:rPr>
          <w:bCs/>
        </w:rPr>
      </w:pPr>
      <w:bookmarkStart w:id="13" w:name="_Hlk152600449"/>
      <w:r>
        <w:rPr>
          <w:b/>
        </w:rPr>
        <w:lastRenderedPageBreak/>
        <w:t xml:space="preserve">6. </w:t>
      </w:r>
      <w:bookmarkStart w:id="14" w:name="_Hlk146116065"/>
      <w:r w:rsidR="001E6CB1" w:rsidRPr="001E6CB1">
        <w:rPr>
          <w:b/>
        </w:rPr>
        <w:t>Проект решения Совета депутатов</w:t>
      </w:r>
      <w:r w:rsidR="001E6CB1" w:rsidRPr="001E6CB1">
        <w:rPr>
          <w:bCs/>
        </w:rPr>
        <w:t xml:space="preserve"> «О внесении изменение в решение Совета депутатов сельского поселения Сентябрьский от 27 апреля 2023 г. № 262 «Об утверждении программы приватизации муниципального имущества на 2023 год»»</w:t>
      </w:r>
      <w:r>
        <w:rPr>
          <w:bCs/>
        </w:rPr>
        <w:t>.</w:t>
      </w:r>
      <w:bookmarkEnd w:id="14"/>
    </w:p>
    <w:p w14:paraId="2D187EBB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FC28ED9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75630183" w14:textId="77777777" w:rsidR="001E6CB1" w:rsidRPr="00C4692D" w:rsidRDefault="001E6CB1" w:rsidP="00A672AC">
      <w:pPr>
        <w:ind w:firstLine="567"/>
        <w:jc w:val="both"/>
        <w:rPr>
          <w:bCs/>
        </w:rPr>
      </w:pPr>
    </w:p>
    <w:bookmarkEnd w:id="13"/>
    <w:p w14:paraId="53E2A4E4" w14:textId="7F774A6B" w:rsidR="001E6CB1" w:rsidRDefault="001E6CB1" w:rsidP="001E6CB1">
      <w:pPr>
        <w:pStyle w:val="a9"/>
        <w:ind w:left="57" w:firstLine="510"/>
        <w:jc w:val="both"/>
        <w:rPr>
          <w:rFonts w:ascii="Times New Roman" w:hAnsi="Times New Roman"/>
          <w:szCs w:val="26"/>
        </w:rPr>
      </w:pPr>
      <w:r w:rsidRPr="001E6CB1">
        <w:rPr>
          <w:rFonts w:ascii="Times New Roman" w:hAnsi="Times New Roman"/>
          <w:b/>
        </w:rPr>
        <w:t>7</w:t>
      </w:r>
      <w:r w:rsidRPr="001E6CB1">
        <w:rPr>
          <w:rFonts w:ascii="Times New Roman" w:hAnsi="Times New Roman"/>
          <w:b/>
        </w:rPr>
        <w:t>.</w:t>
      </w:r>
      <w:r>
        <w:rPr>
          <w:b/>
        </w:rPr>
        <w:t xml:space="preserve"> </w:t>
      </w:r>
      <w:r w:rsidRPr="00794108">
        <w:rPr>
          <w:rFonts w:ascii="Times New Roman" w:hAnsi="Times New Roman"/>
          <w:b/>
          <w:bCs/>
          <w:szCs w:val="26"/>
        </w:rPr>
        <w:t>Проект решения Совета депутатов</w:t>
      </w:r>
      <w:r w:rsidRPr="0079410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«</w:t>
      </w:r>
      <w:r w:rsidRPr="00A7230A">
        <w:rPr>
          <w:rFonts w:ascii="Times New Roman" w:hAnsi="Times New Roman"/>
          <w:szCs w:val="26"/>
        </w:rPr>
        <w:t xml:space="preserve">Об утверждении Положения о порядке организации и проведения общественных обсуждений или публичных слушаний по вопросам </w:t>
      </w:r>
      <w:r>
        <w:rPr>
          <w:rFonts w:ascii="Times New Roman" w:hAnsi="Times New Roman"/>
          <w:szCs w:val="26"/>
        </w:rPr>
        <w:t>г</w:t>
      </w:r>
      <w:r w:rsidRPr="00A7230A">
        <w:rPr>
          <w:rFonts w:ascii="Times New Roman" w:hAnsi="Times New Roman"/>
          <w:szCs w:val="26"/>
        </w:rPr>
        <w:t xml:space="preserve">радостроительной деятельности на территории сельского поселения </w:t>
      </w:r>
      <w:r>
        <w:rPr>
          <w:rFonts w:ascii="Times New Roman" w:hAnsi="Times New Roman"/>
          <w:szCs w:val="26"/>
        </w:rPr>
        <w:t xml:space="preserve">Сентябрьский </w:t>
      </w:r>
      <w:r w:rsidRPr="00420F50">
        <w:rPr>
          <w:rFonts w:ascii="Times New Roman" w:hAnsi="Times New Roman"/>
          <w:szCs w:val="26"/>
        </w:rPr>
        <w:t>Нефтеюганского муниципального района Ханты-Мансийского автономного округа-Югры</w:t>
      </w:r>
      <w:r>
        <w:rPr>
          <w:rFonts w:ascii="Times New Roman" w:hAnsi="Times New Roman"/>
          <w:szCs w:val="26"/>
        </w:rPr>
        <w:t>».</w:t>
      </w:r>
    </w:p>
    <w:p w14:paraId="1EA4DC04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5994930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E6EE070" w14:textId="77777777" w:rsidR="001E6CB1" w:rsidRDefault="001E6CB1" w:rsidP="001E6CB1">
      <w:pPr>
        <w:pStyle w:val="a9"/>
        <w:ind w:left="57" w:firstLine="510"/>
        <w:jc w:val="both"/>
        <w:rPr>
          <w:rFonts w:ascii="Times New Roman" w:hAnsi="Times New Roman"/>
          <w:szCs w:val="26"/>
        </w:rPr>
      </w:pPr>
    </w:p>
    <w:p w14:paraId="7A65CE51" w14:textId="767F443F" w:rsidR="001E6CB1" w:rsidRDefault="001E6CB1" w:rsidP="00A672AC">
      <w:pPr>
        <w:ind w:firstLine="567"/>
        <w:jc w:val="both"/>
        <w:rPr>
          <w:bCs/>
        </w:rPr>
      </w:pPr>
      <w:r>
        <w:rPr>
          <w:b/>
        </w:rPr>
        <w:t>8</w:t>
      </w:r>
      <w:r w:rsidRPr="001E6CB1">
        <w:rPr>
          <w:b/>
        </w:rPr>
        <w:t>. Проект решения Совета депутатов «</w:t>
      </w:r>
      <w:r w:rsidRPr="001E6CB1">
        <w:rPr>
          <w:bCs/>
        </w:rPr>
        <w:t>О внесении изменений в решение Совета депутатов сельского поселения Сентябрьский от 28 марта 2023 г. № 258 «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-Югры»</w:t>
      </w:r>
    </w:p>
    <w:p w14:paraId="3D5CDF3F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2EED37D9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0B6A1A14" w14:textId="77777777" w:rsidR="001E6CB1" w:rsidRPr="001E6CB1" w:rsidRDefault="001E6CB1" w:rsidP="00A672AC">
      <w:pPr>
        <w:ind w:firstLine="567"/>
        <w:jc w:val="both"/>
        <w:rPr>
          <w:bCs/>
        </w:rPr>
      </w:pPr>
    </w:p>
    <w:p w14:paraId="349F9BA1" w14:textId="2ACB9507" w:rsidR="001E6CB1" w:rsidRDefault="001E6CB1" w:rsidP="001E6CB1">
      <w:pPr>
        <w:ind w:firstLine="567"/>
        <w:jc w:val="both"/>
      </w:pPr>
      <w:r>
        <w:rPr>
          <w:b/>
        </w:rPr>
        <w:t>9.</w:t>
      </w:r>
      <w:r w:rsidRPr="001E6CB1">
        <w:rPr>
          <w:b/>
          <w:bCs/>
        </w:rPr>
        <w:t xml:space="preserve"> </w:t>
      </w:r>
      <w:r w:rsidRPr="00256BAC">
        <w:rPr>
          <w:b/>
          <w:bCs/>
        </w:rPr>
        <w:t>Проект решения Совета депутатов</w:t>
      </w:r>
      <w:r w:rsidRPr="00256BAC">
        <w:t xml:space="preserve"> «</w:t>
      </w:r>
      <w:r w:rsidRPr="00794108">
        <w:t xml:space="preserve">О внесении изменений в решение Совета депутатов сельского поселения Сентябрьский от 28 марта 2023 г. № 257 «Об утверждении Положения об осуществлении муниципального контроля </w:t>
      </w:r>
      <w:bookmarkStart w:id="15" w:name="_Hlk148601853"/>
      <w:r w:rsidRPr="00794108">
        <w:t>на автомобильном транспорте</w:t>
      </w:r>
      <w:bookmarkEnd w:id="15"/>
      <w:r w:rsidRPr="00794108">
        <w:t>,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-Мансийского автономного округа – Югры»</w:t>
      </w:r>
      <w:r>
        <w:t>.</w:t>
      </w:r>
    </w:p>
    <w:p w14:paraId="7782B61D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C91796F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5F20F1CD" w14:textId="77777777" w:rsidR="001E6CB1" w:rsidRPr="00256BAC" w:rsidRDefault="001E6CB1" w:rsidP="001E6CB1">
      <w:pPr>
        <w:ind w:firstLine="567"/>
        <w:jc w:val="both"/>
      </w:pPr>
    </w:p>
    <w:p w14:paraId="7A44639E" w14:textId="3893C65A" w:rsidR="001E6CB1" w:rsidRDefault="001E6CB1" w:rsidP="001E6CB1">
      <w:pPr>
        <w:ind w:firstLine="567"/>
        <w:jc w:val="both"/>
      </w:pPr>
      <w:r>
        <w:rPr>
          <w:b/>
        </w:rPr>
        <w:t>10.</w:t>
      </w:r>
      <w:r w:rsidRPr="001E6CB1">
        <w:rPr>
          <w:b/>
          <w:bCs/>
        </w:rPr>
        <w:t xml:space="preserve"> </w:t>
      </w:r>
      <w:r w:rsidRPr="00256BAC">
        <w:rPr>
          <w:b/>
          <w:bCs/>
        </w:rPr>
        <w:t>Проект решения Совета депутатов</w:t>
      </w:r>
      <w:r w:rsidRPr="00256BAC">
        <w:t xml:space="preserve"> «</w:t>
      </w:r>
      <w:r w:rsidRPr="00B06C2F">
        <w:t>О внесении изменений в решение Совета депутатов сельского поселения Сентябрьский от 28 марта 2023 г. № 256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>
        <w:t>.</w:t>
      </w:r>
    </w:p>
    <w:p w14:paraId="1AB29234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4F9FA716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82D4D61" w14:textId="77777777" w:rsidR="001E6CB1" w:rsidRPr="00256BAC" w:rsidRDefault="001E6CB1" w:rsidP="001E6CB1">
      <w:pPr>
        <w:ind w:firstLine="567"/>
        <w:jc w:val="both"/>
      </w:pPr>
    </w:p>
    <w:p w14:paraId="32D4C4F5" w14:textId="0D0EF529" w:rsidR="001E6CB1" w:rsidRPr="00256BAC" w:rsidRDefault="001E6CB1" w:rsidP="001E6CB1">
      <w:pPr>
        <w:ind w:firstLine="567"/>
        <w:jc w:val="both"/>
      </w:pPr>
      <w:r>
        <w:rPr>
          <w:b/>
        </w:rPr>
        <w:t>11.</w:t>
      </w:r>
      <w:r w:rsidRPr="001E6CB1">
        <w:rPr>
          <w:b/>
          <w:bCs/>
        </w:rPr>
        <w:t xml:space="preserve"> </w:t>
      </w:r>
      <w:r w:rsidRPr="00256BAC">
        <w:rPr>
          <w:b/>
          <w:bCs/>
        </w:rPr>
        <w:t>Проект решения Совета депутатов</w:t>
      </w:r>
      <w:r w:rsidRPr="00256BAC">
        <w:t xml:space="preserve"> «</w:t>
      </w:r>
      <w:r w:rsidRPr="009165B5">
        <w:t>О премировании лиц, замещающих муниципальные должности в муниципальном образовании сельское поселение Сентябрьский</w:t>
      </w:r>
      <w:r w:rsidRPr="00B06C2F">
        <w:t>»</w:t>
      </w:r>
      <w:r>
        <w:t>.</w:t>
      </w:r>
    </w:p>
    <w:p w14:paraId="3DDD63AB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714578C0" w14:textId="77777777" w:rsidR="001E6CB1" w:rsidRPr="00CB7031" w:rsidRDefault="001E6CB1" w:rsidP="001E6CB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726F7B1D" w14:textId="2794A872" w:rsidR="001E6CB1" w:rsidRDefault="001E6CB1" w:rsidP="00A672AC">
      <w:pPr>
        <w:ind w:firstLine="567"/>
        <w:jc w:val="both"/>
        <w:rPr>
          <w:b/>
        </w:rPr>
      </w:pPr>
    </w:p>
    <w:p w14:paraId="70A8DDF9" w14:textId="6F3410D9" w:rsidR="0045078F" w:rsidRPr="008F56A7" w:rsidRDefault="0045078F" w:rsidP="00A672AC">
      <w:pPr>
        <w:ind w:firstLine="567"/>
        <w:jc w:val="both"/>
        <w:rPr>
          <w:b/>
        </w:rPr>
      </w:pPr>
      <w:r w:rsidRPr="008F56A7">
        <w:rPr>
          <w:b/>
        </w:rPr>
        <w:t>Слушали:</w:t>
      </w:r>
    </w:p>
    <w:p w14:paraId="090C47CD" w14:textId="77777777" w:rsidR="00A672AC" w:rsidRPr="008F56A7" w:rsidRDefault="00A672AC" w:rsidP="002E499A">
      <w:pPr>
        <w:ind w:firstLine="567"/>
        <w:jc w:val="both"/>
        <w:rPr>
          <w:b/>
        </w:rPr>
      </w:pPr>
    </w:p>
    <w:p w14:paraId="19587F83" w14:textId="47D9B04A" w:rsidR="0045078F" w:rsidRPr="008F56A7" w:rsidRDefault="00514E37" w:rsidP="002E499A">
      <w:pPr>
        <w:ind w:firstLine="567"/>
        <w:jc w:val="both"/>
      </w:pPr>
      <w:r w:rsidRPr="008F56A7">
        <w:rPr>
          <w:b/>
          <w:bCs/>
        </w:rPr>
        <w:t>Председательствующий (Светлаков А.В.):</w:t>
      </w:r>
      <w:r w:rsidR="00D13A72" w:rsidRPr="008F56A7">
        <w:rPr>
          <w:b/>
          <w:bCs/>
        </w:rPr>
        <w:t xml:space="preserve"> -</w:t>
      </w:r>
      <w:r w:rsidR="0045078F" w:rsidRPr="008F56A7">
        <w:rPr>
          <w:b/>
        </w:rPr>
        <w:t xml:space="preserve"> </w:t>
      </w:r>
      <w:r w:rsidR="0045078F" w:rsidRPr="008F56A7">
        <w:t>Добрый день уважаемые депутаты</w:t>
      </w:r>
      <w:r w:rsidR="0045078F" w:rsidRPr="008F56A7">
        <w:rPr>
          <w:b/>
        </w:rPr>
        <w:t xml:space="preserve"> </w:t>
      </w:r>
      <w:r w:rsidR="001E6CB1" w:rsidRPr="001E6CB1">
        <w:rPr>
          <w:bCs/>
        </w:rPr>
        <w:t>2-го</w:t>
      </w:r>
      <w:r w:rsidR="0045078F" w:rsidRPr="008F56A7">
        <w:t xml:space="preserve"> заседани</w:t>
      </w:r>
      <w:r w:rsidR="00A672AC" w:rsidRPr="008F56A7">
        <w:t>я</w:t>
      </w:r>
      <w:r w:rsidR="0045078F" w:rsidRPr="008F56A7">
        <w:t xml:space="preserve"> Совета депутатов сельского поселения Сентябрьский </w:t>
      </w:r>
      <w:r w:rsidR="00A672AC" w:rsidRPr="008F56A7">
        <w:t xml:space="preserve">пятого созыва </w:t>
      </w:r>
      <w:r w:rsidR="0045078F" w:rsidRPr="008F56A7">
        <w:t xml:space="preserve">объявляется открытым. На заседании Совета поселения присутствуют </w:t>
      </w:r>
      <w:r w:rsidR="001E6CB1">
        <w:t>8</w:t>
      </w:r>
      <w:r w:rsidR="0045078F" w:rsidRPr="008F56A7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16" w:name="_Hlk118104783"/>
      <w:r w:rsidR="0045078F" w:rsidRPr="008F56A7">
        <w:t>утвердить проект повестки дня. Прошу голосовать.</w:t>
      </w:r>
    </w:p>
    <w:bookmarkEnd w:id="16"/>
    <w:p w14:paraId="08DA2A40" w14:textId="41D93CC7" w:rsidR="002F341E" w:rsidRPr="008F56A7" w:rsidRDefault="002F341E" w:rsidP="002E499A">
      <w:pPr>
        <w:ind w:firstLine="567"/>
        <w:jc w:val="both"/>
        <w:rPr>
          <w:b/>
        </w:rPr>
      </w:pPr>
    </w:p>
    <w:p w14:paraId="73208759" w14:textId="07A0C9C4" w:rsidR="0045078F" w:rsidRPr="008F56A7" w:rsidRDefault="0045078F" w:rsidP="002E499A">
      <w:pPr>
        <w:ind w:firstLine="567"/>
        <w:jc w:val="both"/>
        <w:rPr>
          <w:bCs/>
          <w:i/>
          <w:iCs/>
        </w:rPr>
      </w:pPr>
      <w:r w:rsidRPr="008F56A7">
        <w:rPr>
          <w:bCs/>
          <w:i/>
          <w:iCs/>
        </w:rPr>
        <w:t>Результаты голосования по утверждению</w:t>
      </w:r>
      <w:r w:rsidR="00D13A72" w:rsidRPr="008F56A7">
        <w:rPr>
          <w:bCs/>
          <w:i/>
          <w:iCs/>
        </w:rPr>
        <w:t xml:space="preserve"> </w:t>
      </w:r>
      <w:r w:rsidRPr="008F56A7">
        <w:rPr>
          <w:bCs/>
          <w:i/>
          <w:iCs/>
        </w:rPr>
        <w:t>проекта повестки дня:</w:t>
      </w:r>
    </w:p>
    <w:p w14:paraId="6C047E97" w14:textId="77777777" w:rsidR="00C043BE" w:rsidRPr="008F56A7" w:rsidRDefault="00C043BE" w:rsidP="002E499A">
      <w:pPr>
        <w:ind w:firstLine="567"/>
        <w:jc w:val="both"/>
      </w:pPr>
    </w:p>
    <w:p w14:paraId="41F55B77" w14:textId="2B558522" w:rsidR="0045078F" w:rsidRPr="008F56A7" w:rsidRDefault="0045078F" w:rsidP="002E499A">
      <w:pPr>
        <w:ind w:firstLine="567"/>
        <w:jc w:val="both"/>
      </w:pPr>
      <w:r w:rsidRPr="008F56A7">
        <w:t xml:space="preserve">«За» - </w:t>
      </w:r>
      <w:r w:rsidR="001E6CB1">
        <w:t>8</w:t>
      </w:r>
    </w:p>
    <w:p w14:paraId="7CC2C110" w14:textId="77777777" w:rsidR="0045078F" w:rsidRPr="008F56A7" w:rsidRDefault="0045078F" w:rsidP="002E499A">
      <w:pPr>
        <w:ind w:firstLine="567"/>
        <w:jc w:val="both"/>
      </w:pPr>
      <w:r w:rsidRPr="008F56A7">
        <w:t>«Против» - 0</w:t>
      </w:r>
    </w:p>
    <w:p w14:paraId="56758509" w14:textId="77777777" w:rsidR="0045078F" w:rsidRPr="008F56A7" w:rsidRDefault="0045078F" w:rsidP="002E499A">
      <w:pPr>
        <w:ind w:firstLine="567"/>
        <w:jc w:val="both"/>
      </w:pPr>
      <w:r w:rsidRPr="008F56A7">
        <w:t xml:space="preserve">«Воздержались» - 0 </w:t>
      </w:r>
    </w:p>
    <w:p w14:paraId="44F4FB95" w14:textId="77777777" w:rsidR="00761CDD" w:rsidRPr="008F56A7" w:rsidRDefault="00761CDD" w:rsidP="002E499A">
      <w:pPr>
        <w:ind w:firstLine="567"/>
        <w:jc w:val="both"/>
        <w:rPr>
          <w:b/>
        </w:rPr>
      </w:pPr>
    </w:p>
    <w:p w14:paraId="757D9EC8" w14:textId="21E0F54D" w:rsidR="0045078F" w:rsidRPr="008F56A7" w:rsidRDefault="0045078F" w:rsidP="002E499A">
      <w:pPr>
        <w:ind w:firstLine="567"/>
        <w:jc w:val="both"/>
        <w:rPr>
          <w:b/>
        </w:rPr>
      </w:pPr>
      <w:r w:rsidRPr="008F56A7">
        <w:rPr>
          <w:b/>
        </w:rPr>
        <w:t>Решение по утверждению повестки дня принято единогласно.</w:t>
      </w:r>
    </w:p>
    <w:p w14:paraId="6F4149CD" w14:textId="60EDB7D0" w:rsidR="0045078F" w:rsidRPr="008F56A7" w:rsidRDefault="0045078F" w:rsidP="002E499A">
      <w:pPr>
        <w:ind w:firstLine="567"/>
        <w:jc w:val="both"/>
      </w:pPr>
    </w:p>
    <w:p w14:paraId="1AB18FB1" w14:textId="2B6B52C1" w:rsidR="00356825" w:rsidRPr="008F56A7" w:rsidRDefault="00356825" w:rsidP="002E499A">
      <w:pPr>
        <w:ind w:firstLine="567"/>
        <w:jc w:val="both"/>
        <w:rPr>
          <w:u w:val="single"/>
        </w:rPr>
      </w:pPr>
      <w:bookmarkStart w:id="17" w:name="_Hlk152601384"/>
      <w:r w:rsidRPr="008F56A7">
        <w:rPr>
          <w:u w:val="single"/>
        </w:rPr>
        <w:t xml:space="preserve">1. </w:t>
      </w:r>
      <w:r w:rsidR="004960AA" w:rsidRPr="008F56A7">
        <w:rPr>
          <w:u w:val="single"/>
        </w:rPr>
        <w:t xml:space="preserve">На рассмотрение вынесен </w:t>
      </w:r>
      <w:bookmarkStart w:id="18" w:name="_Hlk152601312"/>
      <w:r w:rsidR="008C17B3">
        <w:rPr>
          <w:u w:val="single"/>
        </w:rPr>
        <w:t>п</w:t>
      </w:r>
      <w:r w:rsidR="008C17B3" w:rsidRPr="008C17B3">
        <w:rPr>
          <w:u w:val="single"/>
        </w:rPr>
        <w:t>роект решения Совета депутатов «О внесении изме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».</w:t>
      </w:r>
    </w:p>
    <w:bookmarkEnd w:id="18"/>
    <w:p w14:paraId="06F3CA72" w14:textId="4A74D715" w:rsidR="00356825" w:rsidRDefault="00356825" w:rsidP="002E499A">
      <w:pPr>
        <w:ind w:firstLine="567"/>
        <w:jc w:val="both"/>
      </w:pPr>
    </w:p>
    <w:p w14:paraId="68034D32" w14:textId="77777777" w:rsidR="008C17B3" w:rsidRPr="00CB7031" w:rsidRDefault="008C17B3" w:rsidP="008C17B3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609386DD" w14:textId="77777777" w:rsidR="008C17B3" w:rsidRPr="008F56A7" w:rsidRDefault="008C17B3" w:rsidP="002E499A">
      <w:pPr>
        <w:ind w:firstLine="567"/>
        <w:jc w:val="both"/>
      </w:pPr>
    </w:p>
    <w:p w14:paraId="077B14D5" w14:textId="4E5D439B" w:rsidR="00514E37" w:rsidRPr="008F56A7" w:rsidRDefault="00514E37" w:rsidP="00356825">
      <w:pPr>
        <w:pStyle w:val="ab"/>
        <w:spacing w:after="0"/>
        <w:ind w:left="284"/>
        <w:contextualSpacing/>
        <w:jc w:val="both"/>
      </w:pPr>
      <w:bookmarkStart w:id="19" w:name="_Hlk146027058"/>
      <w:r w:rsidRPr="008F56A7">
        <w:rPr>
          <w:b/>
          <w:bCs/>
        </w:rPr>
        <w:t>Председательствующий (Светлаков А.В.)</w:t>
      </w:r>
      <w:bookmarkEnd w:id="19"/>
      <w:r w:rsidR="00356825" w:rsidRPr="008F56A7">
        <w:rPr>
          <w:b/>
          <w:bCs/>
        </w:rPr>
        <w:t>:</w:t>
      </w:r>
      <w:bookmarkEnd w:id="17"/>
      <w:r w:rsidR="008F56A7" w:rsidRPr="008F56A7">
        <w:rPr>
          <w:b/>
          <w:bCs/>
        </w:rPr>
        <w:t xml:space="preserve"> -</w:t>
      </w:r>
      <w:r w:rsidR="00356825" w:rsidRPr="008F56A7">
        <w:t xml:space="preserve"> </w:t>
      </w:r>
      <w:r w:rsidR="008F56A7" w:rsidRPr="008F56A7">
        <w:t>П</w:t>
      </w:r>
      <w:r w:rsidR="00356825" w:rsidRPr="008F56A7">
        <w:t>ереходим</w:t>
      </w:r>
      <w:r w:rsidRPr="008F56A7">
        <w:t xml:space="preserve"> к рассмотрению первого вопроса повестки дня: </w:t>
      </w:r>
    </w:p>
    <w:p w14:paraId="1B5EC561" w14:textId="77777777" w:rsidR="008C17B3" w:rsidRPr="00494889" w:rsidRDefault="008C17B3" w:rsidP="008C17B3">
      <w:pPr>
        <w:ind w:right="-6"/>
        <w:jc w:val="both"/>
        <w:rPr>
          <w:sz w:val="22"/>
          <w:szCs w:val="22"/>
        </w:rPr>
      </w:pPr>
    </w:p>
    <w:tbl>
      <w:tblPr>
        <w:tblW w:w="9447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828"/>
        <w:gridCol w:w="1843"/>
        <w:gridCol w:w="2393"/>
      </w:tblGrid>
      <w:tr w:rsidR="008C17B3" w:rsidRPr="00494889" w14:paraId="40A3D4E2" w14:textId="77777777" w:rsidTr="008C17B3">
        <w:tc>
          <w:tcPr>
            <w:tcW w:w="2383" w:type="dxa"/>
            <w:vMerge w:val="restart"/>
            <w:shd w:val="clear" w:color="auto" w:fill="auto"/>
          </w:tcPr>
          <w:p w14:paraId="1DC6CFAB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64" w:type="dxa"/>
            <w:gridSpan w:val="3"/>
            <w:shd w:val="clear" w:color="auto" w:fill="auto"/>
          </w:tcPr>
          <w:p w14:paraId="6F19822C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2023 год</w:t>
            </w:r>
          </w:p>
        </w:tc>
      </w:tr>
      <w:tr w:rsidR="008C17B3" w:rsidRPr="00494889" w14:paraId="20DAD767" w14:textId="77777777" w:rsidTr="008C17B3">
        <w:trPr>
          <w:trHeight w:val="1022"/>
        </w:trPr>
        <w:tc>
          <w:tcPr>
            <w:tcW w:w="2383" w:type="dxa"/>
            <w:vMerge/>
            <w:shd w:val="clear" w:color="auto" w:fill="auto"/>
          </w:tcPr>
          <w:p w14:paraId="682AC887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4C5BC87F" w14:textId="77777777" w:rsidR="008C17B3" w:rsidRPr="00494889" w:rsidRDefault="008C17B3" w:rsidP="00B049DD">
            <w:pPr>
              <w:tabs>
                <w:tab w:val="left" w:pos="945"/>
                <w:tab w:val="center" w:pos="1124"/>
                <w:tab w:val="left" w:pos="3960"/>
              </w:tabs>
              <w:autoSpaceDE w:val="0"/>
              <w:autoSpaceDN w:val="0"/>
              <w:adjustRightInd w:val="0"/>
              <w:ind w:firstLine="93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Уточненный план</w:t>
            </w:r>
          </w:p>
          <w:p w14:paraId="782787BA" w14:textId="77777777" w:rsidR="008C17B3" w:rsidRPr="00494889" w:rsidRDefault="008C17B3" w:rsidP="00B049DD">
            <w:pPr>
              <w:tabs>
                <w:tab w:val="left" w:pos="945"/>
                <w:tab w:val="center" w:pos="1124"/>
                <w:tab w:val="left" w:pos="3960"/>
              </w:tabs>
              <w:autoSpaceDE w:val="0"/>
              <w:autoSpaceDN w:val="0"/>
              <w:adjustRightInd w:val="0"/>
              <w:ind w:firstLine="93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(решение Совета от 26.01.2023 года №241)</w:t>
            </w:r>
          </w:p>
        </w:tc>
        <w:tc>
          <w:tcPr>
            <w:tcW w:w="1843" w:type="dxa"/>
            <w:shd w:val="clear" w:color="auto" w:fill="auto"/>
          </w:tcPr>
          <w:p w14:paraId="1F8ED160" w14:textId="77777777" w:rsidR="008C17B3" w:rsidRPr="00494889" w:rsidRDefault="008C17B3" w:rsidP="00B049DD">
            <w:pPr>
              <w:ind w:firstLine="93"/>
              <w:jc w:val="both"/>
              <w:rPr>
                <w:sz w:val="22"/>
                <w:szCs w:val="22"/>
              </w:rPr>
            </w:pPr>
            <w:r w:rsidRPr="00494889">
              <w:rPr>
                <w:sz w:val="22"/>
                <w:szCs w:val="22"/>
              </w:rPr>
              <w:t>Уточнение (+;-)</w:t>
            </w:r>
          </w:p>
        </w:tc>
        <w:tc>
          <w:tcPr>
            <w:tcW w:w="2393" w:type="dxa"/>
            <w:shd w:val="clear" w:color="auto" w:fill="auto"/>
          </w:tcPr>
          <w:p w14:paraId="45030B71" w14:textId="77777777" w:rsidR="008C17B3" w:rsidRPr="00494889" w:rsidRDefault="008C17B3" w:rsidP="00B049DD">
            <w:pPr>
              <w:ind w:firstLine="93"/>
              <w:jc w:val="both"/>
              <w:rPr>
                <w:sz w:val="22"/>
                <w:szCs w:val="22"/>
              </w:rPr>
            </w:pPr>
            <w:r w:rsidRPr="00494889">
              <w:rPr>
                <w:sz w:val="22"/>
                <w:szCs w:val="22"/>
              </w:rPr>
              <w:t>Уточненный план</w:t>
            </w:r>
          </w:p>
        </w:tc>
      </w:tr>
      <w:tr w:rsidR="008C17B3" w:rsidRPr="00494889" w14:paraId="3E5A8CB8" w14:textId="77777777" w:rsidTr="008C17B3">
        <w:tc>
          <w:tcPr>
            <w:tcW w:w="2383" w:type="dxa"/>
            <w:shd w:val="clear" w:color="auto" w:fill="auto"/>
          </w:tcPr>
          <w:p w14:paraId="06864CBC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828" w:type="dxa"/>
            <w:shd w:val="clear" w:color="auto" w:fill="auto"/>
          </w:tcPr>
          <w:p w14:paraId="693A7241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-47 033,26747</w:t>
            </w:r>
          </w:p>
        </w:tc>
        <w:tc>
          <w:tcPr>
            <w:tcW w:w="1843" w:type="dxa"/>
            <w:shd w:val="clear" w:color="auto" w:fill="auto"/>
          </w:tcPr>
          <w:p w14:paraId="023E1D08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2 033,10000</w:t>
            </w:r>
          </w:p>
        </w:tc>
        <w:tc>
          <w:tcPr>
            <w:tcW w:w="2393" w:type="dxa"/>
            <w:shd w:val="clear" w:color="auto" w:fill="auto"/>
          </w:tcPr>
          <w:p w14:paraId="23EC6139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-49 066,36747</w:t>
            </w:r>
          </w:p>
        </w:tc>
      </w:tr>
      <w:tr w:rsidR="008C17B3" w:rsidRPr="00494889" w14:paraId="52E3F1E8" w14:textId="77777777" w:rsidTr="008C17B3">
        <w:tc>
          <w:tcPr>
            <w:tcW w:w="2383" w:type="dxa"/>
            <w:shd w:val="clear" w:color="auto" w:fill="auto"/>
          </w:tcPr>
          <w:p w14:paraId="32D5447D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828" w:type="dxa"/>
            <w:shd w:val="clear" w:color="auto" w:fill="auto"/>
          </w:tcPr>
          <w:p w14:paraId="3AB13A7D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+53 245,72153</w:t>
            </w:r>
          </w:p>
        </w:tc>
        <w:tc>
          <w:tcPr>
            <w:tcW w:w="1843" w:type="dxa"/>
            <w:shd w:val="clear" w:color="auto" w:fill="auto"/>
          </w:tcPr>
          <w:p w14:paraId="3C1DA766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2 033,10000</w:t>
            </w:r>
          </w:p>
        </w:tc>
        <w:tc>
          <w:tcPr>
            <w:tcW w:w="2393" w:type="dxa"/>
            <w:shd w:val="clear" w:color="auto" w:fill="auto"/>
          </w:tcPr>
          <w:p w14:paraId="58ABD3A9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+55 278,82153</w:t>
            </w:r>
          </w:p>
        </w:tc>
      </w:tr>
      <w:tr w:rsidR="008C17B3" w:rsidRPr="00494889" w14:paraId="651AFF80" w14:textId="77777777" w:rsidTr="008C17B3">
        <w:tc>
          <w:tcPr>
            <w:tcW w:w="2383" w:type="dxa"/>
            <w:shd w:val="clear" w:color="auto" w:fill="auto"/>
          </w:tcPr>
          <w:p w14:paraId="0DC42042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ДЕФИЦИТ (-)</w:t>
            </w:r>
          </w:p>
        </w:tc>
        <w:tc>
          <w:tcPr>
            <w:tcW w:w="2828" w:type="dxa"/>
            <w:shd w:val="clear" w:color="auto" w:fill="auto"/>
          </w:tcPr>
          <w:p w14:paraId="381648B0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6 212,45406</w:t>
            </w:r>
          </w:p>
        </w:tc>
        <w:tc>
          <w:tcPr>
            <w:tcW w:w="1843" w:type="dxa"/>
            <w:shd w:val="clear" w:color="auto" w:fill="auto"/>
          </w:tcPr>
          <w:p w14:paraId="49EF5111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393" w:type="dxa"/>
            <w:shd w:val="clear" w:color="auto" w:fill="auto"/>
          </w:tcPr>
          <w:p w14:paraId="7D05DDCD" w14:textId="77777777" w:rsidR="008C17B3" w:rsidRPr="00494889" w:rsidRDefault="008C17B3" w:rsidP="00B049DD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both"/>
              <w:rPr>
                <w:bCs/>
                <w:sz w:val="22"/>
                <w:szCs w:val="22"/>
              </w:rPr>
            </w:pPr>
            <w:r w:rsidRPr="00494889">
              <w:rPr>
                <w:bCs/>
                <w:sz w:val="22"/>
                <w:szCs w:val="22"/>
              </w:rPr>
              <w:t>6 212,45406</w:t>
            </w:r>
          </w:p>
        </w:tc>
      </w:tr>
    </w:tbl>
    <w:p w14:paraId="57C8BF6B" w14:textId="77777777" w:rsidR="008C17B3" w:rsidRPr="00494889" w:rsidRDefault="008C17B3" w:rsidP="008C17B3">
      <w:pPr>
        <w:ind w:right="-6"/>
        <w:jc w:val="both"/>
        <w:rPr>
          <w:bCs/>
          <w:sz w:val="22"/>
          <w:szCs w:val="22"/>
        </w:rPr>
      </w:pPr>
    </w:p>
    <w:p w14:paraId="4B64579E" w14:textId="77777777" w:rsidR="008C17B3" w:rsidRPr="0076062A" w:rsidRDefault="008C17B3" w:rsidP="008C17B3">
      <w:pPr>
        <w:tabs>
          <w:tab w:val="left" w:pos="567"/>
        </w:tabs>
        <w:ind w:firstLine="567"/>
        <w:jc w:val="center"/>
        <w:rPr>
          <w:b/>
          <w:bCs/>
        </w:rPr>
      </w:pPr>
      <w:r w:rsidRPr="0076062A">
        <w:rPr>
          <w:b/>
          <w:bCs/>
          <w:lang w:val="en-US"/>
        </w:rPr>
        <w:t>I</w:t>
      </w:r>
      <w:r w:rsidRPr="0076062A">
        <w:rPr>
          <w:b/>
          <w:bCs/>
        </w:rPr>
        <w:t>. Доходы</w:t>
      </w:r>
    </w:p>
    <w:p w14:paraId="138D82A5" w14:textId="77777777" w:rsidR="008C17B3" w:rsidRPr="0076062A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76062A">
        <w:rPr>
          <w:bCs/>
        </w:rPr>
        <w:t>Доходная часть бюджета поселения на 2023 год увеличена на 2 033,100 тыс. рублей, в том числе:</w:t>
      </w:r>
    </w:p>
    <w:p w14:paraId="36D9A89E" w14:textId="77777777" w:rsidR="008C17B3" w:rsidRPr="0076062A" w:rsidRDefault="008C17B3" w:rsidP="008C17B3">
      <w:pPr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bCs/>
        </w:rPr>
      </w:pPr>
      <w:r w:rsidRPr="0076062A">
        <w:rPr>
          <w:bCs/>
        </w:rPr>
        <w:t>Налог на доходы физических лиц +1300 тыс. рублей (увеличение по результатам проведенного анализа поступления НДФЛ от организаций);</w:t>
      </w:r>
    </w:p>
    <w:p w14:paraId="57268379" w14:textId="77777777" w:rsidR="008C17B3" w:rsidRPr="0076062A" w:rsidRDefault="008C17B3" w:rsidP="008C17B3">
      <w:pPr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bCs/>
        </w:rPr>
      </w:pPr>
      <w:r w:rsidRPr="0076062A">
        <w:rPr>
          <w:bCs/>
        </w:rPr>
        <w:t>Межбюджетные трансферты +733,100 тыс. рублей (+133,1 тыс.руб. по соглашению от 11.08.2023 №137 на поощрение муниципальных управленческих команд, +600 тыс.руб. по уведомлению от 12.10.2023 №177/782).</w:t>
      </w:r>
    </w:p>
    <w:p w14:paraId="292F1BF0" w14:textId="77777777" w:rsidR="008C17B3" w:rsidRPr="0076062A" w:rsidRDefault="008C17B3" w:rsidP="008C17B3">
      <w:pPr>
        <w:tabs>
          <w:tab w:val="left" w:pos="567"/>
        </w:tabs>
        <w:ind w:firstLine="567"/>
        <w:jc w:val="center"/>
        <w:rPr>
          <w:b/>
          <w:bCs/>
        </w:rPr>
      </w:pPr>
      <w:r w:rsidRPr="0076062A">
        <w:rPr>
          <w:b/>
          <w:bCs/>
          <w:lang w:val="en-US"/>
        </w:rPr>
        <w:t>II</w:t>
      </w:r>
      <w:r w:rsidRPr="0076062A">
        <w:rPr>
          <w:b/>
          <w:bCs/>
        </w:rPr>
        <w:t>.Расходы</w:t>
      </w:r>
    </w:p>
    <w:p w14:paraId="0F4F7FF6" w14:textId="77777777" w:rsidR="008C17B3" w:rsidRPr="0076062A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76062A">
        <w:rPr>
          <w:bCs/>
        </w:rPr>
        <w:t xml:space="preserve">Расходная часть бюджета поселения на 2023 год увеличена на 2 033,100 тыс. рублей, в том числе: </w:t>
      </w:r>
    </w:p>
    <w:p w14:paraId="77ECB590" w14:textId="77777777" w:rsidR="008C17B3" w:rsidRPr="0076062A" w:rsidRDefault="008C17B3" w:rsidP="008C17B3">
      <w:pPr>
        <w:tabs>
          <w:tab w:val="left" w:pos="567"/>
        </w:tabs>
        <w:ind w:firstLine="567"/>
        <w:jc w:val="both"/>
        <w:rPr>
          <w:bCs/>
        </w:rPr>
      </w:pPr>
    </w:p>
    <w:p w14:paraId="4EFE542A" w14:textId="77777777" w:rsidR="008C17B3" w:rsidRPr="0076062A" w:rsidRDefault="008C17B3" w:rsidP="008C17B3">
      <w:pPr>
        <w:tabs>
          <w:tab w:val="left" w:pos="567"/>
        </w:tabs>
        <w:ind w:firstLine="567"/>
        <w:jc w:val="center"/>
        <w:rPr>
          <w:bCs/>
        </w:rPr>
      </w:pPr>
      <w:r w:rsidRPr="0076062A">
        <w:rPr>
          <w:bCs/>
        </w:rPr>
        <w:t>МУ "Администрация с. п. Сентябрьский"</w:t>
      </w:r>
    </w:p>
    <w:p w14:paraId="4133935A" w14:textId="6DA749A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  <w:u w:val="single"/>
        </w:rPr>
      </w:pPr>
      <w:r w:rsidRPr="0076062A">
        <w:rPr>
          <w:bCs/>
          <w:u w:val="single"/>
        </w:rPr>
        <w:t>Графа 2. Муниципальная программа</w:t>
      </w:r>
      <w:r w:rsidRPr="008C17B3">
        <w:rPr>
          <w:bCs/>
          <w:u w:val="single"/>
        </w:rPr>
        <w:t xml:space="preserve"> «Профилактика правонарушений в отдельных сферах жизнедеятельности граждан в сельском поселении Сентябрьский на 2019-2025 годы»</w:t>
      </w:r>
    </w:p>
    <w:p w14:paraId="72A8CD6B" w14:textId="45C17DC9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314  0300199990 244 ст. 227  т. ср. 03.01.01 мер. 04.07.03  -9,0  тыс.руб. (ошибочно указан код бюджетной классификации по уведомлению №39 от 29.09.2023);</w:t>
      </w:r>
    </w:p>
    <w:p w14:paraId="58C63369" w14:textId="39BD1E64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  <w:u w:val="single"/>
        </w:rPr>
      </w:pPr>
      <w:r w:rsidRPr="008C17B3">
        <w:rPr>
          <w:bCs/>
        </w:rPr>
        <w:tab/>
        <w:t>0314  0300299990 244 ст. 310  т. ср. 03.02.01 мер. 04.07.03  -35,504  тыс.руб. (ошибочно указан код бюджетной классификации по уведомлению №35 от 30.08.2023);</w:t>
      </w:r>
    </w:p>
    <w:p w14:paraId="46AF2201" w14:textId="2B035413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314  0300299990 244 ст. 346  т. ср. 03.02.01 мер. 04.07.03  +0,504  тыс.руб. (приобретение креплений к дорожным знакам по уведомлению №35 от </w:t>
      </w:r>
    </w:p>
    <w:p w14:paraId="47B8588E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  <w:u w:val="single"/>
        </w:rPr>
      </w:pPr>
      <w:r w:rsidRPr="008C17B3">
        <w:rPr>
          <w:bCs/>
        </w:rPr>
        <w:t>30.08.2023);</w:t>
      </w:r>
    </w:p>
    <w:p w14:paraId="062A1169" w14:textId="2743B2BA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314  0300299990 244 ст. 310  т. ср. 03.02.01 мер. 04.07.03 + 100 тыс.руб (на приобретение дорожных знаков по настоящему решению)</w:t>
      </w:r>
    </w:p>
    <w:p w14:paraId="438CBA28" w14:textId="6B2C5F96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  <w:u w:val="single"/>
        </w:rPr>
      </w:pPr>
      <w:r w:rsidRPr="008C17B3">
        <w:rPr>
          <w:bCs/>
          <w:u w:val="single"/>
        </w:rPr>
        <w:t>Графа 4. Муниципальная программа «Формирование современной городской среды в муниципальном образовании сельское поселение Сентябрьский на 2018-2022 годы»:</w:t>
      </w:r>
    </w:p>
    <w:p w14:paraId="08CE5D09" w14:textId="205BEB6A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503 0500299990 244 ст. 225.03 т. ср. 03.01.01 мер. 04.07.05  +100 тыс.руб. (оплата услуг по покосу травы на территории сельского поселения Сентябрьский + 600 тыс.руб. на ликвидацию мест захламления );</w:t>
      </w:r>
    </w:p>
    <w:p w14:paraId="6FD3E733" w14:textId="77777777" w:rsidR="008C17B3" w:rsidRPr="008C17B3" w:rsidRDefault="008C17B3" w:rsidP="008C17B3">
      <w:pPr>
        <w:tabs>
          <w:tab w:val="left" w:pos="0"/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503 05.0.02.99990 244 ст. 225.03 т.ср. 03.01.01 мер. 04.07.05 -1,5 тыс. рублей (ошибочно указан код бюджетной классификации по уведомлению №38 от 31.08.2023;</w:t>
      </w:r>
    </w:p>
    <w:p w14:paraId="2F5993ED" w14:textId="016306F8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503 0500299990 244 ст. 225.03 т. ср. 03.01.01 мер. 07.04.00 +1,5 руб. (возврат не использованных денежных средств юридическому лицу по инициативному проекту МАФы в Сквер Победы).</w:t>
      </w:r>
    </w:p>
    <w:p w14:paraId="1A8CC371" w14:textId="4F0F1A2E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503 05.0.02.99990 244 ст. 226.06 т.ср. 03.02.01 мер. 04.07.05 +93,86833 тыс. рублей ((на заключение договора по созданию зимнего городка, по уведомлению №23 от 17.05.2023 </w:t>
      </w:r>
    </w:p>
    <w:p w14:paraId="1D501780" w14:textId="116C387F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  <w:u w:val="single"/>
        </w:rPr>
      </w:pPr>
      <w:r w:rsidRPr="008C17B3">
        <w:rPr>
          <w:bCs/>
          <w:u w:val="single"/>
        </w:rPr>
        <w:t xml:space="preserve">Графа 5. Муниципальная программа «Совершенствование муниципального управления в сельском поселении Сентябрьский на 2019-2025 годы»: </w:t>
      </w:r>
    </w:p>
    <w:p w14:paraId="24A2503C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2 06.0.01.89015 121 ст. 211 т. ср. 03.02.01 мер. 00.00.00 +14,6 тыс. рублей (на поощрение муниципальных управленческих команд по настоящему решению);</w:t>
      </w:r>
    </w:p>
    <w:p w14:paraId="01ECD342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2 06.0.01.89015 129 ст. 213 т. ср. 03.02.01 мер. 00.00.00 +4,4448 тыс. рублей (на поощрение муниципальных управленческих команд по настоящему решению);</w:t>
      </w:r>
    </w:p>
    <w:p w14:paraId="75714D0F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4 06.0.01.89015 121 ст. 211 т. ср. 03.02.01 мер. 00.00.00 +87,6 тыс. рублей (на поощрение муниципальных управленческих команд по настоящему решению);</w:t>
      </w:r>
    </w:p>
    <w:p w14:paraId="16A64099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4 06.0.01.89015 129 ст. 213 т. ср. 03.02.01 мер. 00.00.00 +26,4552 тыс. рублей (на поощрение муниципальных управленческих команд по настоящему решению);</w:t>
      </w:r>
    </w:p>
    <w:p w14:paraId="0308F9A3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4 06.0.01.02040 122 ст. 214.02 т. ср. 03.01.01 мер. 04.07.06 -55,2 тыс. рублей (заработная плата аппарат управления по уведомлению №30 от 17.07.2023);</w:t>
      </w:r>
    </w:p>
    <w:p w14:paraId="0A5DA3B5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04 06.0.01.02040 122 ст. 267 т. ср. 03.01.01 мер. 04.07.06 +55,2 тыс. рублей (компенсация стоимости оплаты санаторно-курортного лечения по уведомлению №30 от 17.07.2023);</w:t>
      </w:r>
    </w:p>
    <w:p w14:paraId="455E00CB" w14:textId="7FC020A5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4 ст. 346 т. ср. 03.01.01 мер. 04.07.06 -100 тыс.руб. </w:t>
      </w:r>
    </w:p>
    <w:p w14:paraId="42513265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7 от 25.09.2023)</w:t>
      </w:r>
    </w:p>
    <w:p w14:paraId="40072243" w14:textId="08B16935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4 ст. 349 т. ср. 03.04.10 мер. 04.07.06 -100 тыс.руб. </w:t>
      </w:r>
    </w:p>
    <w:p w14:paraId="6CBA2872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5 от 30.08.2023)</w:t>
      </w:r>
    </w:p>
    <w:p w14:paraId="3CAEA1E3" w14:textId="191DD51F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4 ст. 346 т. ср. 03.04.10 мер. 04.07.06 +100 тыс.руб. </w:t>
      </w:r>
    </w:p>
    <w:p w14:paraId="128560B4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(приобретение комплектующих для лыж по уведомлению №35 от 30.08.2023)</w:t>
      </w:r>
    </w:p>
    <w:p w14:paraId="21DB87B3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13 06.0.01.99990 244 ст. 226.06 т.ср. 03.02.01 мер. 04.07.06 +15 тыс. рублей (услуги по проведению экспертизы проектно-сметной документации по ремонту дороги по уведомлению №41 от 10.10.2023);</w:t>
      </w:r>
    </w:p>
    <w:p w14:paraId="7DF19B3E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13 06.0.01.99990 244 ст. 310 т.ср. 03.04.09 мер. 04.07.06 -70 тыс. рублей (ошибочно указан код бюджетной классификации по уведомлению №32 от 19.07.2023);</w:t>
      </w:r>
    </w:p>
    <w:p w14:paraId="38DD82B9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13 06.0.01.99990 244 ст. 346 т.ср. 03.04.09 мер. 04.07.06 +15,48 тыс. рублей (приобретение комплектующих (кофр и чехол на снегоход)) по уведомлению №30 от 17.07.2023);</w:t>
      </w:r>
    </w:p>
    <w:p w14:paraId="24ECCDF2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113 06.0.01.99990 244 ст. 343 т.ср. 03.04.09 мер. 04.07.06 +54,52 тыс. рублей (приобретение масла моторного для снегохода по уведомлению №30 от 17.07.2023);</w:t>
      </w:r>
    </w:p>
    <w:p w14:paraId="2BA5957B" w14:textId="2885C8F3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1403 0600289020 540 ст. 251 т. ср. 03.02.01 мер. 04.07.06 к.ц.с. 117.241  +43,728 тыс.руб. (передача межбюджетных трансфертов, для заключения договора на медицинское сопровождение турнира по боксу)</w:t>
      </w:r>
    </w:p>
    <w:p w14:paraId="47765F45" w14:textId="2F7ADF15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  <w:u w:val="single"/>
        </w:rPr>
        <w:t>Графа 7. Муниципальная программа "Управление имуществом в с. п. Сентябрьском на 2019-2025 гг.»":</w:t>
      </w:r>
    </w:p>
    <w:p w14:paraId="2331A1ED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501 0800199990 247 ст. 223.01  т. ср. 03.02.01 мер. 04.07.08 -67,0 тыс.руб. </w:t>
      </w:r>
    </w:p>
    <w:p w14:paraId="421DBBFE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41 от 10.10.2023)</w:t>
      </w:r>
    </w:p>
    <w:p w14:paraId="09C1D046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</w:p>
    <w:p w14:paraId="6B5FCE77" w14:textId="17CCE313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  <w:u w:val="single"/>
        </w:rPr>
        <w:t>Графа 3. Муниципальная программа "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"</w:t>
      </w:r>
    </w:p>
    <w:p w14:paraId="55809E8B" w14:textId="2A301D74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310 09.0.01.99990 244 ст. 225.03 т. ср. 03.02.01 мер. 04.07.09 +9тыс. рублей (Оплата договора по обслуживанию пожарных извещателей по уведомлению №41 от 10.10.2023).</w:t>
      </w:r>
    </w:p>
    <w:p w14:paraId="424F2951" w14:textId="12E6C4E8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310 09.0.01.99990 244 ст. 225.03 т. ср. 03.02.01 мер. 04.07.09 +44тыс. рублей (35 тыс. руб. - Оплата договора по обслуживанию пожарных извещателей по уведомлению №39 от 29.09.2023, 35 тыс.руб оплата обслуживания пожарных гидрантов на  2 полугодие, по уведомлению №35 от 30.08.2023).</w:t>
      </w:r>
    </w:p>
    <w:p w14:paraId="3F1CD3C9" w14:textId="3A1CC2FC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Графа 5. Муниципальная программа "Развитие молодежной политики в сельском поселении Сентябрьский на 2019 - 2025 годы""</w:t>
      </w:r>
    </w:p>
    <w:p w14:paraId="4FF58A21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 xml:space="preserve">0707 0700199990 244 ст. 349 т. ср. 03.01.01 мер. 04.07.07 -14,983 тыс. руб. </w:t>
      </w:r>
    </w:p>
    <w:p w14:paraId="19C0F21A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9 от 29.09.2023)</w:t>
      </w:r>
    </w:p>
    <w:p w14:paraId="1A148852" w14:textId="77777777" w:rsidR="008C17B3" w:rsidRPr="008C17B3" w:rsidRDefault="008C17B3" w:rsidP="008C17B3">
      <w:pPr>
        <w:tabs>
          <w:tab w:val="left" w:pos="567"/>
        </w:tabs>
        <w:ind w:firstLine="567"/>
        <w:jc w:val="both"/>
        <w:rPr>
          <w:bCs/>
        </w:rPr>
      </w:pPr>
      <w:r w:rsidRPr="008C17B3">
        <w:rPr>
          <w:bCs/>
        </w:rPr>
        <w:t>0707 0700199990 244 ст. 226.06 т. ср. 03.01.01 мер. 04.07.07 +14,983 тыс.руб. (оплата договора на оказание услуг общественного питания по уведомлению №39 от 29.09.2023).</w:t>
      </w:r>
    </w:p>
    <w:p w14:paraId="20BE6019" w14:textId="77777777" w:rsidR="008C17B3" w:rsidRPr="008C17B3" w:rsidRDefault="008C17B3" w:rsidP="008C17B3">
      <w:pPr>
        <w:tabs>
          <w:tab w:val="left" w:pos="1134"/>
        </w:tabs>
        <w:jc w:val="both"/>
        <w:rPr>
          <w:bCs/>
          <w:u w:val="single"/>
        </w:rPr>
      </w:pPr>
    </w:p>
    <w:p w14:paraId="42795C4C" w14:textId="77777777" w:rsidR="008C17B3" w:rsidRPr="008C17B3" w:rsidRDefault="008C17B3" w:rsidP="008C17B3">
      <w:pPr>
        <w:ind w:firstLine="862"/>
        <w:jc w:val="center"/>
        <w:rPr>
          <w:bCs/>
        </w:rPr>
      </w:pPr>
      <w:r w:rsidRPr="008C17B3">
        <w:rPr>
          <w:bCs/>
        </w:rPr>
        <w:t>МКУ "Управление по делам администрации"</w:t>
      </w:r>
    </w:p>
    <w:p w14:paraId="7C7CB7EF" w14:textId="77777777" w:rsidR="008C17B3" w:rsidRPr="008C17B3" w:rsidRDefault="008C17B3" w:rsidP="008C17B3">
      <w:pPr>
        <w:ind w:firstLine="567"/>
        <w:jc w:val="both"/>
        <w:rPr>
          <w:bCs/>
          <w:u w:val="single"/>
        </w:rPr>
      </w:pPr>
      <w:r w:rsidRPr="008C17B3">
        <w:rPr>
          <w:bCs/>
          <w:u w:val="single"/>
        </w:rPr>
        <w:t xml:space="preserve">Графа 1. Муниципальная программа «Совершенствование муниципального управления в сельском поселении Сентябрьский на 2019-2025 годы»: </w:t>
      </w:r>
    </w:p>
    <w:p w14:paraId="57A94AC0" w14:textId="77777777" w:rsidR="008C17B3" w:rsidRPr="008C17B3" w:rsidRDefault="008C17B3" w:rsidP="008C17B3">
      <w:pPr>
        <w:ind w:firstLine="567"/>
        <w:jc w:val="both"/>
        <w:rPr>
          <w:bCs/>
        </w:rPr>
      </w:pPr>
      <w:r w:rsidRPr="008C17B3">
        <w:rPr>
          <w:bCs/>
        </w:rPr>
        <w:t>0113 06.0.01.99990 112 ст. 226.06 т.ср. 03.01.01 мер. 04.07.06 +7,723 тыс. рублей (прохождение мед.осмотра по уведомлению №40 от 29.09.2023);</w:t>
      </w:r>
    </w:p>
    <w:p w14:paraId="14A59C91" w14:textId="77777777" w:rsidR="008C17B3" w:rsidRPr="008C17B3" w:rsidRDefault="008C17B3" w:rsidP="008C17B3">
      <w:pPr>
        <w:ind w:firstLine="567"/>
        <w:jc w:val="both"/>
        <w:rPr>
          <w:bCs/>
        </w:rPr>
      </w:pPr>
      <w:r w:rsidRPr="008C17B3">
        <w:rPr>
          <w:bCs/>
        </w:rPr>
        <w:t>0113 06.0.01.99990 111 ст. 211 т.ср. 03.02.01 мер. 04.07.06 +700 тыс. рублей (заработная плата МКУ «Управление по делам администрации» по настоящему решению);</w:t>
      </w:r>
    </w:p>
    <w:p w14:paraId="307420F9" w14:textId="77777777" w:rsidR="008C17B3" w:rsidRPr="008C17B3" w:rsidRDefault="008C17B3" w:rsidP="008C17B3">
      <w:pPr>
        <w:ind w:firstLine="567"/>
        <w:jc w:val="both"/>
        <w:rPr>
          <w:bCs/>
        </w:rPr>
      </w:pPr>
      <w:r w:rsidRPr="008C17B3">
        <w:rPr>
          <w:bCs/>
        </w:rPr>
        <w:t>0113 06.0.01.99990 111 ст. 213 т.ср. 03.02.01 мер. 04.07.06 +200 тыс. рублей (налоги на оплату труда МКУ «Управление по делам администрации» по настоящему решению);</w:t>
      </w:r>
    </w:p>
    <w:p w14:paraId="7221B012" w14:textId="77777777" w:rsidR="008C17B3" w:rsidRPr="008C17B3" w:rsidRDefault="008C17B3" w:rsidP="008C17B3">
      <w:pPr>
        <w:ind w:firstLine="567"/>
        <w:jc w:val="both"/>
        <w:rPr>
          <w:bCs/>
        </w:rPr>
      </w:pPr>
      <w:r w:rsidRPr="008C17B3">
        <w:rPr>
          <w:bCs/>
        </w:rPr>
        <w:t>0113 06.0.01.99990 244 ст. 226.06 т.ср. 03.01.01 мер. 04.07.06 -7,723 тыс. рублей (ошибочно указан код бюджетной классификации по уведомлению №40 от 29.09.2023);</w:t>
      </w:r>
    </w:p>
    <w:p w14:paraId="116C848C" w14:textId="7C711B0E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0113 0600199990 247 ст. 223.02 т. ср. 03.02.01 мер. 04.07.06  +0,7 тыс.руб.</w:t>
      </w:r>
    </w:p>
    <w:p w14:paraId="0B25B8D1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плата по договору электроэнергии по уведомлению №42 от 10.10.2023);</w:t>
      </w:r>
    </w:p>
    <w:p w14:paraId="412FE81E" w14:textId="1A27DC4D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7 ст. 223.02 т. ср. 03.01.01 мер. 04.07.06 +5,0 тыс.руб. </w:t>
      </w:r>
    </w:p>
    <w:p w14:paraId="65E89798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плата по договору электроэнергии по уведомлению №42 от 10.10.2023);</w:t>
      </w:r>
    </w:p>
    <w:p w14:paraId="270C941D" w14:textId="063B4553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7 ст. 223.01 т. ср. 03.02.01 мер. 04.07.06 –51,53153 тыс.руб. </w:t>
      </w:r>
    </w:p>
    <w:p w14:paraId="289AD39C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42 от 10.10.2023)</w:t>
      </w:r>
    </w:p>
    <w:p w14:paraId="56B4CE8E" w14:textId="2ADF425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4 ст. 223.03 т. ср. 03.02.01 мер. 04.07.06 – 0,03680 тыс.руб. </w:t>
      </w:r>
    </w:p>
    <w:p w14:paraId="7164F0FA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42 от 10.10.2023)</w:t>
      </w:r>
    </w:p>
    <w:p w14:paraId="487DAD64" w14:textId="5200DE7E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113 0600199990 244 ст. 223.03 т. ср. 03.01.01 мер. 04.07.06 –5,0 тыс.руб. </w:t>
      </w:r>
    </w:p>
    <w:p w14:paraId="1871B7DD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42 от 10.10.2023)</w:t>
      </w:r>
    </w:p>
    <w:p w14:paraId="5DA7474A" w14:textId="6E33FAAE" w:rsidR="008C17B3" w:rsidRPr="008C17B3" w:rsidRDefault="008C17B3" w:rsidP="008C17B3">
      <w:pPr>
        <w:ind w:firstLine="567"/>
        <w:jc w:val="both"/>
        <w:rPr>
          <w:bCs/>
        </w:rPr>
      </w:pPr>
      <w:r w:rsidRPr="008C17B3">
        <w:rPr>
          <w:bCs/>
        </w:rPr>
        <w:t>0113 06.0.01.99990 244 ст. 343 т.ср. 03.02.01 мер. 04.07.06 +300 тыс. рублей (на заключение договора поставки бензина, канц.товаров, хоз.товаров по настоящему решению);</w:t>
      </w:r>
    </w:p>
    <w:p w14:paraId="044496F7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  <w:u w:val="single"/>
        </w:rPr>
      </w:pPr>
      <w:r w:rsidRPr="008C17B3">
        <w:rPr>
          <w:bCs/>
          <w:u w:val="single"/>
        </w:rPr>
        <w:t>Графа 3. Муниципальная программа "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</w:t>
      </w:r>
    </w:p>
    <w:p w14:paraId="5660349B" w14:textId="5B24CA4A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199990 242 ст. 310 т. ср. 03.02.01 мер. 04.07.04 -43, 728 тыс.руб. </w:t>
      </w:r>
    </w:p>
    <w:p w14:paraId="43CF04F6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9 от 28.08.2023)</w:t>
      </w:r>
    </w:p>
    <w:p w14:paraId="77FE255C" w14:textId="2D715F9C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199990 242 ст. 346 т. ср. 03.01.01 мер. 04.07.04 -24,6 тыс.руб. </w:t>
      </w:r>
    </w:p>
    <w:p w14:paraId="6BEC2C03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1 от 17.07.2023)</w:t>
      </w:r>
    </w:p>
    <w:p w14:paraId="5E615704" w14:textId="716DBEA2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299990 242 ст. 226.05 т. ср. 03.02.01 мер. 04.07.04 –1,5 тыс.руб. </w:t>
      </w:r>
    </w:p>
    <w:p w14:paraId="57540BE5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42 от 10.10.2023)</w:t>
      </w:r>
    </w:p>
    <w:p w14:paraId="4E59290E" w14:textId="1A373A53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299990 242 ст. 226.05 т. ср. 03.02.01 мер. 04.07.04 +1,5 тыс.руб. </w:t>
      </w:r>
    </w:p>
    <w:p w14:paraId="4D88E842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по аудит информационных систем персональных данных по уведомлению №42 от 10.10.2023);</w:t>
      </w:r>
    </w:p>
    <w:p w14:paraId="18431494" w14:textId="53C5442A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199990 242 ст. 346 т. ср. 03.02.01 мер. 04.07.04 -24,6 тыс.руб. </w:t>
      </w:r>
    </w:p>
    <w:p w14:paraId="60793B1E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1 от 17.07.2023)</w:t>
      </w:r>
    </w:p>
    <w:p w14:paraId="25DDE76F" w14:textId="51D4DA12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 xml:space="preserve">0410 0400199990 242 ст. 225.03 т. ср. 03.01.01 мер. 04.07.04 +24,6 тыс.руб. </w:t>
      </w:r>
    </w:p>
    <w:p w14:paraId="4D0458A0" w14:textId="77777777" w:rsidR="008C17B3" w:rsidRPr="008C17B3" w:rsidRDefault="008C17B3" w:rsidP="008C17B3">
      <w:pPr>
        <w:tabs>
          <w:tab w:val="left" w:pos="567"/>
          <w:tab w:val="left" w:pos="1134"/>
        </w:tabs>
        <w:ind w:firstLine="567"/>
        <w:jc w:val="both"/>
        <w:rPr>
          <w:bCs/>
        </w:rPr>
      </w:pPr>
      <w:r w:rsidRPr="008C17B3">
        <w:rPr>
          <w:bCs/>
        </w:rPr>
        <w:t>(ошибочно указан код бюджетной классификации по уведомлению №31 от 17.07.2023)</w:t>
      </w:r>
    </w:p>
    <w:p w14:paraId="641E2C00" w14:textId="136D15CF" w:rsidR="008C17B3" w:rsidRDefault="008C17B3" w:rsidP="008C17B3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83FC7">
        <w:rPr>
          <w:bCs/>
        </w:rPr>
        <w:t>Прошу голосовать.</w:t>
      </w:r>
      <w:r w:rsidRPr="00ED2E26">
        <w:rPr>
          <w:bCs/>
        </w:rPr>
        <w:t xml:space="preserve"> </w:t>
      </w:r>
    </w:p>
    <w:p w14:paraId="5AEA4EF5" w14:textId="77777777" w:rsidR="008C17B3" w:rsidRPr="00ED2E26" w:rsidRDefault="008C17B3" w:rsidP="008C17B3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4584444A" w14:textId="0BDE7200" w:rsidR="008C17B3" w:rsidRPr="001A0864" w:rsidRDefault="008C17B3" w:rsidP="008C17B3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20" w:name="_Hlk152601478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 xml:space="preserve">решения Совета депутатов </w:t>
      </w:r>
      <w:bookmarkStart w:id="21" w:name="_Hlk152601347"/>
      <w:r w:rsidRPr="008C17B3">
        <w:rPr>
          <w:bCs/>
          <w:i/>
          <w:iCs/>
        </w:rPr>
        <w:t>«О внесении изме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»</w:t>
      </w:r>
      <w:bookmarkEnd w:id="21"/>
      <w:r w:rsidRPr="008C17B3">
        <w:rPr>
          <w:bCs/>
          <w:i/>
          <w:iCs/>
        </w:rPr>
        <w:t>.</w:t>
      </w:r>
    </w:p>
    <w:p w14:paraId="7E3C9B0D" w14:textId="251E208E" w:rsidR="008C17B3" w:rsidRPr="00CB7031" w:rsidRDefault="008C17B3" w:rsidP="008C17B3">
      <w:pPr>
        <w:ind w:firstLine="709"/>
        <w:contextualSpacing/>
        <w:jc w:val="both"/>
      </w:pPr>
      <w:bookmarkStart w:id="22" w:name="_Hlk152601563"/>
      <w:r w:rsidRPr="00CB7031">
        <w:t xml:space="preserve">«За» - </w:t>
      </w:r>
      <w:r>
        <w:t>8</w:t>
      </w:r>
    </w:p>
    <w:p w14:paraId="76154F8F" w14:textId="77777777" w:rsidR="008C17B3" w:rsidRPr="00CB7031" w:rsidRDefault="008C17B3" w:rsidP="008C17B3">
      <w:pPr>
        <w:ind w:firstLine="709"/>
        <w:contextualSpacing/>
        <w:jc w:val="both"/>
      </w:pPr>
      <w:r w:rsidRPr="00CB7031">
        <w:t>«Против» - 0</w:t>
      </w:r>
    </w:p>
    <w:p w14:paraId="2A9A1B4F" w14:textId="77777777" w:rsidR="008C17B3" w:rsidRPr="00CB7031" w:rsidRDefault="008C17B3" w:rsidP="008C17B3">
      <w:pPr>
        <w:ind w:firstLine="709"/>
        <w:contextualSpacing/>
        <w:jc w:val="both"/>
      </w:pPr>
      <w:r w:rsidRPr="00CB7031">
        <w:t>«Воздержались» - 0</w:t>
      </w:r>
    </w:p>
    <w:p w14:paraId="75167100" w14:textId="77777777" w:rsidR="008C17B3" w:rsidRPr="00CB7031" w:rsidRDefault="008C17B3" w:rsidP="008C17B3">
      <w:pPr>
        <w:ind w:right="-6" w:firstLine="708"/>
        <w:contextualSpacing/>
        <w:jc w:val="both"/>
      </w:pPr>
    </w:p>
    <w:p w14:paraId="78F9FBE4" w14:textId="742DA5C1" w:rsidR="008C17B3" w:rsidRPr="00CB7031" w:rsidRDefault="008C17B3" w:rsidP="008C17B3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О внесении изме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»</w:t>
      </w:r>
      <w:r w:rsidRPr="00CB7031">
        <w:rPr>
          <w:b/>
          <w:bCs/>
        </w:rPr>
        <w:t xml:space="preserve"> принято единогласно. </w:t>
      </w:r>
    </w:p>
    <w:bookmarkEnd w:id="20"/>
    <w:bookmarkEnd w:id="22"/>
    <w:p w14:paraId="41CAEDEA" w14:textId="163CD227" w:rsidR="00514E37" w:rsidRDefault="00514E37" w:rsidP="00514E37">
      <w:pPr>
        <w:ind w:firstLine="567"/>
        <w:jc w:val="both"/>
        <w:rPr>
          <w:b/>
        </w:rPr>
      </w:pPr>
    </w:p>
    <w:p w14:paraId="78F8D4DE" w14:textId="1FC5D242" w:rsidR="008C17B3" w:rsidRPr="008F56A7" w:rsidRDefault="008C17B3" w:rsidP="008C17B3">
      <w:pPr>
        <w:ind w:firstLine="567"/>
        <w:jc w:val="both"/>
        <w:rPr>
          <w:u w:val="single"/>
        </w:rPr>
      </w:pPr>
      <w:r>
        <w:rPr>
          <w:u w:val="single"/>
        </w:rPr>
        <w:t>2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депутатов </w:t>
      </w:r>
      <w:bookmarkStart w:id="23" w:name="_Hlk152601543"/>
      <w:r w:rsidRPr="008C17B3">
        <w:rPr>
          <w:u w:val="single"/>
        </w:rPr>
        <w:t>«О внесении изменений в решение Совета депутатов сельского поселения Сентябрьский от 2 февраля 2017 г. № 212 «Об утверждении Положения о порядке управления и распоряжения муниципальным жилищным фондом сельского поселения Сентябрьский».</w:t>
      </w:r>
      <w:bookmarkEnd w:id="23"/>
    </w:p>
    <w:p w14:paraId="7D0B428E" w14:textId="77777777" w:rsidR="008C17B3" w:rsidRDefault="008C17B3" w:rsidP="008C17B3">
      <w:pPr>
        <w:ind w:firstLine="567"/>
        <w:jc w:val="both"/>
      </w:pPr>
    </w:p>
    <w:p w14:paraId="34052FCE" w14:textId="77777777" w:rsidR="008C17B3" w:rsidRPr="00CB7031" w:rsidRDefault="008C17B3" w:rsidP="008C17B3">
      <w:pPr>
        <w:ind w:firstLine="708"/>
        <w:jc w:val="right"/>
        <w:rPr>
          <w:i/>
        </w:rPr>
      </w:pPr>
      <w:bookmarkStart w:id="24" w:name="_Hlk152601654"/>
      <w:r w:rsidRPr="00CB7031">
        <w:rPr>
          <w:i/>
        </w:rPr>
        <w:t>Докладчик: председательствующий – Светлаков А.В.</w:t>
      </w:r>
    </w:p>
    <w:p w14:paraId="4607D32B" w14:textId="77777777" w:rsidR="008C17B3" w:rsidRPr="008F56A7" w:rsidRDefault="008C17B3" w:rsidP="008C17B3">
      <w:pPr>
        <w:ind w:firstLine="567"/>
        <w:jc w:val="both"/>
      </w:pPr>
    </w:p>
    <w:p w14:paraId="3656F185" w14:textId="725D2801" w:rsidR="008C17B3" w:rsidRPr="008C17B3" w:rsidRDefault="008C17B3" w:rsidP="008C17B3">
      <w:pPr>
        <w:ind w:firstLine="567"/>
        <w:jc w:val="both"/>
        <w:rPr>
          <w:b/>
        </w:rPr>
      </w:pP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bookmarkEnd w:id="24"/>
      <w:r w:rsidRPr="008C17B3">
        <w:t xml:space="preserve"> </w:t>
      </w:r>
      <w:r w:rsidRPr="008C17B3">
        <w:t>В соответствии с Федеральным законом от 24 июля 2023 г. № 365-ФЗ «О внесении изменений в статьи 57 и 166 Жилищного кодекса Российской Федерации и Федеральный закон «Об объектах культурного наследия (памятниках истории и культуры) народов Российской Федерации» пункт 4.2 раздела 4 дополняется абзацем следующего содержания: «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.».</w:t>
      </w:r>
    </w:p>
    <w:p w14:paraId="7929FBC0" w14:textId="290C8456" w:rsidR="008C17B3" w:rsidRPr="008C17B3" w:rsidRDefault="008C17B3" w:rsidP="00514E37">
      <w:pPr>
        <w:ind w:firstLine="567"/>
        <w:jc w:val="both"/>
        <w:rPr>
          <w:bCs/>
        </w:rPr>
      </w:pPr>
      <w:r w:rsidRPr="008C17B3">
        <w:rPr>
          <w:bCs/>
        </w:rPr>
        <w:t>Прошу голосовать</w:t>
      </w:r>
      <w:r w:rsidR="0076062A">
        <w:rPr>
          <w:bCs/>
        </w:rPr>
        <w:t>.</w:t>
      </w:r>
      <w:r w:rsidRPr="008C17B3">
        <w:rPr>
          <w:bCs/>
        </w:rPr>
        <w:t xml:space="preserve"> </w:t>
      </w:r>
    </w:p>
    <w:p w14:paraId="5CC42ED1" w14:textId="079ABF2C" w:rsidR="008C17B3" w:rsidRDefault="008C17B3" w:rsidP="00514E37">
      <w:pPr>
        <w:ind w:firstLine="567"/>
        <w:jc w:val="both"/>
        <w:rPr>
          <w:b/>
        </w:rPr>
      </w:pPr>
    </w:p>
    <w:p w14:paraId="733EE3B8" w14:textId="2653598F" w:rsidR="008C17B3" w:rsidRPr="001A0864" w:rsidRDefault="008C17B3" w:rsidP="008C17B3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25" w:name="_Hlk152601833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>решения Совета депутатов «</w:t>
      </w:r>
      <w:bookmarkStart w:id="26" w:name="_Hlk152601585"/>
      <w:r w:rsidRPr="008C17B3">
        <w:rPr>
          <w:bCs/>
          <w:i/>
          <w:iCs/>
        </w:rPr>
        <w:t>О внесении изменений в решение Совета депутатов сельского поселения Сентябрьский от 2 февраля 2017 г. № 212 «Об утверждении Положения о порядке управления и распоряжения муниципальным жилищным фондом сельского поселения Сентябрьский</w:t>
      </w:r>
      <w:bookmarkEnd w:id="26"/>
      <w:r w:rsidRPr="008C17B3">
        <w:rPr>
          <w:bCs/>
          <w:i/>
          <w:iCs/>
        </w:rPr>
        <w:t>».</w:t>
      </w:r>
    </w:p>
    <w:p w14:paraId="0DACBAC4" w14:textId="77777777" w:rsidR="002764AB" w:rsidRPr="00CB7031" w:rsidRDefault="002764AB" w:rsidP="002764AB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3685AD5F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Против» - 0</w:t>
      </w:r>
    </w:p>
    <w:p w14:paraId="4158E9E2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Воздержались» - 0</w:t>
      </w:r>
    </w:p>
    <w:p w14:paraId="0B114AD0" w14:textId="77777777" w:rsidR="002764AB" w:rsidRPr="00CB7031" w:rsidRDefault="002764AB" w:rsidP="002764AB">
      <w:pPr>
        <w:ind w:right="-6" w:firstLine="708"/>
        <w:contextualSpacing/>
        <w:jc w:val="both"/>
      </w:pPr>
    </w:p>
    <w:p w14:paraId="316FBA85" w14:textId="6AAC1EB5" w:rsidR="002764AB" w:rsidRPr="00CB7031" w:rsidRDefault="002764AB" w:rsidP="002764AB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2764AB">
        <w:rPr>
          <w:b/>
          <w:bCs/>
        </w:rPr>
        <w:t>О внесении изменений в решение Совета депутатов сельского поселения Сентябрьский от 2 февраля 2017 г. № 212 «Об утверждении Положения о порядке управления и распоряжения муниципальным жилищным фондом сельского поселения Сентябрьский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bookmarkEnd w:id="25"/>
    <w:p w14:paraId="56A4C0AB" w14:textId="2462F52E" w:rsidR="008C17B3" w:rsidRDefault="008C17B3" w:rsidP="00514E37">
      <w:pPr>
        <w:ind w:firstLine="567"/>
        <w:jc w:val="both"/>
        <w:rPr>
          <w:b/>
        </w:rPr>
      </w:pPr>
    </w:p>
    <w:p w14:paraId="0364A5B4" w14:textId="2DF848C5" w:rsidR="008C17B3" w:rsidRDefault="002764AB" w:rsidP="00514E37">
      <w:pPr>
        <w:ind w:firstLine="567"/>
        <w:jc w:val="both"/>
        <w:rPr>
          <w:b/>
        </w:rPr>
      </w:pPr>
      <w:bookmarkStart w:id="27" w:name="_Hlk152601869"/>
      <w:r>
        <w:rPr>
          <w:u w:val="single"/>
        </w:rPr>
        <w:t>3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28" w:name="_Hlk152601849"/>
      <w:r w:rsidRPr="002764AB">
        <w:rPr>
          <w:u w:val="single"/>
        </w:rPr>
        <w:t>О</w:t>
      </w:r>
      <w:r w:rsidRPr="002764AB">
        <w:rPr>
          <w:u w:val="single"/>
        </w:rPr>
        <w:t xml:space="preserve"> </w:t>
      </w:r>
      <w:r w:rsidRPr="002764AB">
        <w:rPr>
          <w:u w:val="single"/>
        </w:rPr>
        <w:t>внесении изменений в решение Совета депутатов сельского поселения Сентябрьский от 14 октября 2020 г. № 115 «Об установлении земельного налога</w:t>
      </w:r>
      <w:bookmarkEnd w:id="28"/>
      <w:r w:rsidRPr="002764AB">
        <w:rPr>
          <w:u w:val="single"/>
        </w:rPr>
        <w:t>»</w:t>
      </w:r>
      <w:r w:rsidR="0076062A">
        <w:rPr>
          <w:u w:val="single"/>
        </w:rPr>
        <w:t>.</w:t>
      </w:r>
    </w:p>
    <w:p w14:paraId="02C75B03" w14:textId="77777777" w:rsidR="002764AB" w:rsidRPr="00CB7031" w:rsidRDefault="002764AB" w:rsidP="002764AB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34FB38A3" w14:textId="77777777" w:rsidR="002764AB" w:rsidRPr="008F56A7" w:rsidRDefault="002764AB" w:rsidP="002764AB">
      <w:pPr>
        <w:ind w:firstLine="567"/>
        <w:jc w:val="both"/>
      </w:pPr>
    </w:p>
    <w:p w14:paraId="62563210" w14:textId="625CD5A3" w:rsidR="002764AB" w:rsidRPr="002764AB" w:rsidRDefault="002764AB" w:rsidP="002764AB">
      <w:pPr>
        <w:tabs>
          <w:tab w:val="left" w:pos="567"/>
          <w:tab w:val="left" w:pos="709"/>
          <w:tab w:val="left" w:pos="1134"/>
        </w:tabs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</w:t>
      </w:r>
      <w:bookmarkStart w:id="29" w:name="_Hlk148600925"/>
      <w:r w:rsidRPr="008C17B3">
        <w:rPr>
          <w:b/>
          <w:bCs/>
        </w:rPr>
        <w:t>:</w:t>
      </w:r>
      <w:r w:rsidRPr="0027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bookmarkEnd w:id="27"/>
      <w:r>
        <w:rPr>
          <w:sz w:val="20"/>
          <w:szCs w:val="20"/>
        </w:rPr>
        <w:t>Н</w:t>
      </w:r>
      <w:r w:rsidRPr="002764AB">
        <w:t>а основании</w:t>
      </w:r>
      <w:r w:rsidRPr="002764AB">
        <w:t xml:space="preserve"> замечаний Министерства юстиции по Ханты-Мансийскому автономному округу-Югре </w:t>
      </w:r>
      <w:bookmarkEnd w:id="29"/>
    </w:p>
    <w:p w14:paraId="1FCB6B9A" w14:textId="5AA02EB6" w:rsidR="002764AB" w:rsidRPr="002764AB" w:rsidRDefault="002764AB" w:rsidP="002764AB">
      <w:pPr>
        <w:tabs>
          <w:tab w:val="left" w:pos="567"/>
          <w:tab w:val="left" w:pos="709"/>
          <w:tab w:val="left" w:pos="1134"/>
        </w:tabs>
        <w:jc w:val="both"/>
      </w:pPr>
      <w:r w:rsidRPr="002764AB">
        <w:tab/>
      </w:r>
      <w:r w:rsidRPr="002764AB">
        <w:t xml:space="preserve">1.1. </w:t>
      </w:r>
      <w:bookmarkStart w:id="30" w:name="_Hlk148023342"/>
      <w:r w:rsidRPr="002764AB">
        <w:t>в абзаце втором пункта 1 (земельные участки, отнесенные к категории земель "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", за исключением земель, ограниченных в обороте в соответствии со статьей 389 Налогового кодекса Российской Федерации, - 0,65% от кадастровой стоимости земельного участка) слова «от кадастровой стоимости земельного участка» исключить.</w:t>
      </w:r>
    </w:p>
    <w:p w14:paraId="59EBB9FA" w14:textId="77777777" w:rsidR="002764AB" w:rsidRPr="002764AB" w:rsidRDefault="002764AB" w:rsidP="002764AB">
      <w:pPr>
        <w:tabs>
          <w:tab w:val="left" w:pos="567"/>
          <w:tab w:val="left" w:pos="709"/>
          <w:tab w:val="left" w:pos="1134"/>
        </w:tabs>
        <w:jc w:val="both"/>
      </w:pPr>
      <w:bookmarkStart w:id="31" w:name="_Hlk148023429"/>
      <w:bookmarkEnd w:id="30"/>
      <w:r w:rsidRPr="002764AB">
        <w:tab/>
      </w:r>
      <w:r w:rsidRPr="002764AB">
        <w:tab/>
        <w:t>1.2. в абзаце третьем пункта 1 (земельные участки, отнесенные к категории земель "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", за исключением земель, ограниченных в обороте в соответствии со статьей 389 Налогового кодекса Российской Федерации, - 1,3% от кадастровой стоимости земельного участка) слова «от кадастровой стоимости земельного участка» исключить.</w:t>
      </w:r>
    </w:p>
    <w:bookmarkEnd w:id="31"/>
    <w:p w14:paraId="434A8D27" w14:textId="77777777" w:rsidR="002764AB" w:rsidRPr="002764AB" w:rsidRDefault="002764AB" w:rsidP="002764AB">
      <w:pPr>
        <w:tabs>
          <w:tab w:val="left" w:pos="567"/>
          <w:tab w:val="left" w:pos="709"/>
          <w:tab w:val="left" w:pos="1134"/>
        </w:tabs>
        <w:jc w:val="both"/>
      </w:pPr>
      <w:r w:rsidRPr="002764AB">
        <w:tab/>
      </w:r>
      <w:r w:rsidRPr="002764AB">
        <w:tab/>
        <w:t>1.3. в абзаце четвертом пункта 1 (земельные участки, отнесенные к категории земель "Земли особоохраняемых территорий и объектов", за исключением земель, ограниченных в обороте в соответствии со статьей 389 Налогового кодекса Российской Федерации, - 1,5 % от кадастровой стоимости земельного участка) слова «от кадастровой стоимости земельного участка» исключить.</w:t>
      </w:r>
    </w:p>
    <w:p w14:paraId="1E15E923" w14:textId="77777777" w:rsidR="002764AB" w:rsidRPr="002764AB" w:rsidRDefault="002764AB" w:rsidP="002764AB">
      <w:pPr>
        <w:tabs>
          <w:tab w:val="left" w:pos="567"/>
          <w:tab w:val="left" w:pos="709"/>
          <w:tab w:val="left" w:pos="1134"/>
        </w:tabs>
        <w:jc w:val="both"/>
      </w:pPr>
      <w:r w:rsidRPr="002764AB">
        <w:tab/>
      </w:r>
      <w:r w:rsidRPr="002764AB">
        <w:tab/>
        <w:t>1.4. пункт 2 (</w:t>
      </w:r>
      <w:r w:rsidRPr="002764AB">
        <w:rPr>
          <w:rStyle w:val="match"/>
        </w:rPr>
        <w:t>Налог</w:t>
      </w:r>
      <w:r w:rsidRPr="002764AB">
        <w:t xml:space="preserve"> подлежит уплате налогоплательщиками-организациями в срок не позднее 28 февраля года, следующего за истекшим </w:t>
      </w:r>
      <w:r w:rsidRPr="002764AB">
        <w:rPr>
          <w:rStyle w:val="match"/>
        </w:rPr>
        <w:t>налоговым</w:t>
      </w:r>
      <w:r w:rsidRPr="002764AB">
        <w:t xml:space="preserve"> периодом. Авансовые платежи по </w:t>
      </w:r>
      <w:r w:rsidRPr="002764AB">
        <w:rPr>
          <w:rStyle w:val="match"/>
        </w:rPr>
        <w:t>налогу</w:t>
      </w:r>
      <w:r w:rsidRPr="002764AB">
        <w:t xml:space="preserve"> подлежат уплате налогоплательщиками-организациями в срок не позднее 28-го числа месяца, следующего за истекшим отчетным периодом. </w:t>
      </w:r>
      <w:r w:rsidRPr="002764AB">
        <w:rPr>
          <w:rStyle w:val="match"/>
        </w:rPr>
        <w:t>Налог</w:t>
      </w:r>
      <w:r w:rsidRPr="002764AB">
        <w:t xml:space="preserve"> подлежит уплате налогоплательщиками - физическими лицами в срок не позднее 1 декабря года, следующего за истекшим </w:t>
      </w:r>
      <w:r w:rsidRPr="002764AB">
        <w:rPr>
          <w:rStyle w:val="match"/>
        </w:rPr>
        <w:t>налоговым</w:t>
      </w:r>
      <w:r w:rsidRPr="002764AB">
        <w:t xml:space="preserve"> периодом) исключить.</w:t>
      </w:r>
    </w:p>
    <w:p w14:paraId="70042D94" w14:textId="3427811F" w:rsidR="008C17B3" w:rsidRPr="002764AB" w:rsidRDefault="002764AB" w:rsidP="002764AB">
      <w:pPr>
        <w:ind w:firstLine="567"/>
        <w:jc w:val="both"/>
        <w:rPr>
          <w:bCs/>
        </w:rPr>
      </w:pPr>
      <w:r w:rsidRPr="002764AB">
        <w:rPr>
          <w:bCs/>
        </w:rPr>
        <w:t>Прошу голосовать.</w:t>
      </w:r>
    </w:p>
    <w:p w14:paraId="1444C4B8" w14:textId="77777777" w:rsidR="002764AB" w:rsidRDefault="002764AB" w:rsidP="002764AB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32" w:name="_Hlk146030621"/>
    </w:p>
    <w:p w14:paraId="4D58C57A" w14:textId="7A8BBC48" w:rsidR="002764AB" w:rsidRPr="001A0864" w:rsidRDefault="002764AB" w:rsidP="002764AB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33" w:name="_Hlk152602007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>решения Совета депутатов «</w:t>
      </w:r>
      <w:r w:rsidRPr="002764AB">
        <w:rPr>
          <w:bCs/>
          <w:i/>
          <w:iCs/>
        </w:rPr>
        <w:t>О внесении изменений в решение Совета депутатов сельского поселения Сентябрьский от 14 октября 2020 г. № 115 «Об установлении земельного налога</w:t>
      </w:r>
      <w:r w:rsidRPr="008C17B3">
        <w:rPr>
          <w:bCs/>
          <w:i/>
          <w:iCs/>
        </w:rPr>
        <w:t>».</w:t>
      </w:r>
    </w:p>
    <w:p w14:paraId="619CAA2B" w14:textId="77777777" w:rsidR="002764AB" w:rsidRPr="00CB7031" w:rsidRDefault="002764AB" w:rsidP="002764AB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52390D16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Против» - 0</w:t>
      </w:r>
    </w:p>
    <w:p w14:paraId="71B7DA2F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Воздержались» - 0</w:t>
      </w:r>
    </w:p>
    <w:p w14:paraId="353A2B12" w14:textId="77777777" w:rsidR="002764AB" w:rsidRPr="00CB7031" w:rsidRDefault="002764AB" w:rsidP="002764AB">
      <w:pPr>
        <w:ind w:right="-6" w:firstLine="708"/>
        <w:contextualSpacing/>
        <w:jc w:val="both"/>
      </w:pPr>
    </w:p>
    <w:p w14:paraId="13931DE5" w14:textId="0B91288D" w:rsidR="002764AB" w:rsidRPr="00CB7031" w:rsidRDefault="002764AB" w:rsidP="002764AB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2764AB">
        <w:rPr>
          <w:b/>
          <w:bCs/>
        </w:rPr>
        <w:t>О внесении изменений в решение Совета депутатов сельского поселения Сентябрьский от 14 октября 2020 г. № 115 «Об установлении земельного налога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bookmarkEnd w:id="33"/>
    <w:p w14:paraId="1E1CE00C" w14:textId="77777777" w:rsidR="002764AB" w:rsidRDefault="002764AB" w:rsidP="00514E37">
      <w:pPr>
        <w:jc w:val="both"/>
        <w:rPr>
          <w:b/>
          <w:bCs/>
        </w:rPr>
      </w:pPr>
    </w:p>
    <w:p w14:paraId="4F2DC03C" w14:textId="5A669F40" w:rsidR="002764AB" w:rsidRDefault="002764AB" w:rsidP="002764AB">
      <w:pPr>
        <w:ind w:firstLine="567"/>
        <w:jc w:val="both"/>
        <w:rPr>
          <w:u w:val="single"/>
        </w:rPr>
      </w:pPr>
      <w:bookmarkStart w:id="34" w:name="_Hlk152602069"/>
      <w:r>
        <w:rPr>
          <w:u w:val="single"/>
        </w:rPr>
        <w:t>4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35" w:name="_Hlk152602022"/>
      <w:r w:rsidRPr="002764AB">
        <w:rPr>
          <w:u w:val="single"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bookmarkEnd w:id="35"/>
      <w:r w:rsidRPr="002764AB">
        <w:rPr>
          <w:u w:val="single"/>
        </w:rPr>
        <w:t>»</w:t>
      </w:r>
      <w:r w:rsidR="0076062A">
        <w:rPr>
          <w:u w:val="single"/>
        </w:rPr>
        <w:t>.</w:t>
      </w:r>
    </w:p>
    <w:p w14:paraId="561004C5" w14:textId="77777777" w:rsidR="002764AB" w:rsidRDefault="002764AB" w:rsidP="002764AB">
      <w:pPr>
        <w:ind w:firstLine="567"/>
        <w:jc w:val="both"/>
        <w:rPr>
          <w:b/>
        </w:rPr>
      </w:pPr>
    </w:p>
    <w:p w14:paraId="29349EE8" w14:textId="77777777" w:rsidR="002764AB" w:rsidRPr="00CB7031" w:rsidRDefault="002764AB" w:rsidP="002764AB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62C0ED57" w14:textId="77777777" w:rsidR="002764AB" w:rsidRPr="008F56A7" w:rsidRDefault="002764AB" w:rsidP="002764AB">
      <w:pPr>
        <w:ind w:firstLine="567"/>
        <w:jc w:val="both"/>
      </w:pPr>
    </w:p>
    <w:p w14:paraId="0952C0AF" w14:textId="3D087637" w:rsidR="002764AB" w:rsidRPr="002764AB" w:rsidRDefault="002764AB" w:rsidP="002764AB">
      <w:pPr>
        <w:ind w:firstLine="567"/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764AB">
        <w:rPr>
          <w:sz w:val="20"/>
          <w:szCs w:val="20"/>
        </w:rPr>
        <w:t xml:space="preserve"> </w:t>
      </w:r>
      <w:bookmarkEnd w:id="34"/>
      <w:r w:rsidRPr="00F61DDC">
        <w:rPr>
          <w:sz w:val="20"/>
          <w:szCs w:val="20"/>
        </w:rPr>
        <w:t>Н</w:t>
      </w:r>
      <w:r w:rsidRPr="002764AB">
        <w:t>а основании замечаний Министерства юстиции по Ханты-Мансийскому автономному округу-Югре</w:t>
      </w:r>
    </w:p>
    <w:p w14:paraId="46B6A81B" w14:textId="77777777" w:rsidR="002764AB" w:rsidRPr="002764AB" w:rsidRDefault="002764AB" w:rsidP="002764AB">
      <w:pPr>
        <w:ind w:firstLine="567"/>
        <w:jc w:val="both"/>
      </w:pPr>
      <w:r w:rsidRPr="002764AB">
        <w:t>Преамбулу решения изложить в следующей редакции:</w:t>
      </w:r>
    </w:p>
    <w:p w14:paraId="685BE5EE" w14:textId="77777777" w:rsidR="002764AB" w:rsidRPr="002764AB" w:rsidRDefault="002764AB" w:rsidP="002764AB">
      <w:pPr>
        <w:ind w:firstLine="567"/>
        <w:jc w:val="both"/>
      </w:pPr>
      <w:r w:rsidRPr="002764AB">
        <w:t>«В соответствии с главой 32 Налогов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Ханты-Мансийского автономного округа-Югры от 17 октября 2014 г. № 81-оз «Об установлении единой даты начала применения за территории Ханты-Мансийского автономного округа-Югры порядка определения налоговой базы по налогу на имущество физических лиц исходя из кадастровой стоимости объектов налогообложения», Уставом сельского поселения Сентябрьский Нефтеюганского муниципального района Ханты-Мансийского автономного округа - Югры, Совет депутатов решил:».</w:t>
      </w:r>
    </w:p>
    <w:p w14:paraId="2890B84D" w14:textId="334EA9C4" w:rsidR="002764AB" w:rsidRPr="002764AB" w:rsidRDefault="002764AB" w:rsidP="002764AB">
      <w:pPr>
        <w:ind w:firstLine="567"/>
        <w:jc w:val="both"/>
      </w:pPr>
      <w:r>
        <w:t>А</w:t>
      </w:r>
      <w:r w:rsidRPr="002764AB">
        <w:t>бзац первый пункта 1 изложить в следующей редакции:</w:t>
      </w:r>
    </w:p>
    <w:p w14:paraId="52FB1778" w14:textId="77777777" w:rsidR="002764AB" w:rsidRPr="002764AB" w:rsidRDefault="002764AB" w:rsidP="002764AB">
      <w:pPr>
        <w:ind w:firstLine="567"/>
        <w:jc w:val="both"/>
      </w:pPr>
      <w:r w:rsidRPr="002764AB">
        <w:t>«1. Утвердить следующие налоговые ставки, на территории муниципального образования сельское поселение Сентябрьский, исходя из кадастровой стоимости объекта налогообложения для:».</w:t>
      </w:r>
    </w:p>
    <w:p w14:paraId="2BB5EDA8" w14:textId="58FEC2B7" w:rsidR="002764AB" w:rsidRDefault="002764AB" w:rsidP="002764AB">
      <w:pPr>
        <w:ind w:firstLine="567"/>
        <w:jc w:val="both"/>
      </w:pPr>
      <w:r w:rsidRPr="002764AB">
        <w:t>Прошу голосовать.</w:t>
      </w:r>
    </w:p>
    <w:p w14:paraId="02838F87" w14:textId="77777777" w:rsidR="002764AB" w:rsidRDefault="002764AB" w:rsidP="002764AB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</w:p>
    <w:p w14:paraId="47DBF02D" w14:textId="0024C843" w:rsidR="002764AB" w:rsidRPr="001A0864" w:rsidRDefault="002764AB" w:rsidP="002764AB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36" w:name="_Hlk152602130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>решения Совета депутатов «</w:t>
      </w:r>
      <w:r w:rsidRPr="002764AB">
        <w:rPr>
          <w:bCs/>
          <w:i/>
          <w:iCs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r w:rsidRPr="008C17B3">
        <w:rPr>
          <w:bCs/>
          <w:i/>
          <w:iCs/>
        </w:rPr>
        <w:t>».</w:t>
      </w:r>
    </w:p>
    <w:p w14:paraId="5B99C57D" w14:textId="77777777" w:rsidR="002764AB" w:rsidRPr="00CB7031" w:rsidRDefault="002764AB" w:rsidP="002764AB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353A2FC4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Против» - 0</w:t>
      </w:r>
    </w:p>
    <w:p w14:paraId="14474680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Воздержались» - 0</w:t>
      </w:r>
    </w:p>
    <w:p w14:paraId="0D685D3E" w14:textId="77777777" w:rsidR="002764AB" w:rsidRPr="00CB7031" w:rsidRDefault="002764AB" w:rsidP="002764AB">
      <w:pPr>
        <w:ind w:right="-6" w:firstLine="708"/>
        <w:contextualSpacing/>
        <w:jc w:val="both"/>
      </w:pPr>
    </w:p>
    <w:p w14:paraId="77CDC499" w14:textId="4041415A" w:rsidR="002764AB" w:rsidRPr="00CB7031" w:rsidRDefault="002764AB" w:rsidP="002764AB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2764AB">
        <w:rPr>
          <w:b/>
          <w:bCs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bookmarkEnd w:id="32"/>
    <w:p w14:paraId="35AC952D" w14:textId="77777777" w:rsidR="002764AB" w:rsidRDefault="002764AB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bookmarkEnd w:id="36"/>
    <w:p w14:paraId="143D2677" w14:textId="0EB1E9E5" w:rsidR="002764AB" w:rsidRDefault="002764AB" w:rsidP="002764AB">
      <w:pPr>
        <w:ind w:firstLine="567"/>
        <w:jc w:val="both"/>
        <w:rPr>
          <w:u w:val="single"/>
        </w:rPr>
      </w:pPr>
      <w:r>
        <w:rPr>
          <w:u w:val="single"/>
        </w:rPr>
        <w:t>5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37" w:name="_Hlk152602146"/>
      <w:r w:rsidRPr="002764AB">
        <w:rPr>
          <w:u w:val="single"/>
        </w:rPr>
        <w:t>О внесении изменений в решение Совета депутатов сельского поселения Сентябрьский от 9 декабря 2021 г. № 175 «Об утверждении порядка определения размера арендной платы за пользование муниципальным имуществом</w:t>
      </w:r>
      <w:bookmarkEnd w:id="37"/>
      <w:r w:rsidRPr="002764AB">
        <w:rPr>
          <w:u w:val="single"/>
        </w:rPr>
        <w:t>»</w:t>
      </w:r>
      <w:r w:rsidR="0076062A">
        <w:rPr>
          <w:u w:val="single"/>
        </w:rPr>
        <w:t>.</w:t>
      </w:r>
    </w:p>
    <w:p w14:paraId="08F9597B" w14:textId="77777777" w:rsidR="002764AB" w:rsidRDefault="002764AB" w:rsidP="002764AB">
      <w:pPr>
        <w:ind w:firstLine="567"/>
        <w:jc w:val="both"/>
        <w:rPr>
          <w:b/>
        </w:rPr>
      </w:pPr>
    </w:p>
    <w:p w14:paraId="60EA8AA4" w14:textId="77777777" w:rsidR="002764AB" w:rsidRPr="00CB7031" w:rsidRDefault="002764AB" w:rsidP="002764AB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20D58FF2" w14:textId="77777777" w:rsidR="002764AB" w:rsidRPr="008F56A7" w:rsidRDefault="002764AB" w:rsidP="002764AB">
      <w:pPr>
        <w:ind w:firstLine="567"/>
        <w:jc w:val="both"/>
      </w:pPr>
    </w:p>
    <w:p w14:paraId="66876953" w14:textId="051B697A" w:rsidR="002764AB" w:rsidRPr="002764AB" w:rsidRDefault="002764AB" w:rsidP="002764AB">
      <w:pPr>
        <w:ind w:firstLine="567"/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 w:rsidRPr="002764AB">
        <w:t>-</w:t>
      </w:r>
      <w:r w:rsidRPr="002764AB">
        <w:t xml:space="preserve"> </w:t>
      </w:r>
      <w:r w:rsidRPr="002764AB">
        <w:t>В соответствии Федеральным законом от 6 октября 2003 г. № 131-ФЗ «Об общих принципах организации местного самоуправления в Российской Федерации»,</w:t>
      </w:r>
      <w:r w:rsidRPr="002764AB">
        <w:rPr>
          <w:color w:val="000000"/>
        </w:rPr>
        <w:t xml:space="preserve"> </w:t>
      </w:r>
      <w:hyperlink r:id="rId9" w:history="1">
        <w:r w:rsidRPr="002764AB">
          <w:rPr>
            <w:color w:val="000000"/>
          </w:rPr>
          <w:t>Федеральным законом от 24 июля 2007 г. № 209-ФЗ «О развитии малого и среднего предпринимательства в Российской Федерации»</w:t>
        </w:r>
      </w:hyperlink>
    </w:p>
    <w:p w14:paraId="73E0701D" w14:textId="77777777" w:rsidR="002764AB" w:rsidRPr="002764AB" w:rsidRDefault="002764AB" w:rsidP="002764AB">
      <w:pPr>
        <w:ind w:firstLine="567"/>
        <w:jc w:val="both"/>
      </w:pPr>
      <w:r w:rsidRPr="002764AB">
        <w:t>пункт 1.1 приложение № 1 дополнить абзацем следующего содержания:</w:t>
      </w:r>
    </w:p>
    <w:p w14:paraId="0439F602" w14:textId="77777777" w:rsidR="002764AB" w:rsidRPr="002764AB" w:rsidRDefault="002764AB" w:rsidP="002764AB">
      <w:pPr>
        <w:ind w:firstLine="567"/>
        <w:jc w:val="both"/>
      </w:pPr>
      <w:r w:rsidRPr="002764AB">
        <w:t>«При нарушении срока внесения арендной платы, начисляются пени в размере 0,1 % с суммы просроченного платежа за каждый день просрочки.».</w:t>
      </w:r>
    </w:p>
    <w:p w14:paraId="0EFD0963" w14:textId="5F56596F" w:rsidR="002764AB" w:rsidRPr="002764AB" w:rsidRDefault="002764AB" w:rsidP="002764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764AB">
        <w:rPr>
          <w:bCs/>
        </w:rPr>
        <w:t>Прошу голосовать</w:t>
      </w:r>
      <w:r w:rsidR="0076062A">
        <w:rPr>
          <w:bCs/>
        </w:rPr>
        <w:t>.</w:t>
      </w:r>
      <w:r w:rsidRPr="002764AB">
        <w:rPr>
          <w:bCs/>
        </w:rPr>
        <w:t xml:space="preserve"> </w:t>
      </w:r>
    </w:p>
    <w:p w14:paraId="5549FC48" w14:textId="77777777" w:rsidR="002764AB" w:rsidRDefault="002764AB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8C7A99" w14:textId="3B80396C" w:rsidR="002764AB" w:rsidRPr="001A0864" w:rsidRDefault="002764AB" w:rsidP="002764AB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38" w:name="_Hlk152602245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>решения Совета депутатов «</w:t>
      </w:r>
      <w:r w:rsidRPr="002764AB">
        <w:rPr>
          <w:bCs/>
          <w:i/>
          <w:iCs/>
        </w:rPr>
        <w:t>О внесении изменений в решение Совета депутатов сельского поселения Сентябрьский от 9 декабря 2021 г. № 175 «Об утверждении порядка определения размера арендной платы за пользование муниципальным имуществом</w:t>
      </w:r>
      <w:r w:rsidRPr="008C17B3">
        <w:rPr>
          <w:bCs/>
          <w:i/>
          <w:iCs/>
        </w:rPr>
        <w:t>».</w:t>
      </w:r>
    </w:p>
    <w:p w14:paraId="46481021" w14:textId="77777777" w:rsidR="002764AB" w:rsidRPr="00CB7031" w:rsidRDefault="002764AB" w:rsidP="002764AB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559FA5F1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Против» - 0</w:t>
      </w:r>
    </w:p>
    <w:p w14:paraId="68ADF43A" w14:textId="77777777" w:rsidR="002764AB" w:rsidRPr="00CB7031" w:rsidRDefault="002764AB" w:rsidP="002764AB">
      <w:pPr>
        <w:ind w:firstLine="709"/>
        <w:contextualSpacing/>
        <w:jc w:val="both"/>
      </w:pPr>
      <w:r w:rsidRPr="00CB7031">
        <w:t>«Воздержались» - 0</w:t>
      </w:r>
    </w:p>
    <w:p w14:paraId="747F4190" w14:textId="77777777" w:rsidR="002764AB" w:rsidRPr="00CB7031" w:rsidRDefault="002764AB" w:rsidP="002764AB">
      <w:pPr>
        <w:ind w:right="-6" w:firstLine="708"/>
        <w:contextualSpacing/>
        <w:jc w:val="both"/>
      </w:pPr>
    </w:p>
    <w:p w14:paraId="5103321D" w14:textId="5F5DF6F7" w:rsidR="002764AB" w:rsidRPr="00CB7031" w:rsidRDefault="002764AB" w:rsidP="002764AB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2764AB">
        <w:rPr>
          <w:b/>
          <w:bCs/>
        </w:rPr>
        <w:t>О внесении изменений в решение Совета депутатов сельского поселения Сентябрьский от 9 декабря 2021 г. № 175 «Об утверждении порядка определения размера арендной платы за пользование муниципальным имуществом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bookmarkEnd w:id="38"/>
    <w:p w14:paraId="02A665AB" w14:textId="77777777" w:rsidR="002764AB" w:rsidRDefault="002764AB" w:rsidP="002764AB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023B5ED1" w14:textId="07017E49" w:rsidR="00BE2FBC" w:rsidRDefault="00BE2FBC" w:rsidP="00BE2FBC">
      <w:pPr>
        <w:ind w:firstLine="567"/>
        <w:jc w:val="both"/>
        <w:rPr>
          <w:u w:val="single"/>
        </w:rPr>
      </w:pPr>
      <w:bookmarkStart w:id="39" w:name="_Hlk152602282"/>
      <w:r>
        <w:rPr>
          <w:u w:val="single"/>
        </w:rPr>
        <w:t>6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40" w:name="_Hlk152602263"/>
      <w:r w:rsidRPr="00BE2FBC">
        <w:rPr>
          <w:u w:val="single"/>
        </w:rPr>
        <w:t>О внесении изменение в решение Совета депутатов сельского поселения Сентябрьский от 27 апреля 2023 г. № 262 «Об утверждении программы приватизации муниципального имущества на 2023 год</w:t>
      </w:r>
      <w:bookmarkEnd w:id="40"/>
      <w:r w:rsidRPr="00BE2FBC">
        <w:rPr>
          <w:u w:val="single"/>
        </w:rPr>
        <w:t>»</w:t>
      </w:r>
      <w:r w:rsidR="0076062A">
        <w:rPr>
          <w:u w:val="single"/>
        </w:rPr>
        <w:t>.</w:t>
      </w:r>
    </w:p>
    <w:bookmarkEnd w:id="39"/>
    <w:p w14:paraId="3AB13BA9" w14:textId="77777777" w:rsidR="00BE2FBC" w:rsidRDefault="00BE2FBC" w:rsidP="00BE2FBC">
      <w:pPr>
        <w:ind w:firstLine="567"/>
        <w:jc w:val="both"/>
        <w:rPr>
          <w:b/>
        </w:rPr>
      </w:pPr>
    </w:p>
    <w:p w14:paraId="0F843E0D" w14:textId="77777777" w:rsidR="00BE2FBC" w:rsidRDefault="00BE2FBC" w:rsidP="00BE2FBC">
      <w:pPr>
        <w:ind w:firstLine="708"/>
        <w:jc w:val="right"/>
        <w:rPr>
          <w:i/>
        </w:rPr>
      </w:pPr>
    </w:p>
    <w:p w14:paraId="3C4AA407" w14:textId="6530784E" w:rsidR="00BE2FBC" w:rsidRPr="00CB7031" w:rsidRDefault="00BE2FBC" w:rsidP="00BE2FBC">
      <w:pPr>
        <w:ind w:firstLine="708"/>
        <w:jc w:val="right"/>
        <w:rPr>
          <w:i/>
        </w:rPr>
      </w:pPr>
      <w:bookmarkStart w:id="41" w:name="_Hlk152602313"/>
      <w:r w:rsidRPr="00CB7031">
        <w:rPr>
          <w:i/>
        </w:rPr>
        <w:t>Докладчик: председательствующий – Светлаков А.В.</w:t>
      </w:r>
    </w:p>
    <w:p w14:paraId="16838506" w14:textId="77777777" w:rsidR="00BE2FBC" w:rsidRPr="008F56A7" w:rsidRDefault="00BE2FBC" w:rsidP="00BE2FBC">
      <w:pPr>
        <w:ind w:firstLine="567"/>
        <w:jc w:val="both"/>
      </w:pPr>
    </w:p>
    <w:p w14:paraId="2FD6948B" w14:textId="0AD4B4AA" w:rsidR="00BE2FBC" w:rsidRPr="00F61DDC" w:rsidRDefault="00BE2FBC" w:rsidP="00BE2FBC">
      <w:pPr>
        <w:ind w:firstLine="567"/>
        <w:jc w:val="both"/>
        <w:rPr>
          <w:sz w:val="20"/>
          <w:szCs w:val="20"/>
        </w:rPr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 w:rsidRPr="002764AB">
        <w:t>-</w:t>
      </w:r>
      <w:r w:rsidRPr="00BE2FBC">
        <w:rPr>
          <w:sz w:val="20"/>
          <w:szCs w:val="20"/>
        </w:rPr>
        <w:t xml:space="preserve"> </w:t>
      </w:r>
      <w:bookmarkEnd w:id="41"/>
      <w:r w:rsidRPr="00BE2FBC">
        <w:t>В перечень добавлены</w:t>
      </w:r>
      <w:r>
        <w:rPr>
          <w:sz w:val="20"/>
          <w:szCs w:val="20"/>
        </w:rPr>
        <w:t xml:space="preserve"> </w:t>
      </w:r>
    </w:p>
    <w:p w14:paraId="560D5AF5" w14:textId="77777777" w:rsidR="00BE2FBC" w:rsidRPr="00F61DDC" w:rsidRDefault="00BE2FBC" w:rsidP="00BE2FBC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Spec="center" w:tblpY="92"/>
        <w:tblW w:w="10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2835"/>
        <w:gridCol w:w="2976"/>
        <w:gridCol w:w="1701"/>
      </w:tblGrid>
      <w:tr w:rsidR="00BE2FBC" w:rsidRPr="00F61DDC" w14:paraId="022A5833" w14:textId="77777777" w:rsidTr="00B049DD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743" w14:textId="77777777" w:rsidR="00BE2FBC" w:rsidRPr="002B66E5" w:rsidRDefault="00BE2FBC" w:rsidP="00B049DD">
            <w:pPr>
              <w:tabs>
                <w:tab w:val="left" w:pos="150"/>
              </w:tabs>
              <w:autoSpaceDE w:val="0"/>
              <w:autoSpaceDN w:val="0"/>
              <w:adjustRightInd w:val="0"/>
              <w:ind w:left="-210"/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C282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Комплектная трансформаторная подстанция КТПН-10/0,4кВ</w:t>
            </w:r>
          </w:p>
          <w:p w14:paraId="45A3E804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C5C8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мощностью- 2х630кВА, площадь 44,8 кв.м., ввод в эксплуатацию 1997 год,</w:t>
            </w:r>
          </w:p>
          <w:p w14:paraId="37986BD0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кадастровый номер</w:t>
            </w:r>
          </w:p>
          <w:p w14:paraId="6D6CE273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86:08:0020401:628</w:t>
            </w:r>
          </w:p>
          <w:p w14:paraId="05385875" w14:textId="77777777" w:rsidR="00BE2FBC" w:rsidRPr="002B66E5" w:rsidRDefault="00BE2FBC" w:rsidP="00B049DD">
            <w:pPr>
              <w:tabs>
                <w:tab w:val="left" w:pos="868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2B96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0457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ind w:left="150" w:hanging="150"/>
              <w:jc w:val="center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4 квартал</w:t>
            </w:r>
          </w:p>
        </w:tc>
      </w:tr>
      <w:tr w:rsidR="00BE2FBC" w:rsidRPr="00F61DDC" w14:paraId="1E9037A9" w14:textId="77777777" w:rsidTr="00B049DD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40CB" w14:textId="77777777" w:rsidR="00BE2FBC" w:rsidRPr="002B66E5" w:rsidRDefault="00BE2FBC" w:rsidP="00B049DD">
            <w:pPr>
              <w:tabs>
                <w:tab w:val="left" w:pos="150"/>
              </w:tabs>
              <w:autoSpaceDE w:val="0"/>
              <w:autoSpaceDN w:val="0"/>
              <w:adjustRightInd w:val="0"/>
              <w:ind w:left="-210"/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824B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Комплектная трансформаторная подстанция КТПН -10/0,4 кВ</w:t>
            </w:r>
          </w:p>
          <w:p w14:paraId="014339DD" w14:textId="77777777" w:rsidR="00BE2FBC" w:rsidRPr="002B66E5" w:rsidRDefault="00BE2FBC" w:rsidP="00B049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72C2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мощностью - 2 х 630 кВА, площадь 44,8 кв.м.</w:t>
            </w:r>
          </w:p>
          <w:p w14:paraId="6AB23B0A" w14:textId="77777777" w:rsidR="00BE2FBC" w:rsidRPr="002B66E5" w:rsidRDefault="00BE2FBC" w:rsidP="00B049DD">
            <w:pPr>
              <w:tabs>
                <w:tab w:val="left" w:pos="8686"/>
              </w:tabs>
              <w:rPr>
                <w:bCs/>
                <w:color w:val="000000"/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кадастровый номер 86:08:0020401:7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EDAC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CB61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ind w:left="150" w:hanging="150"/>
              <w:jc w:val="center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4 квартал</w:t>
            </w:r>
          </w:p>
        </w:tc>
      </w:tr>
      <w:tr w:rsidR="00BE2FBC" w:rsidRPr="00F61DDC" w14:paraId="7B9A3ABF" w14:textId="77777777" w:rsidTr="00B049DD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05C5" w14:textId="77777777" w:rsidR="00BE2FBC" w:rsidRPr="002B66E5" w:rsidRDefault="00BE2FBC" w:rsidP="00B049DD">
            <w:pPr>
              <w:tabs>
                <w:tab w:val="left" w:pos="150"/>
              </w:tabs>
              <w:autoSpaceDE w:val="0"/>
              <w:autoSpaceDN w:val="0"/>
              <w:adjustRightInd w:val="0"/>
              <w:ind w:left="-210"/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2F6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Земельный участок</w:t>
            </w:r>
          </w:p>
          <w:p w14:paraId="343A2A47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</w:p>
          <w:p w14:paraId="3674C780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DF2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площадь м2 256 +/- 6</w:t>
            </w:r>
          </w:p>
          <w:p w14:paraId="27B90B97" w14:textId="77777777" w:rsidR="00BE2FBC" w:rsidRPr="002B66E5" w:rsidRDefault="00BE2FBC" w:rsidP="00B049DD">
            <w:pPr>
              <w:pStyle w:val="Default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кадастровый номер 86:08:0020401:2043</w:t>
            </w:r>
          </w:p>
          <w:p w14:paraId="00FE6F0F" w14:textId="77777777" w:rsidR="00BE2FBC" w:rsidRPr="002B66E5" w:rsidRDefault="00BE2FBC" w:rsidP="00B049DD">
            <w:pPr>
              <w:tabs>
                <w:tab w:val="left" w:pos="868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5B3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C729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ind w:left="150" w:hanging="150"/>
              <w:jc w:val="center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4 квартал</w:t>
            </w:r>
          </w:p>
        </w:tc>
      </w:tr>
      <w:tr w:rsidR="00BE2FBC" w:rsidRPr="00F61DDC" w14:paraId="2DF3889E" w14:textId="77777777" w:rsidTr="00B049DD">
        <w:trPr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9CD5" w14:textId="77777777" w:rsidR="00BE2FBC" w:rsidRPr="002B66E5" w:rsidRDefault="00BE2FBC" w:rsidP="00B049DD">
            <w:pPr>
              <w:tabs>
                <w:tab w:val="left" w:pos="150"/>
              </w:tabs>
              <w:autoSpaceDE w:val="0"/>
              <w:autoSpaceDN w:val="0"/>
              <w:adjustRightInd w:val="0"/>
              <w:ind w:left="-210"/>
              <w:jc w:val="center"/>
              <w:rPr>
                <w:color w:val="000000"/>
                <w:sz w:val="20"/>
                <w:szCs w:val="20"/>
              </w:rPr>
            </w:pPr>
            <w:r w:rsidRPr="002B66E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8380" w14:textId="77777777" w:rsidR="00BE2FBC" w:rsidRPr="002B66E5" w:rsidRDefault="00BE2FBC" w:rsidP="00B049DD">
            <w:pPr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376" w14:textId="77777777" w:rsidR="00BE2FBC" w:rsidRPr="002B66E5" w:rsidRDefault="00BE2FBC" w:rsidP="00B049DD">
            <w:pPr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 xml:space="preserve">площадь м2 235 +/- </w:t>
            </w:r>
          </w:p>
          <w:p w14:paraId="0159B72B" w14:textId="77777777" w:rsidR="00BE2FBC" w:rsidRPr="002B66E5" w:rsidRDefault="00BE2FBC" w:rsidP="00B049DD">
            <w:pPr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кадастровый номер 86:08:0020401:2046</w:t>
            </w:r>
          </w:p>
          <w:p w14:paraId="69D4A32B" w14:textId="77777777" w:rsidR="00BE2FBC" w:rsidRPr="002B66E5" w:rsidRDefault="00BE2FBC" w:rsidP="00B049DD">
            <w:pPr>
              <w:tabs>
                <w:tab w:val="left" w:pos="868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B75" w14:textId="77777777" w:rsidR="00BE2FBC" w:rsidRPr="002B66E5" w:rsidRDefault="00BE2FBC" w:rsidP="00B049DD">
            <w:pPr>
              <w:jc w:val="center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B67D" w14:textId="77777777" w:rsidR="00BE2FBC" w:rsidRPr="002B66E5" w:rsidRDefault="00BE2FBC" w:rsidP="00B049DD">
            <w:pPr>
              <w:tabs>
                <w:tab w:val="left" w:pos="525"/>
                <w:tab w:val="center" w:pos="1014"/>
              </w:tabs>
              <w:ind w:left="150" w:hanging="150"/>
              <w:jc w:val="center"/>
              <w:rPr>
                <w:sz w:val="20"/>
                <w:szCs w:val="20"/>
              </w:rPr>
            </w:pPr>
            <w:r w:rsidRPr="002B66E5">
              <w:rPr>
                <w:sz w:val="20"/>
                <w:szCs w:val="20"/>
              </w:rPr>
              <w:t>4 квартал</w:t>
            </w:r>
          </w:p>
        </w:tc>
      </w:tr>
    </w:tbl>
    <w:p w14:paraId="129C1317" w14:textId="0DA6D144" w:rsidR="002764AB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 xml:space="preserve">Прошу голосовать.  </w:t>
      </w:r>
    </w:p>
    <w:p w14:paraId="5C6FD2A4" w14:textId="77777777" w:rsidR="002764AB" w:rsidRPr="00BE2FBC" w:rsidRDefault="002764AB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44A79F92" w14:textId="43515643" w:rsidR="00BE2FBC" w:rsidRPr="001A0864" w:rsidRDefault="00BE2FBC" w:rsidP="00BE2FBC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42" w:name="_Hlk152602350"/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>решения Совета депутатов «</w:t>
      </w:r>
      <w:r w:rsidRPr="00BE2FBC">
        <w:rPr>
          <w:bCs/>
          <w:i/>
          <w:iCs/>
        </w:rPr>
        <w:t>О внесении изменение в решение Совета депутатов сельского поселения Сентябрьский от 27 апреля 2023 г. № 262 «Об утверждении программы приватизации муниципального имущества на 2023 год</w:t>
      </w:r>
      <w:r w:rsidRPr="008C17B3">
        <w:rPr>
          <w:bCs/>
          <w:i/>
          <w:iCs/>
        </w:rPr>
        <w:t>».</w:t>
      </w:r>
    </w:p>
    <w:p w14:paraId="6DA18777" w14:textId="77777777" w:rsidR="00BE2FBC" w:rsidRPr="00CB7031" w:rsidRDefault="00BE2FBC" w:rsidP="00BE2FBC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68D6E1DB" w14:textId="77777777" w:rsidR="00BE2FBC" w:rsidRPr="00CB7031" w:rsidRDefault="00BE2FBC" w:rsidP="00BE2FBC">
      <w:pPr>
        <w:ind w:firstLine="709"/>
        <w:contextualSpacing/>
        <w:jc w:val="both"/>
      </w:pPr>
      <w:r w:rsidRPr="00CB7031">
        <w:t>«Против» - 0</w:t>
      </w:r>
    </w:p>
    <w:p w14:paraId="16A371B1" w14:textId="77777777" w:rsidR="00BE2FBC" w:rsidRPr="00CB7031" w:rsidRDefault="00BE2FBC" w:rsidP="00BE2FBC">
      <w:pPr>
        <w:ind w:firstLine="709"/>
        <w:contextualSpacing/>
        <w:jc w:val="both"/>
      </w:pPr>
      <w:r w:rsidRPr="00CB7031">
        <w:t>«Воздержались» - 0</w:t>
      </w:r>
    </w:p>
    <w:p w14:paraId="174D52B1" w14:textId="77777777" w:rsidR="00BE2FBC" w:rsidRPr="00CB7031" w:rsidRDefault="00BE2FBC" w:rsidP="00BE2FBC">
      <w:pPr>
        <w:ind w:right="-6" w:firstLine="708"/>
        <w:contextualSpacing/>
        <w:jc w:val="both"/>
      </w:pPr>
    </w:p>
    <w:p w14:paraId="0C6A1D68" w14:textId="0E526791" w:rsidR="00BE2FBC" w:rsidRPr="00CB7031" w:rsidRDefault="00BE2FBC" w:rsidP="00BE2FBC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BE2FBC">
        <w:rPr>
          <w:b/>
          <w:bCs/>
        </w:rPr>
        <w:t>О внесении изменение в решение Совета депутатов сельского поселения Сентябрьский от 27 апреля 2023 г. № 262 «Об утверждении программы приватизации муниципального имущества на 2023 год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bookmarkEnd w:id="42"/>
    <w:p w14:paraId="5634EFFB" w14:textId="77777777" w:rsidR="002764AB" w:rsidRPr="00BE2FBC" w:rsidRDefault="002764AB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207B54A" w14:textId="4B0E8497" w:rsidR="00BE2FBC" w:rsidRDefault="00BE2FBC" w:rsidP="00BE2FBC">
      <w:pPr>
        <w:ind w:firstLine="567"/>
        <w:jc w:val="both"/>
        <w:rPr>
          <w:u w:val="single"/>
        </w:rPr>
      </w:pPr>
      <w:bookmarkStart w:id="43" w:name="_Hlk152602390"/>
      <w:r>
        <w:rPr>
          <w:u w:val="single"/>
        </w:rPr>
        <w:t>7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44" w:name="_Hlk152602366"/>
      <w:r w:rsidRPr="00BE2FBC">
        <w:rPr>
          <w:u w:val="single"/>
        </w:rPr>
        <w:t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-Мансийского автономного округа-Югры</w:t>
      </w:r>
      <w:bookmarkEnd w:id="44"/>
      <w:r w:rsidRPr="00BE2FBC">
        <w:rPr>
          <w:u w:val="single"/>
        </w:rPr>
        <w:t>»</w:t>
      </w:r>
      <w:r w:rsidR="0076062A">
        <w:rPr>
          <w:u w:val="single"/>
        </w:rPr>
        <w:t>.</w:t>
      </w:r>
    </w:p>
    <w:p w14:paraId="0C352FCB" w14:textId="77777777" w:rsidR="00BE2FBC" w:rsidRDefault="00BE2FBC" w:rsidP="00BE2FBC">
      <w:pPr>
        <w:ind w:firstLine="567"/>
        <w:jc w:val="both"/>
        <w:rPr>
          <w:u w:val="single"/>
        </w:rPr>
      </w:pPr>
    </w:p>
    <w:p w14:paraId="33948435" w14:textId="77777777" w:rsidR="00BE2FBC" w:rsidRPr="00CB7031" w:rsidRDefault="00BE2FBC" w:rsidP="00BE2FBC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63A0C250" w14:textId="77777777" w:rsidR="00BE2FBC" w:rsidRPr="008F56A7" w:rsidRDefault="00BE2FBC" w:rsidP="00BE2FBC">
      <w:pPr>
        <w:ind w:firstLine="567"/>
        <w:jc w:val="both"/>
      </w:pPr>
    </w:p>
    <w:p w14:paraId="112EE16A" w14:textId="0014E3B8" w:rsidR="002764AB" w:rsidRDefault="00BE2FBC" w:rsidP="00BE2FBC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 w:rsidRPr="002764AB">
        <w:t>-</w:t>
      </w:r>
      <w:r w:rsidRPr="00BE2FBC">
        <w:t xml:space="preserve"> </w:t>
      </w:r>
      <w:r w:rsidRPr="00BE2FBC">
        <w:t>В связи с множеством изменений градостроительного и земельного законодательства в сфере порядка и сроках проведения процедур публичных слушаний и общественных обсуждений решение Совета депутатов сельского поселения Сентябрьский от 21 марта 2019 г.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 необходимо признать утратившим силу и принять новое положение.</w:t>
      </w:r>
    </w:p>
    <w:p w14:paraId="3C70ACB0" w14:textId="2F5D75E2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рошу голосовать.</w:t>
      </w:r>
    </w:p>
    <w:p w14:paraId="1D696439" w14:textId="77777777" w:rsidR="00BE2FBC" w:rsidRDefault="00BE2FBC" w:rsidP="00BE2FBC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bookmarkStart w:id="45" w:name="_Hlk152602466"/>
      <w:bookmarkEnd w:id="43"/>
    </w:p>
    <w:p w14:paraId="00CCD166" w14:textId="7A07A3A6" w:rsidR="00BE2FBC" w:rsidRPr="001A0864" w:rsidRDefault="00BE2FBC" w:rsidP="00BE2FBC">
      <w:pPr>
        <w:tabs>
          <w:tab w:val="left" w:pos="709"/>
        </w:tabs>
        <w:suppressAutoHyphens/>
        <w:spacing w:after="120"/>
        <w:ind w:firstLine="567"/>
        <w:contextualSpacing/>
        <w:jc w:val="both"/>
        <w:rPr>
          <w:bCs/>
          <w:i/>
          <w:iCs/>
        </w:rPr>
      </w:pPr>
      <w:r w:rsidRPr="00CB7031">
        <w:rPr>
          <w:bCs/>
          <w:i/>
          <w:iCs/>
        </w:rPr>
        <w:t xml:space="preserve">Результаты голосования по вопросу утверждения </w:t>
      </w:r>
      <w:r w:rsidRPr="008C17B3">
        <w:rPr>
          <w:bCs/>
          <w:i/>
          <w:iCs/>
        </w:rPr>
        <w:t xml:space="preserve">решения Совета депутатов </w:t>
      </w:r>
      <w:r>
        <w:rPr>
          <w:bCs/>
          <w:i/>
          <w:iCs/>
        </w:rPr>
        <w:t>«</w:t>
      </w:r>
      <w:r w:rsidRPr="00BE2FBC">
        <w:rPr>
          <w:bCs/>
          <w:i/>
          <w:iCs/>
        </w:rPr>
        <w:t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-Мансийского автономного округа-Югры</w:t>
      </w:r>
      <w:r w:rsidRPr="008C17B3">
        <w:rPr>
          <w:bCs/>
          <w:i/>
          <w:iCs/>
        </w:rPr>
        <w:t>».</w:t>
      </w:r>
    </w:p>
    <w:p w14:paraId="4C89F43F" w14:textId="77777777" w:rsidR="00BE2FBC" w:rsidRPr="00CB7031" w:rsidRDefault="00BE2FBC" w:rsidP="00BE2FBC">
      <w:pPr>
        <w:ind w:firstLine="709"/>
        <w:contextualSpacing/>
        <w:jc w:val="both"/>
      </w:pPr>
      <w:r w:rsidRPr="00CB7031">
        <w:t xml:space="preserve">«За» - </w:t>
      </w:r>
      <w:r>
        <w:t>8</w:t>
      </w:r>
    </w:p>
    <w:p w14:paraId="636BE595" w14:textId="77777777" w:rsidR="00BE2FBC" w:rsidRPr="00CB7031" w:rsidRDefault="00BE2FBC" w:rsidP="00BE2FBC">
      <w:pPr>
        <w:ind w:firstLine="709"/>
        <w:contextualSpacing/>
        <w:jc w:val="both"/>
      </w:pPr>
      <w:r w:rsidRPr="00CB7031">
        <w:t>«Против» - 0</w:t>
      </w:r>
    </w:p>
    <w:p w14:paraId="3D53827C" w14:textId="77777777" w:rsidR="00BE2FBC" w:rsidRPr="00CB7031" w:rsidRDefault="00BE2FBC" w:rsidP="00BE2FBC">
      <w:pPr>
        <w:ind w:firstLine="709"/>
        <w:contextualSpacing/>
        <w:jc w:val="both"/>
      </w:pPr>
      <w:r w:rsidRPr="00CB7031">
        <w:t>«Воздержались» - 0</w:t>
      </w:r>
    </w:p>
    <w:p w14:paraId="47C1A477" w14:textId="77777777" w:rsidR="00BE2FBC" w:rsidRPr="00CB7031" w:rsidRDefault="00BE2FBC" w:rsidP="00BE2FBC">
      <w:pPr>
        <w:ind w:right="-6" w:firstLine="708"/>
        <w:contextualSpacing/>
        <w:jc w:val="both"/>
      </w:pPr>
    </w:p>
    <w:p w14:paraId="6ACF45C4" w14:textId="549CC84C" w:rsidR="00BE2FBC" w:rsidRPr="00CB7031" w:rsidRDefault="00BE2FBC" w:rsidP="00BE2FBC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Pr="008C17B3">
        <w:rPr>
          <w:b/>
          <w:bCs/>
        </w:rPr>
        <w:t>«</w:t>
      </w:r>
      <w:r w:rsidRPr="00BE2FBC">
        <w:rPr>
          <w:b/>
          <w:bCs/>
        </w:rPr>
        <w:t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-Мансийского автономного округа-Югры</w:t>
      </w:r>
      <w:r w:rsidRPr="008C17B3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p w14:paraId="29CF940B" w14:textId="1DBCF124" w:rsidR="002764AB" w:rsidRDefault="002764AB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12C88218" w14:textId="3FAF81AC" w:rsidR="00BE2FBC" w:rsidRDefault="00BE2FBC" w:rsidP="00BE2FBC">
      <w:pPr>
        <w:ind w:firstLine="567"/>
        <w:jc w:val="both"/>
        <w:rPr>
          <w:u w:val="single"/>
        </w:rPr>
      </w:pPr>
      <w:bookmarkStart w:id="46" w:name="_Hlk152602505"/>
      <w:bookmarkStart w:id="47" w:name="_Hlk152602522"/>
      <w:bookmarkEnd w:id="45"/>
      <w:r>
        <w:rPr>
          <w:u w:val="single"/>
        </w:rPr>
        <w:t>8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48" w:name="_Hlk152602487"/>
      <w:r w:rsidRPr="00BE2FBC">
        <w:rPr>
          <w:u w:val="single"/>
        </w:rPr>
        <w:t>О внесении изменений в решение Совета депутатов сельского поселения Сентябрьский от 28 марта 2023 г. № 258 «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-Югры</w:t>
      </w:r>
      <w:bookmarkEnd w:id="48"/>
      <w:r w:rsidRPr="00BE2FBC">
        <w:rPr>
          <w:u w:val="single"/>
        </w:rPr>
        <w:t>»</w:t>
      </w:r>
      <w:r w:rsidR="0076062A">
        <w:rPr>
          <w:u w:val="single"/>
        </w:rPr>
        <w:t>.</w:t>
      </w:r>
    </w:p>
    <w:bookmarkEnd w:id="46"/>
    <w:p w14:paraId="313380CD" w14:textId="77777777" w:rsidR="00BE2FBC" w:rsidRDefault="00BE2FBC" w:rsidP="00BE2FBC">
      <w:pPr>
        <w:ind w:firstLine="567"/>
        <w:jc w:val="both"/>
        <w:rPr>
          <w:u w:val="single"/>
        </w:rPr>
      </w:pPr>
    </w:p>
    <w:p w14:paraId="1FE10726" w14:textId="77777777" w:rsidR="00BE2FBC" w:rsidRPr="00CB7031" w:rsidRDefault="00BE2FBC" w:rsidP="00BE2FBC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16DC0C02" w14:textId="77777777" w:rsidR="00BE2FBC" w:rsidRPr="008F56A7" w:rsidRDefault="00BE2FBC" w:rsidP="00BE2FBC">
      <w:pPr>
        <w:ind w:firstLine="567"/>
        <w:jc w:val="both"/>
      </w:pPr>
    </w:p>
    <w:p w14:paraId="04963BD8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 w:rsidRPr="002764AB">
        <w:t>-</w:t>
      </w:r>
      <w:r w:rsidRPr="00BE2FBC">
        <w:t xml:space="preserve"> </w:t>
      </w:r>
      <w:bookmarkEnd w:id="47"/>
      <w:r>
        <w:t xml:space="preserve">В связи с тем, что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не регулируются правоотношения в сфере осуществления муниципального контроля, ссылка на указанный Федеральный закон исключается из преамбулы решения.  </w:t>
      </w:r>
    </w:p>
    <w:p w14:paraId="128280A6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Разработаны новые индикаторы риска при осуществлении муниципального контроля в сфере благоустройства. </w:t>
      </w:r>
    </w:p>
    <w:p w14:paraId="338E161B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При оценке вероятности нарушения обязательных требований в сфере благоустройства муниципального образования сельского поселения Сентябрьский Нефтеюганского муниципального района Ханты-Мансийского автономного округа-Югры (далее муниципальное образование) и риска причинения вреда (ущерба) охраняемым законом ценностям, органом муниципального контроля при принятии решения о проведении и выборе вида внепланового контрольного мероприятия используются следующие индикаторы риска, полученные из любых достоверных источников, в том числе в рамках межведомственного информационного взаимодействия, из информационных систем и ресурсов, путем анализа с соблюдением законодательных норм и требований:</w:t>
      </w:r>
    </w:p>
    <w:p w14:paraId="6CF2CD51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. Наличие в распоряжении контрольного органа данных о ведении работ по изменению в архитектурном облике внешних поверхностей нежилых зданий, строений, сооружений, элементов благоустройства и их частей с отклонением от установленного нормативным правовым актом или иным документом порядка, а также об эксплуатации нежилых зданий, строений, сооружений, элементов благоустройства, их частей, архитектурный облик которых был изменен.</w:t>
      </w:r>
    </w:p>
    <w:p w14:paraId="39BB8F84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2. Наличие в распоряжении контрольного органа данных об отклонении (несоответствии) от установленных нормативным правовым актом или иным документом параметров соблюдения обустройства, содержания и порядка пользования территорий гаражных, садоводческих, огороднических некоммерческих объединений граждан, а равно требований к содержанию иных территорий общего пользования муниципального образования.</w:t>
      </w:r>
    </w:p>
    <w:p w14:paraId="6B7D94CA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3. Наличие в распоряжении контрольного органа данных об размещении (оставлении) разукомплектованных (неисправных) транспортных средств, вне специально отведенных для этих целей мест, а также на территориях гаражных, садоводческих, огороднических некоммерческих объединений граждан, газонах и других объектах, занятых зелеными насаждениями.</w:t>
      </w:r>
    </w:p>
    <w:p w14:paraId="4BC2016B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4. Наличие в распоряжении контрольного органа данных о самовольно нанесенных надписей или рисунков, информационно-печатной продукции не являющейся рекламой и иных объявлениях на внешних поверхностях нежилых зданий, строений, сооружений, конструкциях, а также иных элементах благоустройства, а равно отклонений  (несоответствии) от установленных нормативным правовым актом или иным документом требований к наличию, внешнему виду, установке и содержанию информационных конструкций.</w:t>
      </w:r>
    </w:p>
    <w:p w14:paraId="6CBD3F68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5. Наличие в распоряжении контрольного органа данных о нахождении снежно-ледяных образований и (или) снежного покрова на скатных кровлях, выступающих элементов фасадов (кондиционеров, козырьков входных групп, навесах), карнизах, водосточных трубах нежилых зданий, сооружений, строений, элементах благоустройства, а также территориях, прилегающих к зданиям, строениям, сооружениям, конструкциям, элементам благоустройства.</w:t>
      </w:r>
    </w:p>
    <w:p w14:paraId="33367B4F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6. Наличие в распоряжении контрольного органа данных о сбросе (складировании) снега, собранного в результате очистки территорий, земельных участков и иных объектов, вне специально отведенных для этого мест.</w:t>
      </w:r>
    </w:p>
    <w:p w14:paraId="4C25495C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7. Наличие в распоряжении контрольного органа данных об осуществлении работ, связанных с разрытием грунта и (или) вскрытием иного покрытия при строительстве, ремонте, реконструкции коммуникаций и аварийно-восстановительных работах с отклонением от установленного нормативным правовым актом или иным документом порядка, в том числе без разрешения на их осуществление либо с превышением срока действия такого разрешения.</w:t>
      </w:r>
    </w:p>
    <w:p w14:paraId="4D7C2916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8. Наличие в распоряжении контрольного органа данных о создании препятствий для свободного прохода (проезда) к земельным участкам, зданиям (сооружениям) и входам к ним, а также для свободных въездов на территории, обеспечения безопасного движения, включая инвалидов и других малообеспеченные группы населения при производстве земляных, строительных, дорожно-строительных и ремонтных работ.</w:t>
      </w:r>
    </w:p>
    <w:p w14:paraId="2F410297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9. Наличие в распоряжении контрольного органа данных о складировании и (или) хранении строительных материалов, оборудования, конструкций на не оборудованной для этих целей территории, а также вне установленных для этих целей мест, в том числе при организации и производстве земляных, строительных, дорожно-строительных, ремонтных и аварийно-восстановительных работ.</w:t>
      </w:r>
    </w:p>
    <w:p w14:paraId="6C0D2D46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0. Наличия в распоряжении контрольного органа данных о нахождении на прилегающей территории и земельных участках контролируемых лиц кустарников, травы, в том числе сорных растений, высота которых составляет более 15 сантиметров от уровня грунта.</w:t>
      </w:r>
    </w:p>
    <w:p w14:paraId="508ECF2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1. Наличие в распоряжении контрольного органа данных о нахождении на земельных участках, зданий, строений, сооружений и прилегающей к ним территории или иных территориях общего пользования, мусора (отходов производства и потребления), строительного мусора и металлолома, грязи, предметов бытового обихода, сырья, материалов, оборудования, тары, упаковки, порубочных остатков деревьев, кустарников, листвы, а также других остатков растительности и иных предметов (механизмов).</w:t>
      </w:r>
    </w:p>
    <w:p w14:paraId="11AD6389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2. Наличие в распоряжении контрольного органа одновременно следующих факторов:</w:t>
      </w:r>
    </w:p>
    <w:p w14:paraId="43D02EE0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а) наличие на расстоянии не более 100 метров от места осуществления деятельности контролируемого лица несанкционированной свалки твердых (жидких) бытовых отходов и (или) крупногабаритного (промышленного, строительного, бытового и хозяйственного) мусора (отходов);</w:t>
      </w:r>
    </w:p>
    <w:p w14:paraId="24A31261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б) наличие у органа местного самоуправления информации о не заключении контролируемым лицом договора на вывоз отходов (мусора); </w:t>
      </w:r>
    </w:p>
    <w:p w14:paraId="1F04E64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3. Наличие в распоряжении контрольного органа одновременно следующих факторов:</w:t>
      </w:r>
    </w:p>
    <w:p w14:paraId="1A0255B5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а) данные о наличие в отношении одного и того же контролируемого лица по одному и тому же объекту муниципального контроля не менее 2-х требований об устранении нарушения действующего законодательства, выданных контрольным органом в течении последнего года;</w:t>
      </w:r>
    </w:p>
    <w:p w14:paraId="669ED186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б) проведение в отношении предусмотренного в подпункте «а» пункта 13 настоящего Перечня объекта муниципального контроля контрольного мероприятия без взаимодействия с контролируемым лицом, в ходе которого невозможно было установить отсутствие нарушений обязательных требований.</w:t>
      </w:r>
    </w:p>
    <w:p w14:paraId="75D8FA89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14. Наличие в распоряжении контрольного органа одновременно следующих факторов: </w:t>
      </w:r>
    </w:p>
    <w:p w14:paraId="2010597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а) данных о наличии в отношении одного и того же контролируемого лица в течение последнего года  направленных не менее 2-х уведомлений о проведении профилактического визита (при условии направления соответствующих уведомлений не позднее чем за 5 рабочих дней до даты проведения профилактических визитов), при отказе контролируемого лица участвовать в профилактическом визите, неполучении контролируемым лицом уведомления о проведении профилактического визита и (или) отсутствии контролируемого лица (его представителя) при проведении профилактического визита;</w:t>
      </w:r>
    </w:p>
    <w:p w14:paraId="2E445809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б) проведение в отношении объекта муниципального контроля, используемого предусмотренным в предыдущем пункте контролируемым лицом (принадлежащего контролируемому лицу), контрольного мероприятия без взаимодействия с контролируемым лицом, в ходе которого невозможно было установить отсутствие нарушение обязательных требований.</w:t>
      </w:r>
    </w:p>
    <w:p w14:paraId="0EF22125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Индикаторы, указанные в пунктах 13 и 14 настоящего Перечня, применяются в том числе в случае получения в течение последнего года отказа в согласовании органом прокуратуры проведения внепланового контрольного мероприятия во взаимодействии с контролируемым лицом по тем основаниям, что отсутствуют: </w:t>
      </w:r>
    </w:p>
    <w:p w14:paraId="79EE540A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непосредственная угроза причинения вреда жизни и тяжкого здоровью граждан;</w:t>
      </w:r>
    </w:p>
    <w:p w14:paraId="471B0E66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факты причинения вреда жизни и тяжкого здоровья граждан;</w:t>
      </w:r>
    </w:p>
    <w:p w14:paraId="7404482D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непосредственная угроза возникновения чрезвычайных ситуаций природного и (или) техногенного характера;</w:t>
      </w:r>
    </w:p>
    <w:p w14:paraId="12C55BFB" w14:textId="6351E07B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факты возникновения чрезвычайных ситуаций природного и (или) техногенного характера.».</w:t>
      </w:r>
    </w:p>
    <w:p w14:paraId="386668F4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рошу голосовать.</w:t>
      </w:r>
    </w:p>
    <w:p w14:paraId="747BAA45" w14:textId="4740221C" w:rsid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6248F19" w14:textId="4FF085BC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bookmarkStart w:id="49" w:name="_Hlk152602555"/>
      <w:r w:rsidRPr="00BE2FBC">
        <w:rPr>
          <w:bCs/>
          <w:i/>
          <w:iCs/>
        </w:rPr>
        <w:t>Результаты голосования по вопросу утверждения решения Совета депутатов «О внесении изменений в решение Совета депутатов сельского поселения Сентябрьский от 28 марта 2023 г. № 258 «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-Югры».</w:t>
      </w:r>
    </w:p>
    <w:p w14:paraId="63927D15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За» - 8</w:t>
      </w:r>
    </w:p>
    <w:p w14:paraId="05D58804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Против» - 0</w:t>
      </w:r>
    </w:p>
    <w:p w14:paraId="6BCFBED1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Воздержались» - 0</w:t>
      </w:r>
    </w:p>
    <w:p w14:paraId="1BD84F10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45DEB75" w14:textId="175E1114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2FBC">
        <w:rPr>
          <w:b/>
          <w:bCs/>
        </w:rPr>
        <w:t xml:space="preserve">Решение «О внесении изменений в решение Совета депутатов сельского поселения Сентябрьский от 28 марта 2023 г. № 258 «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-Югры» принято единогласно. </w:t>
      </w:r>
    </w:p>
    <w:bookmarkEnd w:id="49"/>
    <w:p w14:paraId="321ECEC2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382FC068" w14:textId="57826026" w:rsidR="00BE2FBC" w:rsidRDefault="00BE2FBC" w:rsidP="00BE2FBC">
      <w:pPr>
        <w:ind w:firstLine="567"/>
        <w:jc w:val="both"/>
        <w:rPr>
          <w:u w:val="single"/>
        </w:rPr>
      </w:pPr>
      <w:bookmarkStart w:id="50" w:name="_Hlk152602626"/>
      <w:r>
        <w:rPr>
          <w:u w:val="single"/>
        </w:rPr>
        <w:t>9</w:t>
      </w:r>
      <w:r w:rsidRPr="008F56A7">
        <w:rPr>
          <w:u w:val="single"/>
        </w:rPr>
        <w:t xml:space="preserve">. На рассмотрение вынесен </w:t>
      </w:r>
      <w:r>
        <w:rPr>
          <w:u w:val="single"/>
        </w:rPr>
        <w:t>п</w:t>
      </w:r>
      <w:r w:rsidRPr="008C17B3">
        <w:rPr>
          <w:u w:val="single"/>
        </w:rPr>
        <w:t xml:space="preserve">роект решения Совета </w:t>
      </w:r>
      <w:r w:rsidRPr="002764AB">
        <w:rPr>
          <w:u w:val="single"/>
        </w:rPr>
        <w:t>депутатов «</w:t>
      </w:r>
      <w:bookmarkStart w:id="51" w:name="_Hlk152602572"/>
      <w:r w:rsidRPr="00BE2FBC">
        <w:rPr>
          <w:u w:val="single"/>
        </w:rPr>
        <w:t>О внесении изменений в решение Совета депутатов сельского поселения Сентябрьский от 28 марта 2023 г. № 257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-Мансийского автономного округа – Югры</w:t>
      </w:r>
      <w:bookmarkEnd w:id="51"/>
      <w:r w:rsidRPr="00BE2FBC">
        <w:rPr>
          <w:u w:val="single"/>
        </w:rPr>
        <w:t>»</w:t>
      </w:r>
      <w:r w:rsidR="0076062A">
        <w:rPr>
          <w:u w:val="single"/>
        </w:rPr>
        <w:t>.</w:t>
      </w:r>
    </w:p>
    <w:p w14:paraId="1AF52AFA" w14:textId="77777777" w:rsidR="00BE2FBC" w:rsidRDefault="00BE2FBC" w:rsidP="00BE2FBC">
      <w:pPr>
        <w:ind w:firstLine="567"/>
        <w:jc w:val="both"/>
        <w:rPr>
          <w:u w:val="single"/>
        </w:rPr>
      </w:pPr>
    </w:p>
    <w:p w14:paraId="4A7E8074" w14:textId="77777777" w:rsidR="00BE2FBC" w:rsidRPr="00CB7031" w:rsidRDefault="00BE2FBC" w:rsidP="00BE2FBC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7212AE7D" w14:textId="77777777" w:rsidR="00BE2FBC" w:rsidRPr="008F56A7" w:rsidRDefault="00BE2FBC" w:rsidP="00BE2FBC">
      <w:pPr>
        <w:ind w:firstLine="567"/>
        <w:jc w:val="both"/>
      </w:pPr>
    </w:p>
    <w:p w14:paraId="70E9ADF7" w14:textId="3A0BB150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ab/>
      </w:r>
      <w:r w:rsidRPr="008F56A7">
        <w:rPr>
          <w:b/>
          <w:bCs/>
        </w:rPr>
        <w:t>Председательствующий (Светлаков А.В</w:t>
      </w:r>
      <w:r w:rsidRPr="008C17B3">
        <w:rPr>
          <w:b/>
          <w:bCs/>
        </w:rPr>
        <w:t>.):</w:t>
      </w:r>
      <w:r w:rsidRPr="002764AB">
        <w:rPr>
          <w:sz w:val="20"/>
          <w:szCs w:val="20"/>
        </w:rPr>
        <w:t xml:space="preserve"> </w:t>
      </w:r>
      <w:r w:rsidRPr="002764AB">
        <w:t>-</w:t>
      </w:r>
      <w:r w:rsidRPr="00BE2FBC">
        <w:t xml:space="preserve"> </w:t>
      </w:r>
      <w:bookmarkEnd w:id="50"/>
      <w:r>
        <w:t xml:space="preserve">В связи с тем, что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не регулируются правоотношения в сфере осуществления муниципального контроля, ссылка на указанный Федеральный закон исключается из преамбулы решения.  </w:t>
      </w:r>
    </w:p>
    <w:p w14:paraId="4FC3C52E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Разработаны новые индикаторы риска при осуществлении муниципального контроля в сфере на автомобильном транспорте. </w:t>
      </w:r>
    </w:p>
    <w:p w14:paraId="247057A5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При оценке вероятности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муниципального образования сельское поселение Сентябрьский Нефтеюганского муниципального района Ханты-Мансийского автономного округа-Югры (далее муниципальное образование) и риска причинения вреда (ущерба) охраняемым законом ценностям, органом муниципального контроля при принятии решения о проведении и выборе вида внепланового контрольного мероприятия используются следующие индикаторы риска, полученные из любых достоверных источников, в том числе в рамках межведомственного информационного взаимодействия, из информационных систем и ресурсов, путем анализа с соблюдением законодательных норм и требований:</w:t>
      </w:r>
    </w:p>
    <w:p w14:paraId="04DF17EE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1. Наличие в распоряжении контрольного органа данных о загрязнении и (или) разрушении покрытия автомобильных дорог общего пользования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, затрудняющих движение транспортных средств с разрешенной скоростью.</w:t>
      </w:r>
    </w:p>
    <w:p w14:paraId="7DA5C7C5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2. Наличие в распоряжении контрольного органа данных о начале осуществления работ в полосах отвода и (или) придорожных полосах автомобильных дорог общего пользования местного значения, с отклонением от установленного нормативным правовым актом или иным документом порядка.</w:t>
      </w:r>
    </w:p>
    <w:p w14:paraId="5BEDC740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3. Наличие в распоряжении контрольного органа данных об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с отклонением от требований размещения и использования объектов дорожного сервиса, в том числе в отсутствие стоянок и мест отставки транспортных средств, подъездов (съездов) и примыканий к ним, в целях обеспечения доступа к ним с автомобильной дороги общего пользования местного значения.</w:t>
      </w:r>
    </w:p>
    <w:p w14:paraId="4C01D7AA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4. Наличие в распоряжении контрольного органа данных о возведении (размещении, эксплуатации) иных объектов, осуществление деятельности в полосах отвода и (или) придорожных полосах автомобильных дорог местного значения с отклонением от условий обеспечения сохранности автомобильных дорог общего пользования местного значения, установленного нормативным правовым актом или иным документом порядка.</w:t>
      </w:r>
    </w:p>
    <w:p w14:paraId="7DBB606F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5. Наличие данных о двух и более случаях дорожно-транспортных происшествий, произошедших на одном отрезке автомобильной дороги общего пользования местного значения, транспортно-эксплуатационные показатели которой затрудняют движение транспортных средств с разрешенной скоростью.</w:t>
      </w:r>
    </w:p>
    <w:p w14:paraId="186F6DB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6. Наличие в распоряжении контрольного органа данных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05D02ABF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7. Наличие в распоряжении контрольного органа данных об осуществлении работ по капитальному ремонту, ремонту и содержанию автомобильных дорог местного значения с отклонением от условий обеспечения их сохранности, установленного нормативным правовым актом или иным документом порядка.</w:t>
      </w:r>
    </w:p>
    <w:p w14:paraId="1E04962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8. Наличие в распоряжении контрольного органа информации об отсутствии (невыполнении, уклонении)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.</w:t>
      </w:r>
    </w:p>
    <w:p w14:paraId="310091C2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9. Наличие в распоряжении контрольного органа одновременно следующих факторов:</w:t>
      </w:r>
    </w:p>
    <w:p w14:paraId="7DE49F88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а) наличие в отношении одного и того же контролируемого лица по одному и тому же объекту муниципального контроля не менее 2-х требований о соблюдении обязательных требований в течении последнего года;</w:t>
      </w:r>
    </w:p>
    <w:p w14:paraId="46C91F5D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б) проведение в отношении предусмотренного в подпункте «а» пункта 9 настоящего Перечня объекта муниципального контроля контрольного мероприятия без взаимодействия с контролируемым лицом, в ходе которого невозможно было установить отсутствие нарушений обязательных требований.</w:t>
      </w:r>
    </w:p>
    <w:p w14:paraId="2CC50F79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10. Наличие в распоряжении контрольного органа одновременно следующих факторов: </w:t>
      </w:r>
    </w:p>
    <w:p w14:paraId="1EEF62E3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а) наличие в отношении одного и того же контролируемого лица в течение последнего года направленных не менее 2-х уведомлений о проведении профилактического визита (при условии направления соответствующих уведомлений не позднее чем за 5 рабочих дней до даты проведения профилактических визитов), при отказе контролируемого лица участвовать в профилактическом визите, неполучении контролируемым лицом уведомления о проведении профилактического визита и (или) отсутствии контролируемого лица (его представителя) при проведении профилактического визита;</w:t>
      </w:r>
    </w:p>
    <w:p w14:paraId="60B14E58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б) проведение в отношении объекта муниципального контроля, используемого предусмотренным в подпункте «а» пункта 10 настоящего Перечня контролируемым лицом (принадлежащего контролируемому лицу), контрольного мероприятия без взаимодействия с контролируемым лицом, в ходе которого невозможно было установить отсутствие нарушение обязательных требований.</w:t>
      </w:r>
    </w:p>
    <w:p w14:paraId="0D17626F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 xml:space="preserve">11. Индикаторы, указанные в пунктах 9 и 10 настоящего Перечня, применяются в том числе в случае получения в течение последнего года отказа в согласовании органом прокуратуры проведения внепланового контрольного мероприятия во взаимодействии с контролируемым лицом по тем основаниям, что отсутствуют: </w:t>
      </w:r>
    </w:p>
    <w:p w14:paraId="5527F558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непосредственная угроза причинения вреда жизни и тяжкого здоровью граждан;</w:t>
      </w:r>
    </w:p>
    <w:p w14:paraId="78FC1392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факты причинения вреда жизни и тяжкого здоровья граждан;</w:t>
      </w:r>
    </w:p>
    <w:p w14:paraId="7987C9BD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</w:pPr>
      <w:r>
        <w:t>- непосредственная угроза возникновения чрезвычайных ситуаций природного и (или) техногенного характера;</w:t>
      </w:r>
    </w:p>
    <w:p w14:paraId="02696E8F" w14:textId="695341AE" w:rsid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- факты возникновения чрезвычайных ситуаций природного и (или) техногенного характера.».</w:t>
      </w:r>
    </w:p>
    <w:p w14:paraId="517E03C4" w14:textId="324540DA" w:rsid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52" w:name="_Hlk152602640"/>
      <w:r>
        <w:rPr>
          <w:bCs/>
        </w:rPr>
        <w:t>Прошу голосовать.</w:t>
      </w:r>
    </w:p>
    <w:p w14:paraId="015E2C83" w14:textId="14DE618E" w:rsid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46196691" w14:textId="396E76C2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BE2FBC">
        <w:rPr>
          <w:bCs/>
          <w:i/>
          <w:iCs/>
        </w:rPr>
        <w:t>Результаты голосования по вопросу утверждения решения Совета депутатов «О внесении изменений в решение Совета депутатов сельского поселения Сентябрьский от 28 марта 2023 г. № 257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-Мансийского автономного округа – Югры».</w:t>
      </w:r>
    </w:p>
    <w:p w14:paraId="5780AA4E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За» - 8</w:t>
      </w:r>
    </w:p>
    <w:p w14:paraId="7E12662C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Против» - 0</w:t>
      </w:r>
    </w:p>
    <w:p w14:paraId="22E69F25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Воздержались» - 0</w:t>
      </w:r>
    </w:p>
    <w:p w14:paraId="04741D58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759676B5" w14:textId="54C406EE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2FBC">
        <w:rPr>
          <w:b/>
          <w:bCs/>
        </w:rPr>
        <w:t xml:space="preserve">Решение «О внесении изменений в решение Совета депутатов сельского поселения Сентябрьский от 28 марта 2023 г. № 257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-Мансийского автономного округа – Югры» принято единогласно. </w:t>
      </w:r>
    </w:p>
    <w:bookmarkEnd w:id="52"/>
    <w:p w14:paraId="32512E66" w14:textId="77777777" w:rsidR="00BE2FBC" w:rsidRP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46E2546" w14:textId="54E104CF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bookmarkStart w:id="53" w:name="_Hlk152602704"/>
      <w:bookmarkStart w:id="54" w:name="_Hlk152602751"/>
      <w:r>
        <w:rPr>
          <w:bCs/>
          <w:u w:val="single"/>
        </w:rPr>
        <w:t>10</w:t>
      </w:r>
      <w:r w:rsidRPr="00BE2FBC">
        <w:rPr>
          <w:bCs/>
          <w:u w:val="single"/>
        </w:rPr>
        <w:t>. На рассмотрение вынесен проект решения Совета депутатов «О внесении изменений в решение Совета депутатов сельского поселения Сентябрьский от 28 марта 2023 г. № 256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="0076062A">
        <w:rPr>
          <w:bCs/>
          <w:u w:val="single"/>
        </w:rPr>
        <w:t>.</w:t>
      </w:r>
    </w:p>
    <w:p w14:paraId="2098C98C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right"/>
        <w:rPr>
          <w:bCs/>
          <w:u w:val="single"/>
        </w:rPr>
      </w:pPr>
    </w:p>
    <w:p w14:paraId="2078BA02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right"/>
        <w:rPr>
          <w:bCs/>
          <w:i/>
        </w:rPr>
      </w:pPr>
      <w:r w:rsidRPr="00BE2FBC">
        <w:rPr>
          <w:bCs/>
          <w:i/>
        </w:rPr>
        <w:t>Докладчик: председательствующий – Светлаков А.В.</w:t>
      </w:r>
    </w:p>
    <w:p w14:paraId="52849067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39DF6E86" w14:textId="49C8091C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/>
          <w:bCs/>
        </w:rPr>
        <w:tab/>
        <w:t>Председательствующий (Светлаков А.В.):</w:t>
      </w:r>
      <w:r w:rsidRPr="00BE2FBC">
        <w:rPr>
          <w:bCs/>
        </w:rPr>
        <w:t xml:space="preserve"> -</w:t>
      </w:r>
      <w:r w:rsidRPr="00BE2FBC">
        <w:t xml:space="preserve"> </w:t>
      </w:r>
      <w:bookmarkEnd w:id="54"/>
      <w:r w:rsidRPr="00BE2FBC">
        <w:rPr>
          <w:bCs/>
        </w:rPr>
        <w:t xml:space="preserve">В связи с тем, что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не регулируются правоотношения в сфере осуществления муниципального контроля, ссылка на указанный Федеральный закон исключается из преамбулы решения.  </w:t>
      </w:r>
    </w:p>
    <w:p w14:paraId="4B9FE74A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 xml:space="preserve">Разработаны новые индикаторы риска при осуществлении муниципального земельного контроля на автомобильном транспорте. </w:t>
      </w:r>
    </w:p>
    <w:p w14:paraId="5078EF34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При оценке вероятности нарушения обязательных требований земельного законодательства Российской Федерации и риска причинения вреда (ущерба) охраняемым законом ценностям контролируемыми лицами в отношении земель, земельных участков и части земельных участков, расположенных в границах муниципального образования сельского поселения Сентябрьский Нефтеюганского муниципального района Ханты-Мансийского автономного округа-Югры (далее муниципального образования), органом муниципального контроля при принятии решения о проведении и выборе вида внепланового контрольного мероприятия используются следующие индикаторы риска, полученные из любых достоверных источников, в том числе в рамках межведомственного информационного взаимодействия, из информационных систем и ресурсов, путем анализа с соблюдением законодательных норм и требований:</w:t>
      </w:r>
    </w:p>
    <w:p w14:paraId="4A7D7841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1. Наличие в распоряжении контрольного органа данных о несоответствии (превышении) площади используемого контролируемым лицо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%.</w:t>
      </w:r>
    </w:p>
    <w:p w14:paraId="4A7B31B3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2. Наличие в распоряжении контрольного органа данных об отклонении (отступлении) фактической границы используемого контролируемым лицо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0 сантиметров.</w:t>
      </w:r>
    </w:p>
    <w:p w14:paraId="732E82EE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3. Наличие в распоряжении контрольного органа данных об отклонении (отступлении) фактической границы используемого контролируемым лицо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пункте 2 настоящего Перечня,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, землям иного специального назначения и землям запаса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2 метра.</w:t>
      </w:r>
    </w:p>
    <w:p w14:paraId="5A61DBAC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4. Наличие в распоряжении контрольного органа данных об отсутствии в Едином государственном реестре недвижимости и архивах органа местного самоуправления сведений о правах (документах) на используемый контролируемым лицом земельный участок.</w:t>
      </w:r>
    </w:p>
    <w:p w14:paraId="77352F05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5. Наличие в распоряжении контрольного органа данных об отклонении от срока исполнения собственником (владельцем, пользовател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</w:p>
    <w:p w14:paraId="4E59D557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6. Наличие в распоряжении контрольного органа данных о несоответствии (расхождении) сведений о категории принадлежности земель и (или) отклонении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14:paraId="675A54A0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7. Наличие в распоряжении контрольного органа данных об отсутствии ведения и (или) осуществления строительных работ с отклонением от параметров, установленных действующим законодательством, связанных с возведением объектов капитального строительства на земельном участке, предназначенном для жилищного или иного строительства, а также ведения и (или) осуществления работ с отклонением от параметров, установленных действующим законодательством связанных с освоением земельных участков, в целях, предназначенных для садоводства, огородничества.</w:t>
      </w:r>
    </w:p>
    <w:p w14:paraId="0F6D7F28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8. Наличие в распоряжении контрольного органа одновременно следующих факторов:</w:t>
      </w:r>
    </w:p>
    <w:p w14:paraId="76B3CCC3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а) данных о наличие в отношении одного и того же контролируемого лица по одному и тому же объекту муниципального контроля не менее 2-х требований об устранении признаков нарушения действующего законодательства, выданного контрольным органом в течении последнего года;</w:t>
      </w:r>
    </w:p>
    <w:p w14:paraId="6AC34D9F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б) проведение в отношении предусмотренного в подпункте «а» пункта 8 настоящего Перечня объекта муниципального контроля контрольного мероприятия без взаимодействия с контролируемым лицом, в ходе которого невозможно было установить отсутствие нарушений обязательных требований.</w:t>
      </w:r>
    </w:p>
    <w:p w14:paraId="6185C578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 xml:space="preserve">9. Наличие в распоряжении контрольного органа одновременно следующих факторов: </w:t>
      </w:r>
    </w:p>
    <w:p w14:paraId="63F57E55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а) данных о наличие в отношении одного и того же контролируемого лица в течение последнего года направленных не менее 2-х уведомлений о проведении профилактического визита (при условии направления соответствующих уведомлений не позднее чем за 5 рабочих дней до даты проведения профилактических визитов), при отказе контролируемого лица участвовать в профилактическом визите, неполучении контролируемым лицом уведомления о проведении профилактического визита и (или) отсутствии контролируемого лица (его представителя) при проведении профилактического визита;</w:t>
      </w:r>
    </w:p>
    <w:p w14:paraId="5BFC78BD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б) проведение в отношении объекта муниципального контроля, используемого предусмотренным в подпункте «а» пункта 9 настоящего Перечня контролируемым лицом (принадлежащего контролируемому лицу), контрольного мероприятия без взаимодействия с контролируемым лицом, в ходе которого невозможно было установить отсутствие нарушение обязательных требований.</w:t>
      </w:r>
    </w:p>
    <w:p w14:paraId="7FB0E025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 xml:space="preserve">Индикаторы, указанные в пунктах 8 и 9, применяются в том числе в случае получения в течение последнего года отказа в согласовании органом прокуратуры проведения внепланового контрольного мероприятия во взаимодействии с контролируемым лицом по тем основаниям, что отсутствуют: </w:t>
      </w:r>
    </w:p>
    <w:p w14:paraId="3F93E473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- непосредственная угроза причинения вреда жизни и тяжкого здоровью граждан;</w:t>
      </w:r>
    </w:p>
    <w:p w14:paraId="27AFF71B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- факты причинения вреда жизни и тяжкого здоровья граждан;</w:t>
      </w:r>
    </w:p>
    <w:p w14:paraId="24A78CCB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- непосредственная угроза возникновения чрезвычайных ситуаций природного и (или) техногенного характера;</w:t>
      </w:r>
    </w:p>
    <w:p w14:paraId="4AD1143F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- факты возникновения чрезвычайных ситуаций природного и (или) техногенного характера.».</w:t>
      </w:r>
    </w:p>
    <w:p w14:paraId="3A49FC25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рошу голосовать.</w:t>
      </w:r>
    </w:p>
    <w:p w14:paraId="435AFB9F" w14:textId="77777777" w:rsid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1473D6FC" w14:textId="025D10F0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bookmarkStart w:id="55" w:name="_Hlk152602779"/>
      <w:r w:rsidRPr="00BE2FBC">
        <w:rPr>
          <w:bCs/>
          <w:i/>
          <w:iCs/>
        </w:rPr>
        <w:t>Результаты голосования по вопросу утверждения решения Совета депутатов «О внесении изменений в решение Совета депутатов сельского поселения Сентябрьский от 28 марта 2023 г. № 256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.</w:t>
      </w:r>
    </w:p>
    <w:p w14:paraId="3B0B3B51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За» - 8</w:t>
      </w:r>
    </w:p>
    <w:p w14:paraId="38EF6DFD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Против» - 0</w:t>
      </w:r>
    </w:p>
    <w:p w14:paraId="545B5B66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Воздержались» - 0</w:t>
      </w:r>
    </w:p>
    <w:p w14:paraId="4FCE45C0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3756AD98" w14:textId="323A212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2FBC">
        <w:rPr>
          <w:b/>
          <w:bCs/>
        </w:rPr>
        <w:t xml:space="preserve">Решение «О внесении изменений в решение Совета депутатов сельского поселения Сентябрьский от 28 марта 2023 г. № 256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 принято единогласно. </w:t>
      </w:r>
    </w:p>
    <w:bookmarkEnd w:id="53"/>
    <w:bookmarkEnd w:id="55"/>
    <w:p w14:paraId="0353C45E" w14:textId="7B169B99" w:rsidR="002764AB" w:rsidRDefault="002764AB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5E1F664" w14:textId="2FA48076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>
        <w:rPr>
          <w:bCs/>
          <w:u w:val="single"/>
        </w:rPr>
        <w:t>1</w:t>
      </w:r>
      <w:r>
        <w:rPr>
          <w:bCs/>
          <w:u w:val="single"/>
        </w:rPr>
        <w:t>1</w:t>
      </w:r>
      <w:r w:rsidRPr="00BE2FBC">
        <w:rPr>
          <w:bCs/>
          <w:u w:val="single"/>
        </w:rPr>
        <w:t>. На рассмотрение вынесен проект решения Совета депутатов «</w:t>
      </w:r>
      <w:r w:rsidR="0076062A" w:rsidRPr="0076062A">
        <w:rPr>
          <w:bCs/>
          <w:u w:val="single"/>
        </w:rPr>
        <w:t>«О премировании лиц, замещающих муниципальные должности в муниципальном образовании сельское поселение Сентябрьский».</w:t>
      </w:r>
    </w:p>
    <w:p w14:paraId="28B63D63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right"/>
        <w:rPr>
          <w:bCs/>
          <w:u w:val="single"/>
        </w:rPr>
      </w:pPr>
    </w:p>
    <w:p w14:paraId="725DB762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right"/>
        <w:rPr>
          <w:bCs/>
          <w:i/>
        </w:rPr>
      </w:pPr>
      <w:r w:rsidRPr="00BE2FBC">
        <w:rPr>
          <w:bCs/>
          <w:i/>
        </w:rPr>
        <w:t>Докладчик: председательствующий – Светлаков А.В.</w:t>
      </w:r>
    </w:p>
    <w:p w14:paraId="10512231" w14:textId="77777777" w:rsidR="00BE2FBC" w:rsidRPr="00BE2FBC" w:rsidRDefault="00BE2FBC" w:rsidP="00BE2FB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16765117" w14:textId="6DFED2ED" w:rsidR="0076062A" w:rsidRPr="009165B5" w:rsidRDefault="00BE2FBC" w:rsidP="0076062A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BE2FBC">
        <w:rPr>
          <w:b/>
          <w:bCs/>
        </w:rPr>
        <w:t>Председательствующий (Светлаков А.В.):</w:t>
      </w:r>
      <w:r w:rsidRPr="00BE2FBC">
        <w:rPr>
          <w:bCs/>
        </w:rPr>
        <w:t xml:space="preserve"> </w:t>
      </w:r>
      <w:r w:rsidRPr="0076062A">
        <w:rPr>
          <w:bCs/>
        </w:rPr>
        <w:t>-</w:t>
      </w:r>
      <w:r w:rsidR="0076062A" w:rsidRPr="0076062A">
        <w:t xml:space="preserve"> </w:t>
      </w:r>
      <w:r w:rsidR="0076062A" w:rsidRPr="0076062A">
        <w:t>Произвести премирование Главы сельского поселения Сентябрьский за выполнение особо важных и сложных задач в размере 133 452 руб. 00 коп.</w:t>
      </w:r>
      <w:r w:rsidR="0076062A" w:rsidRPr="009165B5">
        <w:rPr>
          <w:sz w:val="20"/>
          <w:szCs w:val="20"/>
        </w:rPr>
        <w:t xml:space="preserve"> </w:t>
      </w:r>
    </w:p>
    <w:p w14:paraId="0B9EE049" w14:textId="596B9766" w:rsidR="00BE2FBC" w:rsidRDefault="0076062A" w:rsidP="002E49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рошу голосовать.</w:t>
      </w:r>
    </w:p>
    <w:p w14:paraId="03019DD1" w14:textId="701014C5" w:rsid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E1F2F07" w14:textId="29D67362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BE2FBC">
        <w:rPr>
          <w:bCs/>
          <w:i/>
          <w:iCs/>
        </w:rPr>
        <w:t>Результаты голосования по вопросу утверждения решения Совета депутатов «</w:t>
      </w:r>
      <w:r w:rsidRPr="0076062A">
        <w:rPr>
          <w:bCs/>
          <w:i/>
          <w:iCs/>
        </w:rPr>
        <w:t>«О премировании лиц, замещающих муниципальные должности в муниципальном образовании сельское поселение Сентябрьский».</w:t>
      </w:r>
    </w:p>
    <w:p w14:paraId="5D5BD6D7" w14:textId="77777777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За» - 8</w:t>
      </w:r>
    </w:p>
    <w:p w14:paraId="274DD1E5" w14:textId="77777777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Против» - 0</w:t>
      </w:r>
    </w:p>
    <w:p w14:paraId="6F7A0539" w14:textId="77777777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E2FBC">
        <w:rPr>
          <w:bCs/>
        </w:rPr>
        <w:t>«Воздержались» - 0</w:t>
      </w:r>
    </w:p>
    <w:p w14:paraId="37273D0A" w14:textId="77777777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775D80AC" w14:textId="499BDE0A" w:rsidR="0076062A" w:rsidRPr="00BE2FBC" w:rsidRDefault="0076062A" w:rsidP="0076062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2FBC">
        <w:rPr>
          <w:b/>
          <w:bCs/>
        </w:rPr>
        <w:t>Решение «</w:t>
      </w:r>
      <w:r w:rsidRPr="0076062A">
        <w:rPr>
          <w:b/>
          <w:bCs/>
        </w:rPr>
        <w:t>«О премировании лиц, замещающих муниципальные должности в муниципальном образовании сельское поселение Сентябрьский».</w:t>
      </w:r>
      <w:r w:rsidRPr="00BE2FBC">
        <w:rPr>
          <w:b/>
          <w:bCs/>
        </w:rPr>
        <w:t xml:space="preserve"> принято единогласно. </w:t>
      </w:r>
    </w:p>
    <w:p w14:paraId="3403FD0C" w14:textId="77777777" w:rsidR="00BE2FBC" w:rsidRPr="00BE2FBC" w:rsidRDefault="00BE2FBC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8D3F289" w14:textId="730F5E60" w:rsidR="00D13A72" w:rsidRPr="008F56A7" w:rsidRDefault="00D13A72" w:rsidP="002E499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F56A7">
        <w:rPr>
          <w:b/>
        </w:rPr>
        <w:t>Председательствующий (Светлаков А.В.)</w:t>
      </w:r>
      <w:r w:rsidR="00257483" w:rsidRPr="008F56A7">
        <w:rPr>
          <w:b/>
          <w:bCs/>
        </w:rPr>
        <w:t>:</w:t>
      </w:r>
      <w:r w:rsidRPr="008F56A7">
        <w:rPr>
          <w:b/>
          <w:bCs/>
        </w:rPr>
        <w:t xml:space="preserve"> -</w:t>
      </w:r>
      <w:r w:rsidR="00257483" w:rsidRPr="008F56A7">
        <w:rPr>
          <w:bCs/>
        </w:rPr>
        <w:t xml:space="preserve"> Уважаемые депут</w:t>
      </w:r>
      <w:r w:rsidR="00421AF1" w:rsidRPr="008F56A7">
        <w:rPr>
          <w:bCs/>
        </w:rPr>
        <w:t>аты</w:t>
      </w:r>
      <w:r w:rsidR="00257483" w:rsidRPr="008F56A7">
        <w:rPr>
          <w:bCs/>
        </w:rPr>
        <w:t>! Спасибо за работу в</w:t>
      </w:r>
      <w:r w:rsidR="0076062A">
        <w:rPr>
          <w:bCs/>
        </w:rPr>
        <w:t>о 2-м</w:t>
      </w:r>
      <w:r w:rsidR="00257483" w:rsidRPr="008F56A7">
        <w:rPr>
          <w:bCs/>
        </w:rPr>
        <w:t xml:space="preserve"> заседании Совета депутатов сельского поселения Сентябрьский</w:t>
      </w:r>
      <w:r w:rsidRPr="008F56A7">
        <w:rPr>
          <w:bCs/>
        </w:rPr>
        <w:t xml:space="preserve"> пятого созыва.</w:t>
      </w:r>
    </w:p>
    <w:p w14:paraId="31728933" w14:textId="77777777" w:rsidR="00D13A72" w:rsidRPr="008F56A7" w:rsidRDefault="00D13A72" w:rsidP="002E499A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51A7F61" w14:textId="372520A7" w:rsidR="00257483" w:rsidRPr="008F56A7" w:rsidRDefault="00D13A72" w:rsidP="002E499A">
      <w:pPr>
        <w:autoSpaceDE w:val="0"/>
        <w:autoSpaceDN w:val="0"/>
        <w:adjustRightInd w:val="0"/>
        <w:ind w:firstLine="567"/>
        <w:jc w:val="both"/>
      </w:pPr>
      <w:r w:rsidRPr="008F56A7">
        <w:rPr>
          <w:bCs/>
        </w:rPr>
        <w:t xml:space="preserve">Заседание </w:t>
      </w:r>
      <w:r w:rsidR="00257483" w:rsidRPr="008F56A7">
        <w:rPr>
          <w:bCs/>
        </w:rPr>
        <w:t xml:space="preserve">объявляется закрытым. </w:t>
      </w:r>
    </w:p>
    <w:p w14:paraId="0FB5371C" w14:textId="64BD2E1A" w:rsidR="00EE4019" w:rsidRPr="008F56A7" w:rsidRDefault="00EE4019" w:rsidP="002E499A">
      <w:pPr>
        <w:ind w:firstLine="567"/>
      </w:pPr>
    </w:p>
    <w:p w14:paraId="4DDA2BDA" w14:textId="489E93EE" w:rsidR="003E7EF0" w:rsidRPr="008F56A7" w:rsidRDefault="003E7EF0" w:rsidP="002E499A">
      <w:pPr>
        <w:ind w:firstLine="567"/>
      </w:pPr>
    </w:p>
    <w:p w14:paraId="069DEE4D" w14:textId="77777777" w:rsidR="00D13A72" w:rsidRPr="008F56A7" w:rsidRDefault="00D13A72" w:rsidP="002E499A">
      <w:pPr>
        <w:ind w:firstLine="567"/>
      </w:pPr>
    </w:p>
    <w:p w14:paraId="1704E55C" w14:textId="5974040F" w:rsidR="004B1FAD" w:rsidRPr="008F56A7" w:rsidRDefault="00C14FE1" w:rsidP="002E499A">
      <w:pPr>
        <w:ind w:right="-1" w:firstLine="567"/>
        <w:jc w:val="both"/>
      </w:pPr>
      <w:r w:rsidRPr="008F56A7">
        <w:t>П</w:t>
      </w:r>
      <w:r w:rsidR="00C043BE" w:rsidRPr="008F56A7">
        <w:t>редседател</w:t>
      </w:r>
      <w:r w:rsidRPr="008F56A7">
        <w:t>ь</w:t>
      </w:r>
      <w:r w:rsidR="004B1FAD" w:rsidRPr="008F56A7">
        <w:t xml:space="preserve">                 </w:t>
      </w:r>
      <w:r w:rsidRPr="008F56A7">
        <w:t xml:space="preserve">   </w:t>
      </w:r>
      <w:r w:rsidR="00FD4CDA" w:rsidRPr="008F56A7">
        <w:t xml:space="preserve">                    </w:t>
      </w:r>
      <w:r w:rsidRPr="008F56A7">
        <w:t xml:space="preserve">                     </w:t>
      </w:r>
      <w:r w:rsidR="004B1FAD" w:rsidRPr="008F56A7">
        <w:t xml:space="preserve">                                 </w:t>
      </w:r>
      <w:r w:rsidR="00C043BE" w:rsidRPr="008F56A7">
        <w:t>А</w:t>
      </w:r>
      <w:r w:rsidR="004B1FAD" w:rsidRPr="008F56A7">
        <w:t>.</w:t>
      </w:r>
      <w:r w:rsidRPr="008F56A7">
        <w:t>В.</w:t>
      </w:r>
      <w:r w:rsidR="00C043BE" w:rsidRPr="008F56A7">
        <w:t xml:space="preserve"> С</w:t>
      </w:r>
      <w:r w:rsidRPr="008F56A7">
        <w:t xml:space="preserve">ветлаков </w:t>
      </w:r>
    </w:p>
    <w:p w14:paraId="31DFB577" w14:textId="77777777" w:rsidR="004B1FAD" w:rsidRPr="008F56A7" w:rsidRDefault="004B1FAD" w:rsidP="002E499A">
      <w:pPr>
        <w:ind w:right="665" w:firstLine="567"/>
        <w:jc w:val="both"/>
      </w:pPr>
    </w:p>
    <w:p w14:paraId="360FDF99" w14:textId="3973E4E3" w:rsidR="00EE4019" w:rsidRPr="008F56A7" w:rsidRDefault="00EE4019" w:rsidP="002E499A">
      <w:pPr>
        <w:ind w:right="665" w:firstLine="567"/>
        <w:jc w:val="both"/>
      </w:pPr>
    </w:p>
    <w:p w14:paraId="2E20A365" w14:textId="77777777" w:rsidR="00FD4CDA" w:rsidRPr="008F56A7" w:rsidRDefault="00FD4CDA" w:rsidP="002E499A">
      <w:pPr>
        <w:ind w:right="665" w:firstLine="567"/>
        <w:jc w:val="both"/>
      </w:pPr>
    </w:p>
    <w:p w14:paraId="12D22B14" w14:textId="03D95C75" w:rsidR="003E7EF0" w:rsidRPr="008F56A7" w:rsidRDefault="002E499A" w:rsidP="002E499A">
      <w:pPr>
        <w:ind w:right="665" w:firstLine="567"/>
        <w:jc w:val="both"/>
      </w:pPr>
      <w:r w:rsidRPr="008F56A7">
        <w:t xml:space="preserve"> </w:t>
      </w:r>
    </w:p>
    <w:p w14:paraId="6038AB6A" w14:textId="2D3EFEAE" w:rsidR="004B1FAD" w:rsidRPr="008F56A7" w:rsidRDefault="004B1FAD" w:rsidP="002E499A">
      <w:pPr>
        <w:ind w:right="-1" w:firstLine="567"/>
        <w:jc w:val="both"/>
        <w:rPr>
          <w:b/>
        </w:rPr>
      </w:pPr>
      <w:r w:rsidRPr="008F56A7">
        <w:t>Секретарь</w:t>
      </w:r>
      <w:r w:rsidR="00421AF1" w:rsidRPr="008F56A7">
        <w:t xml:space="preserve"> </w:t>
      </w:r>
      <w:r w:rsidRPr="008F56A7">
        <w:t xml:space="preserve">   </w:t>
      </w:r>
      <w:r w:rsidR="00C14FE1" w:rsidRPr="008F56A7">
        <w:t xml:space="preserve"> </w:t>
      </w:r>
      <w:r w:rsidRPr="008F56A7">
        <w:t xml:space="preserve">                   </w:t>
      </w:r>
      <w:r w:rsidR="002E499A" w:rsidRPr="008F56A7">
        <w:t xml:space="preserve">     </w:t>
      </w:r>
      <w:r w:rsidRPr="008F56A7">
        <w:t xml:space="preserve">       </w:t>
      </w:r>
      <w:r w:rsidR="00FD4CDA" w:rsidRPr="008F56A7">
        <w:t xml:space="preserve">                       </w:t>
      </w:r>
      <w:r w:rsidRPr="008F56A7">
        <w:t xml:space="preserve">                   </w:t>
      </w:r>
      <w:r w:rsidR="00D13A72" w:rsidRPr="008F56A7">
        <w:t xml:space="preserve">   </w:t>
      </w:r>
      <w:r w:rsidRPr="008F56A7">
        <w:t xml:space="preserve">                      </w:t>
      </w:r>
      <w:r w:rsidR="00D13A72" w:rsidRPr="008F56A7">
        <w:t>Я</w:t>
      </w:r>
      <w:r w:rsidR="00EE4019" w:rsidRPr="008F56A7">
        <w:t>.</w:t>
      </w:r>
      <w:r w:rsidR="00D13A72" w:rsidRPr="008F56A7">
        <w:t>Ю</w:t>
      </w:r>
      <w:r w:rsidR="00EE4019" w:rsidRPr="008F56A7">
        <w:t xml:space="preserve">. </w:t>
      </w:r>
      <w:r w:rsidR="00D13A72" w:rsidRPr="008F56A7">
        <w:t>Рослова</w:t>
      </w:r>
    </w:p>
    <w:sectPr w:rsidR="004B1FAD" w:rsidRPr="008F56A7" w:rsidSect="002D6B05">
      <w:headerReference w:type="even" r:id="rId10"/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7606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7606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625DC"/>
    <w:multiLevelType w:val="hybridMultilevel"/>
    <w:tmpl w:val="65726240"/>
    <w:lvl w:ilvl="0" w:tplc="3654B60C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7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D83C88"/>
    <w:multiLevelType w:val="hybridMultilevel"/>
    <w:tmpl w:val="BC4C4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6E"/>
    <w:rsid w:val="000243C9"/>
    <w:rsid w:val="000355DB"/>
    <w:rsid w:val="00040046"/>
    <w:rsid w:val="00042C8B"/>
    <w:rsid w:val="00064B62"/>
    <w:rsid w:val="0009622C"/>
    <w:rsid w:val="00104824"/>
    <w:rsid w:val="0015095B"/>
    <w:rsid w:val="00171FBE"/>
    <w:rsid w:val="001762FA"/>
    <w:rsid w:val="00180D5F"/>
    <w:rsid w:val="00180DF8"/>
    <w:rsid w:val="0019219C"/>
    <w:rsid w:val="00197685"/>
    <w:rsid w:val="001E6CB1"/>
    <w:rsid w:val="00202FCE"/>
    <w:rsid w:val="00213E6E"/>
    <w:rsid w:val="002170DD"/>
    <w:rsid w:val="002530EE"/>
    <w:rsid w:val="00257483"/>
    <w:rsid w:val="00271808"/>
    <w:rsid w:val="002764AB"/>
    <w:rsid w:val="002911D4"/>
    <w:rsid w:val="002A25A1"/>
    <w:rsid w:val="002C4983"/>
    <w:rsid w:val="002D6B05"/>
    <w:rsid w:val="002E499A"/>
    <w:rsid w:val="002F341E"/>
    <w:rsid w:val="002F6B2F"/>
    <w:rsid w:val="003043DC"/>
    <w:rsid w:val="00356825"/>
    <w:rsid w:val="00374C29"/>
    <w:rsid w:val="00381AFB"/>
    <w:rsid w:val="003D1CEA"/>
    <w:rsid w:val="003E142E"/>
    <w:rsid w:val="003E7EF0"/>
    <w:rsid w:val="00421AF1"/>
    <w:rsid w:val="0045078F"/>
    <w:rsid w:val="00454A9D"/>
    <w:rsid w:val="0047481D"/>
    <w:rsid w:val="004960AA"/>
    <w:rsid w:val="004B1FAD"/>
    <w:rsid w:val="004E4BEF"/>
    <w:rsid w:val="004F380D"/>
    <w:rsid w:val="00504107"/>
    <w:rsid w:val="00514E3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53EA7"/>
    <w:rsid w:val="0076062A"/>
    <w:rsid w:val="00761CDD"/>
    <w:rsid w:val="0077099F"/>
    <w:rsid w:val="00785DC1"/>
    <w:rsid w:val="00786031"/>
    <w:rsid w:val="007B3688"/>
    <w:rsid w:val="007C0B27"/>
    <w:rsid w:val="007D2C12"/>
    <w:rsid w:val="008153DF"/>
    <w:rsid w:val="0081609D"/>
    <w:rsid w:val="00852C8D"/>
    <w:rsid w:val="008703C5"/>
    <w:rsid w:val="00887E5D"/>
    <w:rsid w:val="008A7624"/>
    <w:rsid w:val="008C17B3"/>
    <w:rsid w:val="008E4A42"/>
    <w:rsid w:val="008F56A7"/>
    <w:rsid w:val="008F677E"/>
    <w:rsid w:val="00905933"/>
    <w:rsid w:val="00972C6E"/>
    <w:rsid w:val="00995BEA"/>
    <w:rsid w:val="009B256B"/>
    <w:rsid w:val="009E023F"/>
    <w:rsid w:val="009E566C"/>
    <w:rsid w:val="00A238CE"/>
    <w:rsid w:val="00A6148A"/>
    <w:rsid w:val="00A672AC"/>
    <w:rsid w:val="00AB3CCF"/>
    <w:rsid w:val="00AC0A1C"/>
    <w:rsid w:val="00AC1371"/>
    <w:rsid w:val="00AE2F30"/>
    <w:rsid w:val="00B031BB"/>
    <w:rsid w:val="00B244E4"/>
    <w:rsid w:val="00B26453"/>
    <w:rsid w:val="00B3208D"/>
    <w:rsid w:val="00B3403B"/>
    <w:rsid w:val="00B41868"/>
    <w:rsid w:val="00B556FA"/>
    <w:rsid w:val="00BD7D65"/>
    <w:rsid w:val="00BE2FBC"/>
    <w:rsid w:val="00C043BE"/>
    <w:rsid w:val="00C14FE1"/>
    <w:rsid w:val="00C23F7C"/>
    <w:rsid w:val="00C429EF"/>
    <w:rsid w:val="00C4692D"/>
    <w:rsid w:val="00C94CAC"/>
    <w:rsid w:val="00CB0BAF"/>
    <w:rsid w:val="00CB0D7F"/>
    <w:rsid w:val="00CE2D36"/>
    <w:rsid w:val="00D13A72"/>
    <w:rsid w:val="00D57B63"/>
    <w:rsid w:val="00D77213"/>
    <w:rsid w:val="00DC0791"/>
    <w:rsid w:val="00DC672A"/>
    <w:rsid w:val="00DD74C8"/>
    <w:rsid w:val="00E71DCC"/>
    <w:rsid w:val="00E972E8"/>
    <w:rsid w:val="00EE4019"/>
    <w:rsid w:val="00F21D28"/>
    <w:rsid w:val="00F266ED"/>
    <w:rsid w:val="00F53966"/>
    <w:rsid w:val="00F603BA"/>
    <w:rsid w:val="00F81572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14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14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2764AB"/>
  </w:style>
  <w:style w:type="paragraph" w:customStyle="1" w:styleId="Default">
    <w:name w:val="Default"/>
    <w:rsid w:val="00BE2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53196&amp;prevdoc=442129177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8100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Ю. Рослова</dc:creator>
  <cp:lastModifiedBy>Рослова </cp:lastModifiedBy>
  <cp:revision>6</cp:revision>
  <cp:lastPrinted>2023-09-22T03:47:00Z</cp:lastPrinted>
  <dcterms:created xsi:type="dcterms:W3CDTF">2023-09-19T11:00:00Z</dcterms:created>
  <dcterms:modified xsi:type="dcterms:W3CDTF">2023-12-04T12:23:00Z</dcterms:modified>
</cp:coreProperties>
</file>